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6FA2" w14:textId="77777777" w:rsidR="00FF473D" w:rsidRPr="00A763EF" w:rsidRDefault="00774AC4" w:rsidP="00A763EF">
      <w:pPr>
        <w:spacing w:after="0" w:line="240" w:lineRule="auto"/>
        <w:jc w:val="center"/>
        <w:rPr>
          <w:b/>
        </w:rPr>
      </w:pPr>
      <w:r w:rsidRPr="00A763EF">
        <w:rPr>
          <w:b/>
        </w:rPr>
        <w:t xml:space="preserve">Lista zakupionych nowości w ramach </w:t>
      </w:r>
      <w:r w:rsidR="00926181" w:rsidRPr="00A763EF">
        <w:rPr>
          <w:b/>
        </w:rPr>
        <w:t>NPRC</w:t>
      </w:r>
    </w:p>
    <w:p w14:paraId="087E5FEA" w14:textId="77777777" w:rsidR="00A648B2" w:rsidRPr="00A763EF" w:rsidRDefault="00A648B2" w:rsidP="00A763EF">
      <w:pPr>
        <w:spacing w:after="0" w:line="240" w:lineRule="auto"/>
        <w:jc w:val="center"/>
        <w:rPr>
          <w:b/>
        </w:rPr>
      </w:pPr>
    </w:p>
    <w:tbl>
      <w:tblPr>
        <w:tblW w:w="10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522"/>
        <w:gridCol w:w="3969"/>
        <w:gridCol w:w="3402"/>
      </w:tblGrid>
      <w:tr w:rsidR="00BE7D3B" w:rsidRPr="00A763EF" w14:paraId="6F82767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411D" w14:textId="77777777" w:rsidR="00774AC4" w:rsidRPr="00A763EF" w:rsidRDefault="00774AC4" w:rsidP="00774AC4">
            <w:pPr>
              <w:spacing w:after="0" w:line="240" w:lineRule="auto"/>
              <w:jc w:val="center"/>
              <w:rPr>
                <w:rFonts w:eastAsia="Times New Roman" w:cs="Courier New"/>
                <w:b/>
              </w:rPr>
            </w:pPr>
            <w:r w:rsidRPr="00A763EF">
              <w:rPr>
                <w:rFonts w:eastAsia="Times New Roman" w:cs="Courier New"/>
                <w:b/>
              </w:rPr>
              <w:t>L.p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DCB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  <w:b/>
              </w:rPr>
            </w:pPr>
            <w:r w:rsidRPr="00A763EF">
              <w:rPr>
                <w:rFonts w:eastAsia="Times New Roman" w:cs="Courier New"/>
                <w:b/>
              </w:rPr>
              <w:t>Autor - Twór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109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  <w:b/>
              </w:rPr>
            </w:pPr>
            <w:r w:rsidRPr="00A763EF">
              <w:rPr>
                <w:rFonts w:eastAsia="Times New Roman" w:cs="Courier New"/>
                <w:b/>
              </w:rPr>
              <w:t>Tytuł - Tom - Roczni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BFA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  <w:b/>
              </w:rPr>
            </w:pPr>
            <w:r w:rsidRPr="00A763EF">
              <w:rPr>
                <w:rFonts w:eastAsia="Times New Roman" w:cs="Courier New"/>
                <w:b/>
              </w:rPr>
              <w:t>Wydawca - Rok wydania</w:t>
            </w:r>
          </w:p>
        </w:tc>
      </w:tr>
      <w:tr w:rsidR="00BE7D3B" w:rsidRPr="00A763EF" w14:paraId="60B44DD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4BF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D92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damaszek, Zas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D32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Elektrotechnika, elektronika, miernictw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5FC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5</w:t>
            </w:r>
          </w:p>
        </w:tc>
      </w:tr>
      <w:tr w:rsidR="00BE7D3B" w:rsidRPr="00A763EF" w14:paraId="57D39E4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880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3FB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damaszek, Zas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2A6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pty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7321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6</w:t>
            </w:r>
          </w:p>
        </w:tc>
      </w:tr>
      <w:tr w:rsidR="00BE7D3B" w:rsidRPr="00A763EF" w14:paraId="4DD163B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6CE6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A29A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Alexander, </w:t>
            </w:r>
            <w:proofErr w:type="spellStart"/>
            <w:r w:rsidRPr="00A763EF">
              <w:rPr>
                <w:rFonts w:eastAsia="Times New Roman" w:cs="Courier New"/>
              </w:rPr>
              <w:t>Ebe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A8E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Dowód :</w:t>
            </w:r>
            <w:proofErr w:type="gramEnd"/>
            <w:r w:rsidRPr="00A763EF">
              <w:rPr>
                <w:rFonts w:eastAsia="Times New Roman" w:cs="Courier New"/>
              </w:rPr>
              <w:t xml:space="preserve"> prawdziwa </w:t>
            </w:r>
            <w:r w:rsidR="0056238F">
              <w:rPr>
                <w:rFonts w:eastAsia="Times New Roman" w:cs="Courier New"/>
              </w:rPr>
              <w:t xml:space="preserve">historia neurochirurga, który </w:t>
            </w:r>
            <w:r w:rsidR="0056238F" w:rsidRPr="0056238F">
              <w:rPr>
                <w:rFonts w:eastAsia="Times New Roman" w:cs="Courier New"/>
              </w:rPr>
              <w:t>przekroczył granicę śmierci i odkrył nieb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F0F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3</w:t>
            </w:r>
          </w:p>
        </w:tc>
      </w:tr>
      <w:tr w:rsidR="00BE7D3B" w:rsidRPr="00A763EF" w14:paraId="62BFB57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16FC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ACC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Alloway</w:t>
            </w:r>
            <w:proofErr w:type="spellEnd"/>
            <w:r w:rsidRPr="00A763EF">
              <w:rPr>
                <w:rFonts w:eastAsia="Times New Roman" w:cs="Courier New"/>
              </w:rPr>
              <w:t xml:space="preserve">, Trący </w:t>
            </w:r>
            <w:proofErr w:type="spellStart"/>
            <w:r w:rsidRPr="00A763EF">
              <w:rPr>
                <w:rFonts w:eastAsia="Times New Roman" w:cs="Courier New"/>
              </w:rPr>
              <w:t>Packiam</w:t>
            </w:r>
            <w:proofErr w:type="spellEnd"/>
            <w:r w:rsidRPr="00A763EF">
              <w:rPr>
                <w:rFonts w:eastAsia="Times New Roman" w:cs="Courier New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D8B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rening umysł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7B1C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Helion 2013</w:t>
            </w:r>
          </w:p>
        </w:tc>
      </w:tr>
      <w:tr w:rsidR="00BE7D3B" w:rsidRPr="00A763EF" w14:paraId="75F35D9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7D5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FD53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Andrews, V. C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0BB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  <w:i/>
                <w:iCs/>
              </w:rPr>
            </w:pPr>
            <w:r w:rsidRPr="00A763EF">
              <w:rPr>
                <w:rFonts w:eastAsia="Times New Roman" w:cs="Courier New"/>
                <w:i/>
                <w:iCs/>
              </w:rPr>
              <w:t>A</w:t>
            </w:r>
            <w:r w:rsidRPr="00A763EF">
              <w:rPr>
                <w:rFonts w:eastAsia="Times New Roman" w:cs="Courier New"/>
              </w:rPr>
              <w:t xml:space="preserve"> jeśli cier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CFB7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wiat Książki 2012</w:t>
            </w:r>
          </w:p>
        </w:tc>
      </w:tr>
      <w:tr w:rsidR="00BE7D3B" w:rsidRPr="00A763EF" w14:paraId="00D08A5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805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4CB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ntonioni, Pe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BF2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Ekonom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1244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Helion 2014</w:t>
            </w:r>
          </w:p>
        </w:tc>
      </w:tr>
      <w:tr w:rsidR="00BE7D3B" w:rsidRPr="00A763EF" w14:paraId="7ECA2B8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7BC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8BE1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rp, Robert. Re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2A3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1001 idei, które zmieniły nasz sposób myśl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E349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Elipsa - </w:t>
            </w:r>
            <w:proofErr w:type="spellStart"/>
            <w:r w:rsidRPr="00A763EF">
              <w:rPr>
                <w:rFonts w:eastAsia="Times New Roman" w:cs="Courier New"/>
              </w:rPr>
              <w:t>Publicat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1AB61E3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CC1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9B2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Ashley</w:t>
            </w:r>
            <w:proofErr w:type="spellEnd"/>
            <w:r w:rsidRPr="00A763EF">
              <w:rPr>
                <w:rFonts w:eastAsia="Times New Roman" w:cs="Courier New"/>
              </w:rPr>
              <w:t>, Michael. Opra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BFE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ielka księga fantasy T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8BE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1</w:t>
            </w:r>
          </w:p>
        </w:tc>
      </w:tr>
      <w:tr w:rsidR="00BE7D3B" w:rsidRPr="00A763EF" w14:paraId="150762B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643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7C1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Aveyard</w:t>
            </w:r>
            <w:proofErr w:type="spellEnd"/>
            <w:r w:rsidRPr="00A763EF">
              <w:rPr>
                <w:rFonts w:eastAsia="Times New Roman" w:cs="Courier New"/>
              </w:rPr>
              <w:t>, Victo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ECE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zerwona królo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010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5</w:t>
            </w:r>
          </w:p>
        </w:tc>
      </w:tr>
      <w:tr w:rsidR="00BE7D3B" w:rsidRPr="00A763EF" w14:paraId="030BB3C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793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2D6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Aveyard</w:t>
            </w:r>
            <w:proofErr w:type="spellEnd"/>
            <w:r w:rsidRPr="00A763EF">
              <w:rPr>
                <w:rFonts w:eastAsia="Times New Roman" w:cs="Courier New"/>
              </w:rPr>
              <w:t>, Victo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0DB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klany mie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964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6</w:t>
            </w:r>
          </w:p>
        </w:tc>
      </w:tr>
      <w:tr w:rsidR="00BE7D3B" w:rsidRPr="00A763EF" w14:paraId="1BFDA50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A38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0BED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alague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Guillem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5A6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proofErr w:type="gramStart"/>
            <w:r w:rsidRPr="00A763EF">
              <w:rPr>
                <w:rFonts w:eastAsia="Times New Roman" w:cs="Courier New"/>
              </w:rPr>
              <w:t>Messi</w:t>
            </w:r>
            <w:proofErr w:type="spellEnd"/>
            <w:r w:rsidRPr="00A763EF">
              <w:rPr>
                <w:rFonts w:eastAsia="Times New Roman" w:cs="Courier New"/>
              </w:rPr>
              <w:t xml:space="preserve"> :</w:t>
            </w:r>
            <w:proofErr w:type="gramEnd"/>
            <w:r w:rsidRPr="00A763EF">
              <w:rPr>
                <w:rFonts w:eastAsia="Times New Roman" w:cs="Courier New"/>
              </w:rPr>
              <w:t xml:space="preserve"> biograf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794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ine Qua Non 2015</w:t>
            </w:r>
          </w:p>
        </w:tc>
      </w:tr>
      <w:tr w:rsidR="00BE7D3B" w:rsidRPr="00A763EF" w14:paraId="16604F9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E56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241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eard</w:t>
            </w:r>
            <w:proofErr w:type="spellEnd"/>
            <w:r w:rsidRPr="00A763EF">
              <w:rPr>
                <w:rFonts w:eastAsia="Times New Roman" w:cs="Courier New"/>
              </w:rPr>
              <w:t>, Ma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5C72" w14:textId="77777777" w:rsidR="00774AC4" w:rsidRPr="00A763EF" w:rsidRDefault="00774AC4" w:rsidP="00092B96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QR. Historia starożytnego Rzym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764E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59ADB95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827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E51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eecroft</w:t>
            </w:r>
            <w:proofErr w:type="spellEnd"/>
            <w:r w:rsidRPr="00A763EF">
              <w:rPr>
                <w:rFonts w:eastAsia="Times New Roman" w:cs="Courier New"/>
              </w:rPr>
              <w:t>, Sim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A9F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tar Wars - encyklopedia posta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856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Egmont Polska 2016</w:t>
            </w:r>
          </w:p>
        </w:tc>
      </w:tr>
      <w:tr w:rsidR="00BE7D3B" w:rsidRPr="00A763EF" w14:paraId="58FEB24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91F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0D53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iedrzycki, Bart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D30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ompleks </w:t>
            </w:r>
            <w:proofErr w:type="gramStart"/>
            <w:r w:rsidRPr="00A763EF">
              <w:rPr>
                <w:rFonts w:eastAsia="Times New Roman" w:cs="Courier New"/>
              </w:rPr>
              <w:t>7215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4770DB" w:rsidRPr="004770DB">
              <w:rPr>
                <w:rFonts w:eastAsia="Times New Roman" w:cs="Courier New"/>
              </w:rPr>
              <w:t xml:space="preserve">opowieści z </w:t>
            </w:r>
            <w:proofErr w:type="spellStart"/>
            <w:r w:rsidR="004770DB" w:rsidRPr="004770DB">
              <w:rPr>
                <w:rFonts w:eastAsia="Times New Roman" w:cs="Courier New"/>
              </w:rPr>
              <w:t>postapokaliptycznej</w:t>
            </w:r>
            <w:proofErr w:type="spellEnd"/>
            <w:r w:rsidR="004770DB" w:rsidRPr="004770DB">
              <w:rPr>
                <w:rFonts w:eastAsia="Times New Roman" w:cs="Courier New"/>
              </w:rPr>
              <w:t xml:space="preserve"> aglomerac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EEB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4</w:t>
            </w:r>
          </w:p>
        </w:tc>
      </w:tr>
      <w:tr w:rsidR="00BE7D3B" w:rsidRPr="00A763EF" w14:paraId="3FB17F8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38C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85E9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iedrzycki, Bart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FE0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tacja Nowy Świ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0503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5</w:t>
            </w:r>
          </w:p>
        </w:tc>
      </w:tr>
      <w:tr w:rsidR="00BE7D3B" w:rsidRPr="00A763EF" w14:paraId="5C160AA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576E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D454" w14:textId="77777777" w:rsidR="00774AC4" w:rsidRPr="00A763EF" w:rsidRDefault="00DB285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>
              <w:rPr>
                <w:rFonts w:eastAsia="Times New Roman" w:cs="Courier New"/>
              </w:rPr>
              <w:t>Blehm</w:t>
            </w:r>
            <w:proofErr w:type="spellEnd"/>
            <w:r>
              <w:rPr>
                <w:rFonts w:eastAsia="Times New Roman" w:cs="Courier New"/>
              </w:rPr>
              <w:t xml:space="preserve">, </w:t>
            </w:r>
            <w:proofErr w:type="spellStart"/>
            <w:r>
              <w:rPr>
                <w:rFonts w:eastAsia="Times New Roman" w:cs="Courier New"/>
              </w:rPr>
              <w:t>Er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6B4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ieustraszo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C86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</w:t>
            </w:r>
            <w:r w:rsidR="00DB2854">
              <w:rPr>
                <w:rFonts w:eastAsia="Times New Roman" w:cs="Courier New"/>
              </w:rPr>
              <w:t xml:space="preserve"> M</w:t>
            </w:r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371F14D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90B6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883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lumenthal, Kar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31C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teve </w:t>
            </w:r>
            <w:proofErr w:type="spellStart"/>
            <w:proofErr w:type="gramStart"/>
            <w:r w:rsidRPr="00A763EF">
              <w:rPr>
                <w:rFonts w:eastAsia="Times New Roman" w:cs="Courier New"/>
              </w:rPr>
              <w:t>Jobs</w:t>
            </w:r>
            <w:proofErr w:type="spellEnd"/>
            <w:r w:rsidRPr="00A763EF">
              <w:rPr>
                <w:rFonts w:eastAsia="Times New Roman" w:cs="Courier New"/>
              </w:rPr>
              <w:t xml:space="preserve"> :</w:t>
            </w:r>
            <w:proofErr w:type="gramEnd"/>
            <w:r w:rsidRPr="00A763EF">
              <w:rPr>
                <w:rFonts w:eastAsia="Times New Roman" w:cs="Courier New"/>
              </w:rPr>
              <w:t xml:space="preserve"> człowiek, który myślał inacz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59F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79073C4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EB00E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D4E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ockris</w:t>
            </w:r>
            <w:proofErr w:type="spellEnd"/>
            <w:r w:rsidRPr="00A763EF">
              <w:rPr>
                <w:rFonts w:eastAsia="Times New Roman" w:cs="Courier New"/>
              </w:rPr>
              <w:t>, Vict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E7F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ndy Warhol: Życie i śmierć. T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586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2</w:t>
            </w:r>
          </w:p>
        </w:tc>
      </w:tr>
      <w:tr w:rsidR="00BE7D3B" w:rsidRPr="00A763EF" w14:paraId="2F7E974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9B3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36E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ojarski, Piot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648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1945 :</w:t>
            </w:r>
            <w:proofErr w:type="gramEnd"/>
            <w:r w:rsidRPr="00A763EF">
              <w:rPr>
                <w:rFonts w:eastAsia="Times New Roman" w:cs="Courier New"/>
              </w:rPr>
              <w:t xml:space="preserve"> Przebudze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9D3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6</w:t>
            </w:r>
          </w:p>
        </w:tc>
      </w:tr>
      <w:tr w:rsidR="00BE7D3B" w:rsidRPr="00A763EF" w14:paraId="3581C28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E7D8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50E5" w14:textId="77777777" w:rsidR="00774AC4" w:rsidRPr="00A763EF" w:rsidRDefault="00774AC4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onda, Katarzy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404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Lampio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AA8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arszawskie Wydawnictwo Litera</w:t>
            </w:r>
            <w:r w:rsidR="00475EF8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4352C5A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90F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9C0F" w14:textId="77777777" w:rsidR="00774AC4" w:rsidRPr="00A763EF" w:rsidRDefault="00774AC4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onda, Katarzy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C6D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chłania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D6D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arszawskie Wydawnictwo Litera</w:t>
            </w:r>
            <w:r w:rsidR="00475EF8">
              <w:rPr>
                <w:rFonts w:eastAsia="Times New Roman" w:cs="Courier New"/>
              </w:rPr>
              <w:t xml:space="preserve"> 2014</w:t>
            </w:r>
          </w:p>
        </w:tc>
      </w:tr>
      <w:tr w:rsidR="00BE7D3B" w:rsidRPr="00A763EF" w14:paraId="18C0109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7A7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909A" w14:textId="77777777" w:rsidR="00774AC4" w:rsidRPr="00A763EF" w:rsidRDefault="00774AC4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onda, Katarzy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435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kular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D02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arszawskie Wydawnictwo Litera</w:t>
            </w:r>
            <w:r w:rsidR="00475EF8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57EA423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A78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E01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one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1B2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Wolf's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rain</w:t>
            </w:r>
            <w:proofErr w:type="spellEnd"/>
            <w:r w:rsidRPr="00A763EF">
              <w:rPr>
                <w:rFonts w:eastAsia="Times New Roman" w:cs="Courier New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EC4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Japonica</w:t>
            </w:r>
            <w:proofErr w:type="spellEnd"/>
            <w:r w:rsidRPr="00A763EF">
              <w:rPr>
                <w:rFonts w:eastAsia="Times New Roman" w:cs="Courier New"/>
              </w:rPr>
              <w:t xml:space="preserve"> Polonica </w:t>
            </w:r>
            <w:proofErr w:type="spellStart"/>
            <w:r w:rsidRPr="00A763EF">
              <w:rPr>
                <w:rFonts w:eastAsia="Times New Roman" w:cs="Courier New"/>
              </w:rPr>
              <w:t>Fantastica</w:t>
            </w:r>
            <w:proofErr w:type="spellEnd"/>
            <w:r w:rsidRPr="00A763EF">
              <w:rPr>
                <w:rFonts w:eastAsia="Times New Roman" w:cs="Courier New"/>
              </w:rPr>
              <w:t xml:space="preserve"> 2003</w:t>
            </w:r>
          </w:p>
        </w:tc>
      </w:tr>
      <w:tr w:rsidR="00BE7D3B" w:rsidRPr="00A763EF" w14:paraId="5158142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A4E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00DD" w14:textId="77777777" w:rsidR="00774AC4" w:rsidRPr="00A763EF" w:rsidRDefault="00774AC4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oni, Katarzy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EFC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anbare</w:t>
            </w:r>
            <w:proofErr w:type="spellEnd"/>
            <w:proofErr w:type="gramStart"/>
            <w:r w:rsidRPr="00A763EF">
              <w:rPr>
                <w:rFonts w:eastAsia="Times New Roman" w:cs="Courier New"/>
              </w:rPr>
              <w:t>! :</w:t>
            </w:r>
            <w:proofErr w:type="gramEnd"/>
            <w:r w:rsidRPr="00A763EF">
              <w:rPr>
                <w:rFonts w:eastAsia="Times New Roman" w:cs="Courier New"/>
              </w:rPr>
              <w:t xml:space="preserve"> warsztaty umier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A3A8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6</w:t>
            </w:r>
          </w:p>
        </w:tc>
      </w:tr>
      <w:tr w:rsidR="00BE7D3B" w:rsidRPr="00A763EF" w14:paraId="1F924D7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4DB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5EDD" w14:textId="77777777" w:rsidR="00774AC4" w:rsidRPr="00A763EF" w:rsidRDefault="00774AC4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radbury, Ra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280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aździernikowa kra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F24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"CT" 2009</w:t>
            </w:r>
          </w:p>
        </w:tc>
      </w:tr>
      <w:tr w:rsidR="00BE7D3B" w:rsidRPr="00A763EF" w14:paraId="5253700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96E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23BC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ralczyk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AFA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rzy po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50A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6</w:t>
            </w:r>
          </w:p>
        </w:tc>
      </w:tr>
      <w:tr w:rsidR="00BE7D3B" w:rsidRPr="00A763EF" w14:paraId="4F00E83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E0C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5EDA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rett</w:t>
            </w:r>
            <w:proofErr w:type="spellEnd"/>
            <w:r w:rsidRPr="00A763EF">
              <w:rPr>
                <w:rFonts w:eastAsia="Times New Roman" w:cs="Courier New"/>
              </w:rPr>
              <w:t xml:space="preserve">, Reg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B73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óg zawsze znajdzie ci </w:t>
            </w:r>
            <w:proofErr w:type="gramStart"/>
            <w:r w:rsidRPr="00A763EF">
              <w:rPr>
                <w:rFonts w:eastAsia="Times New Roman" w:cs="Courier New"/>
              </w:rPr>
              <w:t>pracę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337729" w:rsidRPr="00337729">
              <w:rPr>
                <w:rFonts w:eastAsia="Times New Roman" w:cs="Courier New"/>
              </w:rPr>
              <w:t>50 lekcji jak szukać spełni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D4DC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Insignis</w:t>
            </w:r>
            <w:proofErr w:type="spellEnd"/>
            <w:r w:rsidRPr="00A763EF">
              <w:rPr>
                <w:rFonts w:eastAsia="Times New Roman" w:cs="Courier New"/>
              </w:rPr>
              <w:t xml:space="preserve"> Media 2014</w:t>
            </w:r>
          </w:p>
        </w:tc>
      </w:tr>
      <w:tr w:rsidR="00BE7D3B" w:rsidRPr="00A763EF" w14:paraId="6C31C36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8BB2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1B15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rett</w:t>
            </w:r>
            <w:proofErr w:type="spellEnd"/>
            <w:r w:rsidRPr="00A763EF">
              <w:rPr>
                <w:rFonts w:eastAsia="Times New Roman" w:cs="Courier New"/>
              </w:rPr>
              <w:t xml:space="preserve">, Reg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D25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wój </w:t>
            </w:r>
            <w:proofErr w:type="gramStart"/>
            <w:r w:rsidRPr="00A763EF">
              <w:rPr>
                <w:rFonts w:eastAsia="Times New Roman" w:cs="Courier New"/>
              </w:rPr>
              <w:t>dziennik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2E1762" w:rsidRPr="002E1762">
              <w:rPr>
                <w:rFonts w:eastAsia="Times New Roman" w:cs="Courier New"/>
              </w:rPr>
              <w:t>12 nowych lekcji i myśli na każdy dz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1C8B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Insignis</w:t>
            </w:r>
            <w:proofErr w:type="spellEnd"/>
            <w:r w:rsidRPr="00A763EF">
              <w:rPr>
                <w:rFonts w:eastAsia="Times New Roman" w:cs="Courier New"/>
              </w:rPr>
              <w:t xml:space="preserve"> Media 2015</w:t>
            </w:r>
          </w:p>
        </w:tc>
      </w:tr>
      <w:tr w:rsidR="00BE7D3B" w:rsidRPr="00A763EF" w14:paraId="5612455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4E7D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E5DA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rett</w:t>
            </w:r>
            <w:proofErr w:type="spellEnd"/>
            <w:r w:rsidRPr="00A763EF">
              <w:rPr>
                <w:rFonts w:eastAsia="Times New Roman" w:cs="Courier New"/>
              </w:rPr>
              <w:t xml:space="preserve">, Reg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D13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esteś </w:t>
            </w:r>
            <w:proofErr w:type="gramStart"/>
            <w:r w:rsidRPr="00A763EF">
              <w:rPr>
                <w:rFonts w:eastAsia="Times New Roman" w:cs="Courier New"/>
              </w:rPr>
              <w:t>cudem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1C33C2" w:rsidRPr="001C33C2">
              <w:rPr>
                <w:rFonts w:eastAsia="Times New Roman" w:cs="Courier New"/>
              </w:rPr>
              <w:t>50 lekcji jak uczynić niemożliwe możliwy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BA00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Insignis</w:t>
            </w:r>
            <w:proofErr w:type="spellEnd"/>
            <w:r w:rsidRPr="00A763EF">
              <w:rPr>
                <w:rFonts w:eastAsia="Times New Roman" w:cs="Courier New"/>
              </w:rPr>
              <w:t xml:space="preserve"> Media 2013</w:t>
            </w:r>
          </w:p>
        </w:tc>
      </w:tr>
      <w:tr w:rsidR="00BE7D3B" w:rsidRPr="00A763EF" w14:paraId="196B592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6B4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57E2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rown, 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469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Infern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6E9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onia Draga 2014</w:t>
            </w:r>
          </w:p>
        </w:tc>
      </w:tr>
      <w:tr w:rsidR="00305FA5" w:rsidRPr="00A763EF" w14:paraId="2A1DE5D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770DA" w14:textId="77777777" w:rsidR="00305FA5" w:rsidRPr="00A763EF" w:rsidRDefault="00305FA5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12C91" w14:textId="77777777" w:rsidR="00305FA5" w:rsidRPr="00A763EF" w:rsidRDefault="00305FA5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rown, D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9A8E" w14:textId="77777777" w:rsidR="00305FA5" w:rsidRPr="00A763EF" w:rsidRDefault="00305FA5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Zaginony</w:t>
            </w:r>
            <w:proofErr w:type="spellEnd"/>
            <w:r w:rsidRPr="00A763EF">
              <w:rPr>
                <w:rFonts w:eastAsia="Times New Roman" w:cs="Courier New"/>
              </w:rPr>
              <w:t xml:space="preserve"> symb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184D" w14:textId="77777777" w:rsidR="00305FA5" w:rsidRPr="00A763EF" w:rsidRDefault="00305FA5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 2015</w:t>
            </w:r>
          </w:p>
        </w:tc>
      </w:tr>
      <w:tr w:rsidR="00BE7D3B" w:rsidRPr="00A763EF" w14:paraId="0F6C47E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295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21E9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rown, Pier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B4A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łoty sy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F9D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rageus</w:t>
            </w:r>
            <w:proofErr w:type="spellEnd"/>
            <w:r w:rsidRPr="00A763EF">
              <w:rPr>
                <w:rFonts w:eastAsia="Times New Roman" w:cs="Courier New"/>
              </w:rPr>
              <w:t xml:space="preserve"> Publishing House 2015</w:t>
            </w:r>
          </w:p>
        </w:tc>
      </w:tr>
      <w:tr w:rsidR="00BE7D3B" w:rsidRPr="00A763EF" w14:paraId="2A78CEB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505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CD6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ugajski, Mar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73C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Język w komunikowan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52F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06</w:t>
            </w:r>
          </w:p>
        </w:tc>
      </w:tr>
      <w:tr w:rsidR="00BE7D3B" w:rsidRPr="00A763EF" w14:paraId="78855DD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93F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D8E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ukała, Barba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E6B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Biologia :</w:t>
            </w:r>
            <w:proofErr w:type="gramEnd"/>
            <w:r w:rsidRPr="00A763EF">
              <w:rPr>
                <w:rFonts w:eastAsia="Times New Roman" w:cs="Courier New"/>
              </w:rPr>
              <w:t xml:space="preserve"> bakterie, rośliny, grzy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0CE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zkolne Omega 2013</w:t>
            </w:r>
          </w:p>
        </w:tc>
      </w:tr>
      <w:tr w:rsidR="00BE7D3B" w:rsidRPr="00A763EF" w14:paraId="43E018D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16B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FA4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ukała, Barba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CF3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Biologia :</w:t>
            </w:r>
            <w:proofErr w:type="gramEnd"/>
            <w:r w:rsidRPr="00A763EF">
              <w:rPr>
                <w:rFonts w:eastAsia="Times New Roman" w:cs="Courier New"/>
              </w:rPr>
              <w:t xml:space="preserve"> doświadczenia biologiczne w zadania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0F4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zkolne Omega 2016</w:t>
            </w:r>
          </w:p>
        </w:tc>
      </w:tr>
      <w:tr w:rsidR="00BE7D3B" w:rsidRPr="00A763EF" w14:paraId="3705EBB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E31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355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ukała, Barba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BBA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Biologia :</w:t>
            </w:r>
            <w:proofErr w:type="gramEnd"/>
            <w:r w:rsidRPr="00A763EF">
              <w:rPr>
                <w:rFonts w:eastAsia="Times New Roman" w:cs="Courier New"/>
              </w:rPr>
              <w:t xml:space="preserve"> ekologia z biogeografią i ochroną środo</w:t>
            </w:r>
            <w:r w:rsidR="00473A22">
              <w:rPr>
                <w:rFonts w:eastAsia="Times New Roman" w:cs="Courier New"/>
              </w:rPr>
              <w:t>wi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B62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zkolne Omega 2013</w:t>
            </w:r>
          </w:p>
        </w:tc>
      </w:tr>
      <w:tr w:rsidR="00BE7D3B" w:rsidRPr="00A763EF" w14:paraId="5F8DE4A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84C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5E7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ukała, Barba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FB6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Biologia :</w:t>
            </w:r>
            <w:proofErr w:type="gramEnd"/>
            <w:r w:rsidRPr="00A763EF">
              <w:rPr>
                <w:rFonts w:eastAsia="Times New Roman" w:cs="Courier New"/>
              </w:rPr>
              <w:t xml:space="preserve"> ewolucjoniz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E93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zkolne Omega 2013</w:t>
            </w:r>
          </w:p>
        </w:tc>
      </w:tr>
      <w:tr w:rsidR="00BE7D3B" w:rsidRPr="00A763EF" w14:paraId="077D05A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D12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E597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ukowski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A79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ajpiękniejsza dziewczyna w mieś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8473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"Noir sur Blanc" 2014</w:t>
            </w:r>
          </w:p>
        </w:tc>
      </w:tr>
      <w:tr w:rsidR="00BE7D3B" w:rsidRPr="00A763EF" w14:paraId="4968EA1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6AEC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D3B8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urczak, Krzyszto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40F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Łacińskie sentencje i powiedzenia prawnicz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243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. H. Beck 2013</w:t>
            </w:r>
          </w:p>
        </w:tc>
      </w:tr>
      <w:tr w:rsidR="00BE7D3B" w:rsidRPr="00A763EF" w14:paraId="3192383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FA8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FC63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urroughs</w:t>
            </w:r>
            <w:proofErr w:type="spellEnd"/>
            <w:r w:rsidRPr="00A763EF">
              <w:rPr>
                <w:rFonts w:eastAsia="Times New Roman" w:cs="Courier New"/>
              </w:rPr>
              <w:t xml:space="preserve">, William S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38A7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agi lun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64F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Vis—vis/Etiuda</w:t>
            </w:r>
            <w:r w:rsidR="00473A22">
              <w:rPr>
                <w:rFonts w:eastAsia="Times New Roman" w:cs="Courier New"/>
              </w:rPr>
              <w:t xml:space="preserve"> 2012</w:t>
            </w:r>
          </w:p>
        </w:tc>
      </w:tr>
      <w:tr w:rsidR="00BE7D3B" w:rsidRPr="00A763EF" w14:paraId="6CDE488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2E1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AE6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urt, Alexand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A0A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dzie jest Mia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B8E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wiat Książki 2016</w:t>
            </w:r>
          </w:p>
        </w:tc>
      </w:tr>
      <w:tr w:rsidR="00BE7D3B" w:rsidRPr="00A763EF" w14:paraId="1E87718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7D7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4C5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uszko, Andrz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A1F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Uwarunkowania współczesnych zachowań w organizac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74B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ifin</w:t>
            </w:r>
            <w:proofErr w:type="spellEnd"/>
            <w:r w:rsidRPr="00A763EF">
              <w:rPr>
                <w:rFonts w:eastAsia="Times New Roman" w:cs="Courier New"/>
              </w:rPr>
              <w:t xml:space="preserve"> 2013</w:t>
            </w:r>
          </w:p>
        </w:tc>
      </w:tr>
      <w:tr w:rsidR="00BE7D3B" w:rsidRPr="00A763EF" w14:paraId="7742E98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4AD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4C41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ampbell, Neil A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3E0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i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089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3F94C04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097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9B81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anavan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rud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811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ildia Mag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8E3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1</w:t>
            </w:r>
          </w:p>
        </w:tc>
      </w:tr>
      <w:tr w:rsidR="00BE7D3B" w:rsidRPr="00A763EF" w14:paraId="12B04E9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693D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3641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arroll, Lewi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476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licja w Krainie Czar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55DA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Bona 2012</w:t>
            </w:r>
          </w:p>
        </w:tc>
      </w:tr>
      <w:tr w:rsidR="00BE7D3B" w:rsidRPr="00A763EF" w14:paraId="53AF399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816C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D72A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ass, Kie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325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or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E88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6</w:t>
            </w:r>
          </w:p>
        </w:tc>
      </w:tr>
      <w:tr w:rsidR="00BE7D3B" w:rsidRPr="00A763EF" w14:paraId="0488AB1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6A3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B26E" w14:textId="77777777" w:rsidR="00774AC4" w:rsidRPr="00A763EF" w:rsidRDefault="00774AC4" w:rsidP="00B5281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ass, Kie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DAA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El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6D4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4</w:t>
            </w:r>
          </w:p>
        </w:tc>
      </w:tr>
      <w:tr w:rsidR="00BE7D3B" w:rsidRPr="00A763EF" w14:paraId="43679EA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765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5579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athcart</w:t>
            </w:r>
            <w:proofErr w:type="spellEnd"/>
            <w:r w:rsidRPr="00A763EF">
              <w:rPr>
                <w:rFonts w:eastAsia="Times New Roman" w:cs="Courier New"/>
              </w:rPr>
              <w:t xml:space="preserve">, Thom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DE7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ylemat wago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8CF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om Wydawniczy PWN 2016</w:t>
            </w:r>
          </w:p>
        </w:tc>
      </w:tr>
      <w:tr w:rsidR="00BE7D3B" w:rsidRPr="00A763EF" w14:paraId="6ABE845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D00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275D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ave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Roderick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EDE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istoria </w:t>
            </w:r>
            <w:proofErr w:type="gramStart"/>
            <w:r w:rsidRPr="00A763EF">
              <w:rPr>
                <w:rFonts w:eastAsia="Times New Roman" w:cs="Courier New"/>
              </w:rPr>
              <w:t>książki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67416E" w:rsidRPr="0067416E">
              <w:rPr>
                <w:rFonts w:eastAsia="Times New Roman" w:cs="Courier New"/>
              </w:rPr>
              <w:t>od glinianych tabliczek po e-boo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BB7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rkady 2015</w:t>
            </w:r>
          </w:p>
        </w:tc>
      </w:tr>
      <w:tr w:rsidR="00BE7D3B" w:rsidRPr="00A763EF" w14:paraId="0D1BD37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D07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AE1D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ejrowski, Wojcie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678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dróżnik W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5DF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"</w:t>
            </w:r>
            <w:proofErr w:type="spellStart"/>
            <w:r w:rsidRPr="00A763EF">
              <w:rPr>
                <w:rFonts w:eastAsia="Times New Roman" w:cs="Courier New"/>
              </w:rPr>
              <w:t>Bernardinum</w:t>
            </w:r>
            <w:proofErr w:type="spellEnd"/>
            <w:r w:rsidRPr="00A763EF">
              <w:rPr>
                <w:rFonts w:eastAsia="Times New Roman" w:cs="Courier New"/>
              </w:rPr>
              <w:t>" 2015</w:t>
            </w:r>
          </w:p>
        </w:tc>
      </w:tr>
      <w:tr w:rsidR="00BE7D3B" w:rsidRPr="00A763EF" w14:paraId="5ACFF81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D33E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F26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enckiewicz</w:t>
            </w:r>
            <w:proofErr w:type="spellEnd"/>
            <w:r w:rsidRPr="00A763EF">
              <w:rPr>
                <w:rFonts w:eastAsia="Times New Roman" w:cs="Courier New"/>
              </w:rPr>
              <w:t xml:space="preserve">, Sławomi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C13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ałęsa - człowiek z tecz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417B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ysk i S-ka </w:t>
            </w:r>
            <w:r w:rsidR="00DB2854">
              <w:rPr>
                <w:rFonts w:eastAsia="Times New Roman" w:cs="Courier New"/>
              </w:rPr>
              <w:t>2013</w:t>
            </w:r>
          </w:p>
        </w:tc>
      </w:tr>
      <w:tr w:rsidR="00BE7D3B" w:rsidRPr="00A763EF" w14:paraId="34CD14C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F74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45F8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hristie, Agath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199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utobiograf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1E7A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Dolnośląskie </w:t>
            </w:r>
            <w:r w:rsidR="004C02C6">
              <w:rPr>
                <w:rFonts w:eastAsia="Times New Roman" w:cs="Courier New"/>
              </w:rPr>
              <w:t>2014</w:t>
            </w:r>
          </w:p>
        </w:tc>
      </w:tr>
      <w:tr w:rsidR="00BE7D3B" w:rsidRPr="00A763EF" w14:paraId="4924873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C8D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B7B2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hristie, Agath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0E7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asażer do Frankfur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CD2A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Dolnośląskie </w:t>
            </w:r>
            <w:r w:rsidR="004C02C6">
              <w:rPr>
                <w:rFonts w:eastAsia="Times New Roman" w:cs="Courier New"/>
              </w:rPr>
              <w:t xml:space="preserve"> 2012</w:t>
            </w:r>
          </w:p>
        </w:tc>
      </w:tr>
      <w:tr w:rsidR="00BE7D3B" w:rsidRPr="00A763EF" w14:paraId="0484F7D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3E3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FAD9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hristie, Agath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4C3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oirot</w:t>
            </w:r>
            <w:proofErr w:type="spellEnd"/>
            <w:r w:rsidRPr="00A763EF">
              <w:rPr>
                <w:rFonts w:eastAsia="Times New Roman" w:cs="Courier New"/>
              </w:rPr>
              <w:t xml:space="preserve"> prowadzi śledztw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D89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Dolnośląskie 2016</w:t>
            </w:r>
          </w:p>
        </w:tc>
      </w:tr>
      <w:tr w:rsidR="00BE7D3B" w:rsidRPr="00A763EF" w14:paraId="2777C2E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995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AAB2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hristie, Agath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224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mierć w chmura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507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Dolnośląskie 2013</w:t>
            </w:r>
          </w:p>
        </w:tc>
      </w:tr>
      <w:tr w:rsidR="00BE7D3B" w:rsidRPr="00A763EF" w14:paraId="542A703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A6B6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58D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hristie, Agath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862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ajemnica Wawrzyn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1E13" w14:textId="77777777" w:rsidR="00774AC4" w:rsidRPr="00A763EF" w:rsidRDefault="004C02C6" w:rsidP="00E1720E">
            <w:pPr>
              <w:spacing w:after="0" w:line="240" w:lineRule="auto"/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Wydawnictwo Dolnośląskie 2011</w:t>
            </w:r>
          </w:p>
        </w:tc>
      </w:tr>
      <w:tr w:rsidR="00BE7D3B" w:rsidRPr="00A763EF" w14:paraId="2002606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68A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F93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lare, </w:t>
            </w:r>
            <w:proofErr w:type="spellStart"/>
            <w:r w:rsidRPr="00A763EF">
              <w:rPr>
                <w:rFonts w:eastAsia="Times New Roman" w:cs="Courier New"/>
              </w:rPr>
              <w:t>Cassandr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299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asto niebiańskiego og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514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4</w:t>
            </w:r>
          </w:p>
        </w:tc>
      </w:tr>
      <w:tr w:rsidR="00BE7D3B" w:rsidRPr="00A763EF" w14:paraId="7779F2B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A922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37CC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lare, </w:t>
            </w:r>
            <w:proofErr w:type="spellStart"/>
            <w:r w:rsidRPr="00A763EF">
              <w:rPr>
                <w:rFonts w:eastAsia="Times New Roman" w:cs="Courier New"/>
              </w:rPr>
              <w:t>Cassandr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5AA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asto zagubionych dus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DF2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3</w:t>
            </w:r>
          </w:p>
        </w:tc>
      </w:tr>
      <w:tr w:rsidR="00BE7D3B" w:rsidRPr="00A763EF" w14:paraId="7666825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74E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DB4D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lare, </w:t>
            </w:r>
            <w:proofErr w:type="spellStart"/>
            <w:r w:rsidRPr="00A763EF">
              <w:rPr>
                <w:rFonts w:eastAsia="Times New Roman" w:cs="Courier New"/>
              </w:rPr>
              <w:t>Cassandr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C57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asto upadłych anioł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D57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3</w:t>
            </w:r>
          </w:p>
        </w:tc>
      </w:tr>
      <w:tr w:rsidR="00BE7D3B" w:rsidRPr="00A763EF" w14:paraId="385AEE3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EEFD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405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lare, </w:t>
            </w:r>
            <w:proofErr w:type="spellStart"/>
            <w:r w:rsidRPr="00A763EF">
              <w:rPr>
                <w:rFonts w:eastAsia="Times New Roman" w:cs="Courier New"/>
              </w:rPr>
              <w:t>Cassandr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410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echaniczna księżnicz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0B0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3</w:t>
            </w:r>
          </w:p>
        </w:tc>
      </w:tr>
      <w:tr w:rsidR="00BE7D3B" w:rsidRPr="00A763EF" w14:paraId="53AF146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BCEC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6B8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lark, Rand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B99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zełom w uzdrowien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9B6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oinonia</w:t>
            </w:r>
            <w:proofErr w:type="spellEnd"/>
            <w:r w:rsidRPr="00A763EF">
              <w:rPr>
                <w:rFonts w:eastAsia="Times New Roman" w:cs="Courier New"/>
              </w:rPr>
              <w:t xml:space="preserve"> Wydawnictwo</w:t>
            </w:r>
            <w:r w:rsidR="004C02C6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38D5B08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D142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D320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oelho, Paul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601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pie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611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rzewo Babel 2016</w:t>
            </w:r>
          </w:p>
        </w:tc>
      </w:tr>
      <w:tr w:rsidR="00BE7D3B" w:rsidRPr="00A763EF" w14:paraId="140CBA1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30F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57BC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ollins, Suzann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742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he Hunger Games T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DAF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cholastic 2008</w:t>
            </w:r>
          </w:p>
        </w:tc>
      </w:tr>
      <w:tr w:rsidR="00BE7D3B" w:rsidRPr="00A763EF" w14:paraId="22FD459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7F7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DF86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ollins, Suzann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10D7" w14:textId="77777777" w:rsidR="00774AC4" w:rsidRPr="009D36BF" w:rsidRDefault="00774AC4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The Hunger Games : Catching Fire T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D6E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cholastic 2009</w:t>
            </w:r>
          </w:p>
        </w:tc>
      </w:tr>
      <w:tr w:rsidR="00BE7D3B" w:rsidRPr="00A763EF" w14:paraId="4D6C622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CFF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A78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ollins, Suzann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7807" w14:textId="77777777" w:rsidR="00774AC4" w:rsidRPr="009D36BF" w:rsidRDefault="00774AC4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The Hunger Games : Mockingjay T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6EC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cholastic 2010</w:t>
            </w:r>
          </w:p>
        </w:tc>
      </w:tr>
      <w:tr w:rsidR="00BE7D3B" w:rsidRPr="00A763EF" w14:paraId="41FDDFB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188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195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ollins, </w:t>
            </w:r>
            <w:proofErr w:type="spellStart"/>
            <w:r w:rsidRPr="00A763EF">
              <w:rPr>
                <w:rFonts w:eastAsia="Times New Roman" w:cs="Courier New"/>
              </w:rPr>
              <w:t>Wilki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EDF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he </w:t>
            </w:r>
            <w:proofErr w:type="spellStart"/>
            <w:r w:rsidRPr="00A763EF">
              <w:rPr>
                <w:rFonts w:eastAsia="Times New Roman" w:cs="Courier New"/>
              </w:rPr>
              <w:t>Woman</w:t>
            </w:r>
            <w:proofErr w:type="spellEnd"/>
            <w:r w:rsidRPr="00A763EF">
              <w:rPr>
                <w:rFonts w:eastAsia="Times New Roman" w:cs="Courier New"/>
              </w:rPr>
              <w:t xml:space="preserve"> in Whi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913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ordsworth </w:t>
            </w:r>
            <w:proofErr w:type="spellStart"/>
            <w:r w:rsidRPr="00A763EF">
              <w:rPr>
                <w:rFonts w:eastAsia="Times New Roman" w:cs="Courier New"/>
              </w:rPr>
              <w:t>Editions</w:t>
            </w:r>
            <w:proofErr w:type="spellEnd"/>
            <w:r w:rsidRPr="00A763EF">
              <w:rPr>
                <w:rFonts w:eastAsia="Times New Roman" w:cs="Courier New"/>
              </w:rPr>
              <w:t xml:space="preserve"> 2002</w:t>
            </w:r>
          </w:p>
        </w:tc>
      </w:tr>
      <w:tr w:rsidR="00BE7D3B" w:rsidRPr="00A763EF" w14:paraId="51F8EB4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497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3A1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ooke</w:t>
            </w:r>
            <w:proofErr w:type="spellEnd"/>
            <w:r w:rsidRPr="00A763EF">
              <w:rPr>
                <w:rFonts w:eastAsia="Times New Roman" w:cs="Courier New"/>
              </w:rPr>
              <w:t xml:space="preserve">, John </w:t>
            </w:r>
            <w:proofErr w:type="spellStart"/>
            <w:r w:rsidRPr="00A763EF">
              <w:rPr>
                <w:rFonts w:eastAsia="Times New Roman" w:cs="Courier New"/>
              </w:rPr>
              <w:t>Byrn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17A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anis </w:t>
            </w:r>
            <w:proofErr w:type="gramStart"/>
            <w:r w:rsidRPr="00A763EF">
              <w:rPr>
                <w:rFonts w:eastAsia="Times New Roman" w:cs="Courier New"/>
              </w:rPr>
              <w:t>Joplin :</w:t>
            </w:r>
            <w:proofErr w:type="gramEnd"/>
            <w:r w:rsidRPr="00A763EF">
              <w:rPr>
                <w:rFonts w:eastAsia="Times New Roman" w:cs="Courier New"/>
              </w:rPr>
              <w:t xml:space="preserve"> w drodz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5E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urda Publishing 2014</w:t>
            </w:r>
          </w:p>
        </w:tc>
      </w:tr>
      <w:tr w:rsidR="00BE7D3B" w:rsidRPr="00A763EF" w14:paraId="7071A67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5C3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223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owsill</w:t>
            </w:r>
            <w:proofErr w:type="spellEnd"/>
            <w:r w:rsidRPr="00A763EF">
              <w:rPr>
                <w:rFonts w:eastAsia="Times New Roman" w:cs="Courier New"/>
              </w:rPr>
              <w:t>, Al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697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proofErr w:type="gramStart"/>
            <w:r w:rsidRPr="00A763EF">
              <w:rPr>
                <w:rFonts w:eastAsia="Times New Roman" w:cs="Courier New"/>
              </w:rPr>
              <w:t>Avengers</w:t>
            </w:r>
            <w:proofErr w:type="spellEnd"/>
            <w:r w:rsidRPr="00A763EF">
              <w:rPr>
                <w:rFonts w:eastAsia="Times New Roman" w:cs="Courier New"/>
              </w:rPr>
              <w:t xml:space="preserve"> :</w:t>
            </w:r>
            <w:proofErr w:type="gramEnd"/>
            <w:r w:rsidRPr="00A763EF">
              <w:rPr>
                <w:rFonts w:eastAsia="Times New Roman" w:cs="Courier New"/>
              </w:rPr>
              <w:t xml:space="preserve"> wielki przewodnik po postacia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1F39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Zielona Sowa 2015</w:t>
            </w:r>
          </w:p>
        </w:tc>
      </w:tr>
      <w:tr w:rsidR="00BE7D3B" w:rsidRPr="00A763EF" w14:paraId="652F38E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395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AB5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ox, P. A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7E7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hemia nieorganicz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A4D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. Naukowe PWN 2008</w:t>
            </w:r>
          </w:p>
        </w:tc>
      </w:tr>
      <w:tr w:rsidR="00BE7D3B" w:rsidRPr="00A763EF" w14:paraId="479C092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A2C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AAF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ragoe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Carol</w:t>
            </w:r>
            <w:proofErr w:type="spellEnd"/>
            <w:r w:rsidRPr="00A763EF">
              <w:rPr>
                <w:rFonts w:eastAsia="Times New Roman" w:cs="Courier New"/>
              </w:rPr>
              <w:t xml:space="preserve"> David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B24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ak czytać </w:t>
            </w:r>
            <w:proofErr w:type="gramStart"/>
            <w:r w:rsidRPr="00A763EF">
              <w:rPr>
                <w:rFonts w:eastAsia="Times New Roman" w:cs="Courier New"/>
              </w:rPr>
              <w:t>architekturę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E86EC8" w:rsidRPr="00E86EC8">
              <w:rPr>
                <w:rFonts w:eastAsia="Times New Roman" w:cs="Courier New"/>
              </w:rPr>
              <w:t>najważniejsze informacje o stylach i detala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1562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rkady 2012</w:t>
            </w:r>
          </w:p>
        </w:tc>
      </w:tr>
      <w:tr w:rsidR="00BE7D3B" w:rsidRPr="00A763EF" w14:paraId="508C312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BC2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A52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reagh</w:t>
            </w:r>
            <w:proofErr w:type="spellEnd"/>
            <w:r w:rsidRPr="00A763EF">
              <w:rPr>
                <w:rFonts w:eastAsia="Times New Roman" w:cs="Courier New"/>
              </w:rPr>
              <w:t>, Kel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3DC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r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E41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2</w:t>
            </w:r>
          </w:p>
        </w:tc>
      </w:tr>
      <w:tr w:rsidR="00BE7D3B" w:rsidRPr="00A763EF" w14:paraId="7503977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B8B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9DD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reagh</w:t>
            </w:r>
            <w:proofErr w:type="spellEnd"/>
            <w:r w:rsidRPr="00A763EF">
              <w:rPr>
                <w:rFonts w:eastAsia="Times New Roman" w:cs="Courier New"/>
              </w:rPr>
              <w:t>, Kel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3F4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ie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82C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2</w:t>
            </w:r>
          </w:p>
        </w:tc>
      </w:tr>
      <w:tr w:rsidR="00BE7D3B" w:rsidRPr="00A763EF" w14:paraId="3293B64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3FE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E652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urran</w:t>
            </w:r>
            <w:proofErr w:type="spellEnd"/>
            <w:r w:rsidRPr="00A763EF">
              <w:rPr>
                <w:rFonts w:eastAsia="Times New Roman" w:cs="Courier New"/>
              </w:rPr>
              <w:t xml:space="preserve">, Joh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9F1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ekretne zapiski Agaty Christ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3F1C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Dolnośląskie </w:t>
            </w:r>
            <w:r w:rsidR="00E86EC8">
              <w:rPr>
                <w:rFonts w:eastAsia="Times New Roman" w:cs="Courier New"/>
              </w:rPr>
              <w:t>2010</w:t>
            </w:r>
          </w:p>
        </w:tc>
      </w:tr>
      <w:tr w:rsidR="00BE7D3B" w:rsidRPr="00A763EF" w14:paraId="779B78C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19A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5981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zubaszek</w:t>
            </w:r>
            <w:proofErr w:type="spellEnd"/>
            <w:r w:rsidRPr="00A763EF">
              <w:rPr>
                <w:rFonts w:eastAsia="Times New Roman" w:cs="Courier New"/>
              </w:rPr>
              <w:t xml:space="preserve">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514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ienachalna z urod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D91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6</w:t>
            </w:r>
          </w:p>
        </w:tc>
      </w:tr>
      <w:tr w:rsidR="00BE7D3B" w:rsidRPr="00A763EF" w14:paraId="649A3E2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95A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116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Ćwiek, Jakub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0E7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łam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66C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4</w:t>
            </w:r>
          </w:p>
        </w:tc>
      </w:tr>
      <w:tr w:rsidR="00BE7D3B" w:rsidRPr="00A763EF" w14:paraId="394CB45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321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3A86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Ćwiek, Jakub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EEA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łamca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9EC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4</w:t>
            </w:r>
          </w:p>
        </w:tc>
      </w:tr>
      <w:tr w:rsidR="00BE7D3B" w:rsidRPr="00A763EF" w14:paraId="64037F9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95F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0476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Ćwiek, Jakub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E86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łamca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807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4</w:t>
            </w:r>
          </w:p>
        </w:tc>
      </w:tr>
      <w:tr w:rsidR="00BE7D3B" w:rsidRPr="00A763EF" w14:paraId="6086B51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AC2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7478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Ćwiek, Jakub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00E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łamca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5C0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4</w:t>
            </w:r>
          </w:p>
        </w:tc>
      </w:tr>
      <w:tr w:rsidR="00BE7D3B" w:rsidRPr="00A763EF" w14:paraId="5B8F483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271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9C1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ali, Salvado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F14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amiętności według Dale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3B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"Książnica" 2016</w:t>
            </w:r>
          </w:p>
        </w:tc>
      </w:tr>
      <w:tr w:rsidR="00BE7D3B" w:rsidRPr="00A763EF" w14:paraId="0418D2A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51ED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A79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aszuta</w:t>
            </w:r>
            <w:proofErr w:type="spellEnd"/>
            <w:r w:rsidRPr="00A763EF">
              <w:rPr>
                <w:rFonts w:eastAsia="Times New Roman" w:cs="Courier New"/>
              </w:rPr>
              <w:t>, Michal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67E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Artificial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gramStart"/>
            <w:r w:rsidRPr="00A763EF">
              <w:rPr>
                <w:rFonts w:eastAsia="Times New Roman" w:cs="Courier New"/>
              </w:rPr>
              <w:t>People :</w:t>
            </w:r>
            <w:proofErr w:type="gramEnd"/>
            <w:r w:rsidRPr="00A763EF">
              <w:rPr>
                <w:rFonts w:eastAsia="Times New Roman" w:cs="Courier New"/>
              </w:rPr>
              <w:t xml:space="preserve"> Magenta T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D6E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Kotori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6F9377B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565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233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augherty</w:t>
            </w:r>
            <w:proofErr w:type="spellEnd"/>
            <w:r w:rsidRPr="00A763EF">
              <w:rPr>
                <w:rFonts w:eastAsia="Times New Roman" w:cs="Courier New"/>
              </w:rPr>
              <w:t>, C.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E0F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buntowa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E6C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4</w:t>
            </w:r>
          </w:p>
        </w:tc>
      </w:tr>
      <w:tr w:rsidR="00BE7D3B" w:rsidRPr="00A763EF" w14:paraId="4816D87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ABA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E96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augherty</w:t>
            </w:r>
            <w:proofErr w:type="spellEnd"/>
            <w:r w:rsidRPr="00A763EF">
              <w:rPr>
                <w:rFonts w:eastAsia="Times New Roman" w:cs="Courier New"/>
              </w:rPr>
              <w:t>, Chris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CFF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iezłom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9C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5</w:t>
            </w:r>
          </w:p>
        </w:tc>
      </w:tr>
      <w:tr w:rsidR="00BE7D3B" w:rsidRPr="00A763EF" w14:paraId="60AB13A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5C1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D3A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augherty</w:t>
            </w:r>
            <w:proofErr w:type="spellEnd"/>
            <w:r w:rsidRPr="00A763EF">
              <w:rPr>
                <w:rFonts w:eastAsia="Times New Roman" w:cs="Courier New"/>
              </w:rPr>
              <w:t>, Chris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5E9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bra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DE8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3</w:t>
            </w:r>
          </w:p>
        </w:tc>
      </w:tr>
      <w:tr w:rsidR="00BE7D3B" w:rsidRPr="00A763EF" w14:paraId="259A990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626E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E65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augherty</w:t>
            </w:r>
            <w:proofErr w:type="spellEnd"/>
            <w:r w:rsidRPr="00A763EF">
              <w:rPr>
                <w:rFonts w:eastAsia="Times New Roman" w:cs="Courier New"/>
              </w:rPr>
              <w:t>, Chris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2D7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agroże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0F9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4</w:t>
            </w:r>
          </w:p>
        </w:tc>
      </w:tr>
      <w:tr w:rsidR="00BE7D3B" w:rsidRPr="00A763EF" w14:paraId="41FA51B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8F92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9393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ąbrowska, Justyna. Opra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6FC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ie ma się czego </w:t>
            </w:r>
            <w:proofErr w:type="gramStart"/>
            <w:r w:rsidRPr="00A763EF">
              <w:rPr>
                <w:rFonts w:eastAsia="Times New Roman" w:cs="Courier New"/>
              </w:rPr>
              <w:t>bać :</w:t>
            </w:r>
            <w:proofErr w:type="gramEnd"/>
            <w:r w:rsidRPr="00A763EF">
              <w:rPr>
                <w:rFonts w:eastAsia="Times New Roman" w:cs="Courier New"/>
              </w:rPr>
              <w:t xml:space="preserve"> rozmowy z mistrza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FFFD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6</w:t>
            </w:r>
          </w:p>
        </w:tc>
      </w:tr>
      <w:tr w:rsidR="00BE7D3B" w:rsidRPr="00A763EF" w14:paraId="73E2A40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E9C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BE59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ick, Philip K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345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eus </w:t>
            </w:r>
            <w:proofErr w:type="spellStart"/>
            <w:r w:rsidRPr="00A763EF">
              <w:rPr>
                <w:rFonts w:eastAsia="Times New Roman" w:cs="Courier New"/>
              </w:rPr>
              <w:t>Ira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0AC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4</w:t>
            </w:r>
          </w:p>
        </w:tc>
      </w:tr>
      <w:tr w:rsidR="00BE7D3B" w:rsidRPr="00A763EF" w14:paraId="5682FCE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259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0BC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obbs</w:t>
            </w:r>
            <w:proofErr w:type="spellEnd"/>
            <w:r w:rsidRPr="00A763EF">
              <w:rPr>
                <w:rFonts w:eastAsia="Times New Roman" w:cs="Courier New"/>
              </w:rPr>
              <w:t xml:space="preserve">, Michae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25F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statnie rozd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0ED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5</w:t>
            </w:r>
          </w:p>
        </w:tc>
      </w:tr>
      <w:tr w:rsidR="00BE7D3B" w:rsidRPr="00A763EF" w14:paraId="0FF07B1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4AE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0683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obbs</w:t>
            </w:r>
            <w:proofErr w:type="spellEnd"/>
            <w:r w:rsidRPr="00A763EF">
              <w:rPr>
                <w:rFonts w:eastAsia="Times New Roman" w:cs="Courier New"/>
              </w:rPr>
              <w:t xml:space="preserve">, Michae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A8D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ezwzględna gra o władz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3A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5</w:t>
            </w:r>
          </w:p>
        </w:tc>
      </w:tr>
      <w:tr w:rsidR="00BE7D3B" w:rsidRPr="00A763EF" w14:paraId="4BC39E0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F92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288D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obbs</w:t>
            </w:r>
            <w:proofErr w:type="spellEnd"/>
            <w:r w:rsidRPr="00A763EF">
              <w:rPr>
                <w:rFonts w:eastAsia="Times New Roman" w:cs="Courier New"/>
              </w:rPr>
              <w:t xml:space="preserve">, Michae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809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grać kró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F2C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5</w:t>
            </w:r>
          </w:p>
        </w:tc>
      </w:tr>
      <w:tr w:rsidR="00BE7D3B" w:rsidRPr="00A763EF" w14:paraId="2B1C934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F43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FB9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oerr</w:t>
            </w:r>
            <w:proofErr w:type="spellEnd"/>
            <w:r w:rsidRPr="00A763EF">
              <w:rPr>
                <w:rFonts w:eastAsia="Times New Roman" w:cs="Courier New"/>
              </w:rPr>
              <w:t xml:space="preserve">, Anthon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6AE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wiatło, którego nie wida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0FB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a Owca 2015</w:t>
            </w:r>
          </w:p>
        </w:tc>
      </w:tr>
      <w:tr w:rsidR="00BE7D3B" w:rsidRPr="00A763EF" w14:paraId="7F50519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122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77CC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yle, Arthur Con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C333" w14:textId="77777777" w:rsidR="00774AC4" w:rsidRPr="009D36BF" w:rsidRDefault="00774AC4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 xml:space="preserve">Sherlock Holmes : </w:t>
            </w:r>
            <w:r w:rsidR="00224B57" w:rsidRPr="009D36BF">
              <w:rPr>
                <w:rFonts w:eastAsia="Times New Roman" w:cs="Courier New"/>
                <w:lang w:val="en-US"/>
              </w:rPr>
              <w:t>The Complete Stories. With illustrations from the "Strand Magazine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504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ordsworth </w:t>
            </w:r>
            <w:proofErr w:type="spellStart"/>
            <w:r w:rsidRPr="00A763EF">
              <w:rPr>
                <w:rFonts w:eastAsia="Times New Roman" w:cs="Courier New"/>
              </w:rPr>
              <w:t>Editions</w:t>
            </w:r>
            <w:proofErr w:type="spellEnd"/>
            <w:r w:rsidRPr="00A763EF">
              <w:rPr>
                <w:rFonts w:eastAsia="Times New Roman" w:cs="Courier New"/>
              </w:rPr>
              <w:t xml:space="preserve"> 2006</w:t>
            </w:r>
          </w:p>
        </w:tc>
      </w:tr>
      <w:tr w:rsidR="00BE7D3B" w:rsidRPr="00A763EF" w14:paraId="4463042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D91D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08BA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yle, Arthur Con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7D3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sięga wszystkich dokonań Sherlocka Hol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A94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Rea-SJ 2014</w:t>
            </w:r>
          </w:p>
        </w:tc>
      </w:tr>
      <w:tr w:rsidR="00BE7D3B" w:rsidRPr="00A763EF" w14:paraId="6201902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18B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FD3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rewniak, Wojcie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436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istoria bez cenzu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90E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BC - SIW Znak 2016</w:t>
            </w:r>
          </w:p>
        </w:tc>
      </w:tr>
      <w:tr w:rsidR="00BE7D3B" w:rsidRPr="00A763EF" w14:paraId="0570D8E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4F1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B352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rósser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Christoph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3C0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Logika :</w:t>
            </w:r>
            <w:proofErr w:type="gramEnd"/>
            <w:r w:rsidRPr="00A763EF">
              <w:rPr>
                <w:rFonts w:eastAsia="Times New Roman" w:cs="Courier New"/>
              </w:rPr>
              <w:t xml:space="preserve"> daj się uwieść!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1628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om Wydawniczy PWN 2013</w:t>
            </w:r>
          </w:p>
        </w:tc>
      </w:tr>
      <w:tr w:rsidR="00BE7D3B" w:rsidRPr="00A763EF" w14:paraId="356711C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87C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0BF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rósser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Christoph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4A5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Matematyka :</w:t>
            </w:r>
            <w:proofErr w:type="gramEnd"/>
            <w:r w:rsidRPr="00A763EF">
              <w:rPr>
                <w:rFonts w:eastAsia="Times New Roman" w:cs="Courier New"/>
              </w:rPr>
              <w:t xml:space="preserve"> daj się uwie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25CE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6</w:t>
            </w:r>
          </w:p>
        </w:tc>
      </w:tr>
      <w:tr w:rsidR="00BE7D3B" w:rsidRPr="00A763EF" w14:paraId="19A416E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CC6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0B9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rSsser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Christoph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434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Fizyka :</w:t>
            </w:r>
            <w:proofErr w:type="gramEnd"/>
            <w:r w:rsidRPr="00A763EF">
              <w:rPr>
                <w:rFonts w:eastAsia="Times New Roman" w:cs="Courier New"/>
              </w:rPr>
              <w:t xml:space="preserve"> daj się uwieść!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914D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6</w:t>
            </w:r>
          </w:p>
        </w:tc>
      </w:tr>
      <w:tr w:rsidR="00BE7D3B" w:rsidRPr="00A763EF" w14:paraId="3C5370F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A2C2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D15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uggan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Gerr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701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obry, zły i brzyd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DD67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2016</w:t>
            </w:r>
          </w:p>
        </w:tc>
      </w:tr>
      <w:tr w:rsidR="00BE7D3B" w:rsidRPr="00A763EF" w14:paraId="2FA2C9A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791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753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ymna, Elżbie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8CD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Polski </w:t>
            </w:r>
            <w:proofErr w:type="spellStart"/>
            <w:r w:rsidRPr="00A763EF">
              <w:rPr>
                <w:rFonts w:eastAsia="Times New Roman" w:cs="Courier New"/>
              </w:rPr>
              <w:t>Street</w:t>
            </w:r>
            <w:proofErr w:type="spellEnd"/>
            <w:r w:rsidRPr="00A763EF">
              <w:rPr>
                <w:rFonts w:eastAsia="Times New Roman" w:cs="Courier New"/>
              </w:rPr>
              <w:t xml:space="preserve"> art Cz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BCC0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arta</w:t>
            </w:r>
            <w:proofErr w:type="spellEnd"/>
            <w:r w:rsidRPr="00A763EF">
              <w:rPr>
                <w:rFonts w:eastAsia="Times New Roman" w:cs="Courier New"/>
              </w:rPr>
              <w:t xml:space="preserve"> Blanca</w:t>
            </w:r>
            <w:r w:rsidR="00B71A1A">
              <w:rPr>
                <w:rFonts w:eastAsia="Times New Roman" w:cs="Courier New"/>
              </w:rPr>
              <w:t xml:space="preserve"> 2012</w:t>
            </w:r>
          </w:p>
        </w:tc>
      </w:tr>
      <w:tr w:rsidR="00BE7D3B" w:rsidRPr="00A763EF" w14:paraId="76E08F5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AC1D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A0F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alco</w:t>
            </w:r>
            <w:proofErr w:type="spellEnd"/>
            <w:r w:rsidRPr="00A763EF">
              <w:rPr>
                <w:rFonts w:eastAsia="Times New Roman" w:cs="Courier New"/>
              </w:rPr>
              <w:t xml:space="preserve">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E1B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Rodzina </w:t>
            </w:r>
            <w:proofErr w:type="gramStart"/>
            <w:r w:rsidRPr="00A763EF">
              <w:rPr>
                <w:rFonts w:eastAsia="Times New Roman" w:cs="Courier New"/>
              </w:rPr>
              <w:t>Corleone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ED6810" w:rsidRPr="00ED6810">
              <w:rPr>
                <w:rFonts w:eastAsia="Times New Roman" w:cs="Courier New"/>
              </w:rPr>
              <w:t xml:space="preserve">powieść na kanwie scenariusza Maria </w:t>
            </w:r>
            <w:proofErr w:type="spellStart"/>
            <w:r w:rsidR="00ED6810" w:rsidRPr="00ED6810">
              <w:rPr>
                <w:rFonts w:eastAsia="Times New Roman" w:cs="Courier New"/>
              </w:rPr>
              <w:t>Puz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4BD2" w14:textId="77777777" w:rsidR="00774AC4" w:rsidRPr="00A763EF" w:rsidRDefault="00774AC4" w:rsidP="00E1720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Albatros </w:t>
            </w:r>
            <w:r w:rsidR="00ED6810">
              <w:rPr>
                <w:rFonts w:eastAsia="Times New Roman" w:cs="Courier New"/>
              </w:rPr>
              <w:t>2013</w:t>
            </w:r>
          </w:p>
        </w:tc>
      </w:tr>
      <w:tr w:rsidR="00BE7D3B" w:rsidRPr="00A763EF" w14:paraId="1846E74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73C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EF90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Fielding, Hel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141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ridget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gramStart"/>
            <w:r w:rsidRPr="00A763EF">
              <w:rPr>
                <w:rFonts w:eastAsia="Times New Roman" w:cs="Courier New"/>
              </w:rPr>
              <w:t>Jones :</w:t>
            </w:r>
            <w:proofErr w:type="gramEnd"/>
            <w:r w:rsidRPr="00A763EF">
              <w:rPr>
                <w:rFonts w:eastAsia="Times New Roman" w:cs="Courier New"/>
              </w:rPr>
              <w:t xml:space="preserve"> szalejąc za facet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B491" w14:textId="77777777" w:rsidR="00774AC4" w:rsidRPr="00A763EF" w:rsidRDefault="00774AC4" w:rsidP="0086537F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DB2854">
              <w:rPr>
                <w:rFonts w:eastAsia="Times New Roman" w:cs="Courier New"/>
              </w:rPr>
              <w:t xml:space="preserve"> 2014</w:t>
            </w:r>
          </w:p>
        </w:tc>
      </w:tr>
      <w:tr w:rsidR="00BE7D3B" w:rsidRPr="00A763EF" w14:paraId="45AF449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8F5E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FDAA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itzpatrick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Becc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279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rescen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AF7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1</w:t>
            </w:r>
          </w:p>
        </w:tc>
      </w:tr>
      <w:tr w:rsidR="00BE7D3B" w:rsidRPr="00A763EF" w14:paraId="1B38A46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39D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C74A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itzpatrick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Becc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3CE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i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F7C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2</w:t>
            </w:r>
          </w:p>
        </w:tc>
      </w:tr>
      <w:tr w:rsidR="00BE7D3B" w:rsidRPr="00A763EF" w14:paraId="65CDF95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F17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F5A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itzpatrick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Becc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49C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ept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2FC8" w14:textId="77777777" w:rsidR="00774AC4" w:rsidRPr="00A763EF" w:rsidRDefault="00774AC4" w:rsidP="0086537F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0</w:t>
            </w:r>
          </w:p>
        </w:tc>
      </w:tr>
      <w:tr w:rsidR="00BE7D3B" w:rsidRPr="00A763EF" w14:paraId="7EAFF1C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C88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1D9E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itzpatrick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Becc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F4D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is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B52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1</w:t>
            </w:r>
          </w:p>
        </w:tc>
      </w:tr>
      <w:tr w:rsidR="00BE7D3B" w:rsidRPr="00A763EF" w14:paraId="3615BBF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8A9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329A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E177" w14:textId="77777777" w:rsidR="00774AC4" w:rsidRPr="00A763EF" w:rsidRDefault="00774AC4" w:rsidP="00A73556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esarz Nihon-J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497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2</w:t>
            </w:r>
          </w:p>
        </w:tc>
      </w:tr>
      <w:tr w:rsidR="00BE7D3B" w:rsidRPr="00A763EF" w14:paraId="389B426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78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AA46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61B1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zarnoksiężnik z Półno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3AA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0</w:t>
            </w:r>
          </w:p>
        </w:tc>
      </w:tr>
      <w:tr w:rsidR="00BE7D3B" w:rsidRPr="00A763EF" w14:paraId="0E15989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26E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C3C2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B58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itwa o Skandi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E3E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0</w:t>
            </w:r>
          </w:p>
        </w:tc>
      </w:tr>
      <w:tr w:rsidR="00BE7D3B" w:rsidRPr="00A763EF" w14:paraId="228CEA3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AED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A5F0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A4A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lt</w:t>
            </w:r>
            <w:proofErr w:type="spellEnd"/>
            <w:r w:rsidRPr="00A763EF">
              <w:rPr>
                <w:rFonts w:eastAsia="Times New Roman" w:cs="Courier New"/>
              </w:rPr>
              <w:t xml:space="preserve"> w niebezpieczeństw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8AE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1</w:t>
            </w:r>
          </w:p>
        </w:tc>
      </w:tr>
      <w:tr w:rsidR="00BE7D3B" w:rsidRPr="00A763EF" w14:paraId="1B51772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AE4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BEC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A462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Królewski  zwiadowca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6E6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4</w:t>
            </w:r>
          </w:p>
        </w:tc>
      </w:tr>
      <w:tr w:rsidR="00BE7D3B" w:rsidRPr="00A763EF" w14:paraId="6CDFC9F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D21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1FBB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3A4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Oblężenie </w:t>
            </w:r>
            <w:proofErr w:type="spellStart"/>
            <w:r w:rsidRPr="00A763EF">
              <w:rPr>
                <w:rFonts w:eastAsia="Times New Roman" w:cs="Courier New"/>
              </w:rPr>
              <w:t>Macindaw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F1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2</w:t>
            </w:r>
          </w:p>
        </w:tc>
      </w:tr>
      <w:tr w:rsidR="00BE7D3B" w:rsidRPr="00A763EF" w14:paraId="235DFE4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42E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404D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1C68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Okup za </w:t>
            </w:r>
            <w:proofErr w:type="spellStart"/>
            <w:r w:rsidRPr="00A763EF">
              <w:rPr>
                <w:rFonts w:eastAsia="Times New Roman" w:cs="Courier New"/>
              </w:rPr>
              <w:t>Erak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188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0</w:t>
            </w:r>
          </w:p>
        </w:tc>
      </w:tr>
      <w:tr w:rsidR="00BE7D3B" w:rsidRPr="00A763EF" w14:paraId="28E30D2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D05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DFC3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CF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łonący mo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14E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3</w:t>
            </w:r>
          </w:p>
        </w:tc>
      </w:tr>
      <w:tr w:rsidR="00BE7D3B" w:rsidRPr="00A763EF" w14:paraId="5C6E728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407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7B56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651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Ruiny </w:t>
            </w:r>
            <w:proofErr w:type="spellStart"/>
            <w:r w:rsidRPr="00A763EF">
              <w:rPr>
                <w:rFonts w:eastAsia="Times New Roman" w:cs="Courier New"/>
              </w:rPr>
              <w:t>Gorlan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DF5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1</w:t>
            </w:r>
          </w:p>
        </w:tc>
      </w:tr>
      <w:tr w:rsidR="00BE7D3B" w:rsidRPr="00A763EF" w14:paraId="72C8B44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9D2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C18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E222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aginione histor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D7E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14</w:t>
            </w:r>
          </w:p>
        </w:tc>
      </w:tr>
      <w:tr w:rsidR="00BE7D3B" w:rsidRPr="00A763EF" w14:paraId="7FDBC97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FA7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4ADF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anaga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0F89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iemia skuta lod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BAA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Jaguar 2009</w:t>
            </w:r>
          </w:p>
        </w:tc>
      </w:tr>
      <w:tr w:rsidR="00BE7D3B" w:rsidRPr="00A763EF" w14:paraId="150A2DF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00C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AA1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orek-Mostowska, Mo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A36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Rozmowy o </w:t>
            </w:r>
            <w:proofErr w:type="gramStart"/>
            <w:r w:rsidRPr="00A763EF">
              <w:rPr>
                <w:rFonts w:eastAsia="Times New Roman" w:cs="Courier New"/>
              </w:rPr>
              <w:t>człowieku :</w:t>
            </w:r>
            <w:proofErr w:type="gramEnd"/>
            <w:r w:rsidRPr="00A763EF">
              <w:rPr>
                <w:rFonts w:eastAsia="Times New Roman" w:cs="Courier New"/>
              </w:rPr>
              <w:t xml:space="preserve"> wywiady z eksperta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3E2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emart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66C2361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21A2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2EB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lynn, Sim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639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aukowa lista </w:t>
            </w:r>
            <w:proofErr w:type="gramStart"/>
            <w:r w:rsidRPr="00A763EF">
              <w:rPr>
                <w:rFonts w:eastAsia="Times New Roman" w:cs="Courier New"/>
              </w:rPr>
              <w:t>przebojów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6D4EB4" w:rsidRPr="006D4EB4">
              <w:rPr>
                <w:rFonts w:eastAsia="Times New Roman" w:cs="Courier New"/>
              </w:rPr>
              <w:t>wybór fascynujących faktów, anegdot i żartów ze skarbnicy nau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6F08" w14:textId="77777777" w:rsidR="00774AC4" w:rsidRPr="00A763EF" w:rsidRDefault="00774AC4" w:rsidP="0086537F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W.A.B 2014</w:t>
            </w:r>
          </w:p>
        </w:tc>
      </w:tr>
      <w:tr w:rsidR="00BE7D3B" w:rsidRPr="00A763EF" w14:paraId="12578CD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BBF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C1A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rankfort, Lis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219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strz ciętej ripos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9179" w14:textId="77777777" w:rsidR="00774AC4" w:rsidRPr="00A763EF" w:rsidRDefault="00774AC4" w:rsidP="0086537F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Helion 2015</w:t>
            </w:r>
          </w:p>
        </w:tc>
      </w:tr>
      <w:tr w:rsidR="00BE7D3B" w:rsidRPr="00A763EF" w14:paraId="42218DC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3C0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67D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Fredro-Boniec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BF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Wołyń :</w:t>
            </w:r>
            <w:proofErr w:type="gramEnd"/>
            <w:r w:rsidRPr="00A763EF">
              <w:rPr>
                <w:rFonts w:eastAsia="Times New Roman" w:cs="Courier New"/>
              </w:rPr>
              <w:t xml:space="preserve"> siła traumy : wspomnienia i pamię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649C" w14:textId="77777777" w:rsidR="00774AC4" w:rsidRPr="00A763EF" w:rsidRDefault="00774AC4" w:rsidP="0086537F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W.A.B 2016</w:t>
            </w:r>
          </w:p>
        </w:tc>
      </w:tr>
      <w:tr w:rsidR="00BE7D3B" w:rsidRPr="00A763EF" w14:paraId="07207B3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4A8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05D3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Friedrich, Robe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A2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ilki </w:t>
            </w:r>
            <w:proofErr w:type="gramStart"/>
            <w:r w:rsidRPr="00A763EF">
              <w:rPr>
                <w:rFonts w:eastAsia="Times New Roman" w:cs="Courier New"/>
              </w:rPr>
              <w:t>dwa :</w:t>
            </w:r>
            <w:proofErr w:type="gramEnd"/>
            <w:r w:rsidRPr="00A763EF">
              <w:rPr>
                <w:rFonts w:eastAsia="Times New Roman" w:cs="Courier New"/>
              </w:rPr>
              <w:t xml:space="preserve"> męska przeprawa przez ży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F2F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4</w:t>
            </w:r>
          </w:p>
        </w:tc>
      </w:tr>
      <w:tr w:rsidR="00BE7D3B" w:rsidRPr="00A763EF" w14:paraId="11767D6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E17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89EB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ujimaki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adatosh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F2D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estem </w:t>
            </w:r>
            <w:proofErr w:type="spellStart"/>
            <w:r w:rsidRPr="00A763EF">
              <w:rPr>
                <w:rFonts w:eastAsia="Times New Roman" w:cs="Courier New"/>
              </w:rPr>
              <w:t>Kurok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B5F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4</w:t>
            </w:r>
          </w:p>
        </w:tc>
      </w:tr>
      <w:tr w:rsidR="00BE7D3B" w:rsidRPr="00A763EF" w14:paraId="34E9127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B202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9F1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ujimaki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adatosh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9AA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woja koszyków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D18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254578F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09F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50A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ujimaki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adatosh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DD5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grajm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9E0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232583A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4A3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985E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ujimaki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adatosh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2D6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zym jest wygrana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DD4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6278948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3A2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51D2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Fujimaki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adatosh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979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tać cię na więc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6AF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469C62B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542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6CD0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aiman</w:t>
            </w:r>
            <w:proofErr w:type="spellEnd"/>
            <w:r w:rsidRPr="00A763EF">
              <w:rPr>
                <w:rFonts w:eastAsia="Times New Roman" w:cs="Courier New"/>
              </w:rPr>
              <w:t xml:space="preserve">, Nei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23F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wiezdny py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30E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6</w:t>
            </w:r>
          </w:p>
        </w:tc>
      </w:tr>
      <w:tr w:rsidR="00BE7D3B" w:rsidRPr="00A763EF" w14:paraId="75D290B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DAEC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84C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aiman</w:t>
            </w:r>
            <w:proofErr w:type="spellEnd"/>
            <w:r w:rsidRPr="00A763EF">
              <w:rPr>
                <w:rFonts w:eastAsia="Times New Roman" w:cs="Courier New"/>
              </w:rPr>
              <w:t xml:space="preserve">, Nei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6F4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Nigdziebąd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DE6C" w14:textId="77777777" w:rsidR="00774AC4" w:rsidRPr="00A763EF" w:rsidRDefault="00774AC4" w:rsidP="00FA0698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6</w:t>
            </w:r>
          </w:p>
        </w:tc>
      </w:tr>
      <w:tr w:rsidR="00BE7D3B" w:rsidRPr="00A763EF" w14:paraId="756874B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11F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842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Garlicki, Lesz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7CB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Polskie prawo </w:t>
            </w:r>
            <w:proofErr w:type="gramStart"/>
            <w:r w:rsidRPr="00A763EF">
              <w:rPr>
                <w:rFonts w:eastAsia="Times New Roman" w:cs="Courier New"/>
              </w:rPr>
              <w:t>konstytucyjne :</w:t>
            </w:r>
            <w:proofErr w:type="gramEnd"/>
            <w:r w:rsidRPr="00A763EF">
              <w:rPr>
                <w:rFonts w:eastAsia="Times New Roman" w:cs="Courier New"/>
              </w:rPr>
              <w:t xml:space="preserve"> zarys wykła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93A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olters Kluwer 2015</w:t>
            </w:r>
          </w:p>
        </w:tc>
      </w:tr>
      <w:tr w:rsidR="00BE7D3B" w:rsidRPr="00A763EF" w14:paraId="4BF1892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69E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181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erritsen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ess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FB4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iał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B339" w14:textId="77777777" w:rsidR="00774AC4" w:rsidRPr="00A763EF" w:rsidRDefault="00774AC4" w:rsidP="00FA0698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 2015</w:t>
            </w:r>
          </w:p>
        </w:tc>
      </w:tr>
      <w:tr w:rsidR="00BE7D3B" w:rsidRPr="00A763EF" w14:paraId="51C891A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187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BC9B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erritsen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es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756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rawitac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BEBF" w14:textId="77777777" w:rsidR="00774AC4" w:rsidRPr="00A763EF" w:rsidRDefault="00774AC4" w:rsidP="00FA0698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 2015</w:t>
            </w:r>
          </w:p>
        </w:tc>
      </w:tr>
      <w:tr w:rsidR="00BE7D3B" w:rsidRPr="00A763EF" w14:paraId="1718A0B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C5EE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048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erritsen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ess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199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gród koś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7D2" w14:textId="77777777" w:rsidR="00774AC4" w:rsidRPr="00A763EF" w:rsidRDefault="00774AC4" w:rsidP="009C3CD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 2016</w:t>
            </w:r>
          </w:p>
        </w:tc>
      </w:tr>
      <w:tr w:rsidR="00BE7D3B" w:rsidRPr="00A763EF" w14:paraId="646DEF0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3AE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AE3E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erritsen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ess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8A2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Umrzeć po raz drug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6105" w14:textId="77777777" w:rsidR="00774AC4" w:rsidRPr="00A763EF" w:rsidRDefault="00774AC4" w:rsidP="009C3CD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 2015</w:t>
            </w:r>
          </w:p>
        </w:tc>
      </w:tr>
      <w:tr w:rsidR="00BE7D3B" w:rsidRPr="00A763EF" w14:paraId="78B1FF2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F2AC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8D3F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Głowiński, Micha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7EC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ła </w:t>
            </w:r>
            <w:proofErr w:type="gramStart"/>
            <w:r w:rsidRPr="00A763EF">
              <w:rPr>
                <w:rFonts w:eastAsia="Times New Roman" w:cs="Courier New"/>
              </w:rPr>
              <w:t>mowa :</w:t>
            </w:r>
            <w:proofErr w:type="gramEnd"/>
            <w:r w:rsidRPr="00A763EF">
              <w:rPr>
                <w:rFonts w:eastAsia="Times New Roman" w:cs="Courier New"/>
              </w:rPr>
              <w:t xml:space="preserve"> jak nie dać się propagandz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90C8" w14:textId="77777777" w:rsidR="00774AC4" w:rsidRPr="00A763EF" w:rsidRDefault="00774AC4" w:rsidP="00FE1FE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ielka Litera 2016</w:t>
            </w:r>
          </w:p>
        </w:tc>
      </w:tr>
      <w:tr w:rsidR="00BE7D3B" w:rsidRPr="00A763EF" w14:paraId="26FA842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70D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295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oleman</w:t>
            </w:r>
            <w:proofErr w:type="spellEnd"/>
            <w:r w:rsidRPr="00A763EF">
              <w:rPr>
                <w:rFonts w:eastAsia="Times New Roman" w:cs="Courier New"/>
              </w:rPr>
              <w:t>, Dani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001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Inteligencja emocjonal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4EF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edia Rodzina 2012</w:t>
            </w:r>
          </w:p>
        </w:tc>
      </w:tr>
      <w:tr w:rsidR="00BE7D3B" w:rsidRPr="00A763EF" w14:paraId="58B7963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74D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C13D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Gołkowski, Micha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065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roga doniką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445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4</w:t>
            </w:r>
          </w:p>
        </w:tc>
      </w:tr>
      <w:tr w:rsidR="00BE7D3B" w:rsidRPr="00A763EF" w14:paraId="0BE352D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0A7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DB82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Gołkowski, Micha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DC2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łowiany św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7F8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3</w:t>
            </w:r>
          </w:p>
        </w:tc>
      </w:tr>
      <w:tr w:rsidR="00BE7D3B" w:rsidRPr="00A763EF" w14:paraId="40CA87F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C27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2A7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ree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5E0A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Looking</w:t>
            </w:r>
            <w:proofErr w:type="spellEnd"/>
            <w:r w:rsidRPr="00A763EF">
              <w:rPr>
                <w:rFonts w:eastAsia="Times New Roman" w:cs="Courier New"/>
              </w:rPr>
              <w:t xml:space="preserve"> for Ala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8D8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rperCollinsPublist</w:t>
            </w:r>
            <w:proofErr w:type="spellEnd"/>
            <w:r w:rsidRPr="00A763EF">
              <w:rPr>
                <w:rFonts w:eastAsia="Times New Roman" w:cs="Courier New"/>
              </w:rPr>
              <w:t xml:space="preserve"> 2013</w:t>
            </w:r>
          </w:p>
        </w:tc>
      </w:tr>
      <w:tr w:rsidR="00BE7D3B" w:rsidRPr="00A763EF" w14:paraId="690B73A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648C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1E9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reen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1E28" w14:textId="77777777" w:rsidR="00774AC4" w:rsidRPr="009D36BF" w:rsidRDefault="00774AC4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The Fault in Our Sta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D14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engui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Books</w:t>
            </w:r>
            <w:proofErr w:type="spellEnd"/>
            <w:r w:rsidRPr="00A763EF">
              <w:rPr>
                <w:rFonts w:eastAsia="Times New Roman" w:cs="Courier New"/>
              </w:rPr>
              <w:t xml:space="preserve"> 2014</w:t>
            </w:r>
          </w:p>
        </w:tc>
      </w:tr>
      <w:tr w:rsidR="00BE7D3B" w:rsidRPr="00A763EF" w14:paraId="21EEA33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44C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8871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Green, Joh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448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apierowe mia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8A9D" w14:textId="77777777" w:rsidR="00774AC4" w:rsidRPr="00A763EF" w:rsidRDefault="00774AC4" w:rsidP="00FE1FE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Bukowy Las 2013</w:t>
            </w:r>
          </w:p>
        </w:tc>
      </w:tr>
      <w:tr w:rsidR="00BE7D3B" w:rsidRPr="00A763EF" w14:paraId="701885F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652D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5F8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regory, Philipp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219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hree </w:t>
            </w:r>
            <w:proofErr w:type="spellStart"/>
            <w:r w:rsidRPr="00A763EF">
              <w:rPr>
                <w:rFonts w:eastAsia="Times New Roman" w:cs="Courier New"/>
              </w:rPr>
              <w:t>Sisters</w:t>
            </w:r>
            <w:proofErr w:type="spellEnd"/>
            <w:r w:rsidRPr="00A763EF">
              <w:rPr>
                <w:rFonts w:eastAsia="Times New Roman" w:cs="Courier New"/>
              </w:rPr>
              <w:t xml:space="preserve">, Three </w:t>
            </w:r>
            <w:proofErr w:type="spellStart"/>
            <w:r w:rsidRPr="00A763EF">
              <w:rPr>
                <w:rFonts w:eastAsia="Times New Roman" w:cs="Courier New"/>
              </w:rPr>
              <w:t>Queen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B6F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imon Schuster 2016</w:t>
            </w:r>
          </w:p>
        </w:tc>
      </w:tr>
      <w:tr w:rsidR="00BE7D3B" w:rsidRPr="00A763EF" w14:paraId="1AEA857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12D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D8A3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rzebałkowska</w:t>
            </w:r>
            <w:proofErr w:type="spellEnd"/>
            <w:r w:rsidRPr="00A763EF">
              <w:rPr>
                <w:rFonts w:eastAsia="Times New Roman" w:cs="Courier New"/>
              </w:rPr>
              <w:t xml:space="preserve">, Magdal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BBE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1945 :</w:t>
            </w:r>
            <w:proofErr w:type="gramEnd"/>
            <w:r w:rsidRPr="00A763EF">
              <w:rPr>
                <w:rFonts w:eastAsia="Times New Roman" w:cs="Courier New"/>
              </w:rPr>
              <w:t xml:space="preserve"> wojna i pokó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933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5</w:t>
            </w:r>
          </w:p>
        </w:tc>
      </w:tr>
      <w:tr w:rsidR="00BE7D3B" w:rsidRPr="00A763EF" w14:paraId="147C840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BE6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757F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rzędowicz</w:t>
            </w:r>
            <w:proofErr w:type="spellEnd"/>
            <w:r w:rsidRPr="00A763EF">
              <w:rPr>
                <w:rFonts w:eastAsia="Times New Roman" w:cs="Courier New"/>
              </w:rPr>
              <w:t xml:space="preserve">, Jaro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8CC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an Lodowego Ogrodu T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DA6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2</w:t>
            </w:r>
          </w:p>
        </w:tc>
      </w:tr>
      <w:tr w:rsidR="00BE7D3B" w:rsidRPr="00A763EF" w14:paraId="5EB9FD0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B58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72E6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Grzędowicz</w:t>
            </w:r>
            <w:proofErr w:type="spellEnd"/>
            <w:r w:rsidRPr="00A763EF">
              <w:rPr>
                <w:rFonts w:eastAsia="Times New Roman" w:cs="Courier New"/>
              </w:rPr>
              <w:t xml:space="preserve">, Jaro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B9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Popiół i </w:t>
            </w:r>
            <w:proofErr w:type="gramStart"/>
            <w:r w:rsidRPr="00A763EF">
              <w:rPr>
                <w:rFonts w:eastAsia="Times New Roman" w:cs="Courier New"/>
              </w:rPr>
              <w:t>kurz</w:t>
            </w:r>
            <w:proofErr w:type="gramEnd"/>
            <w:r w:rsidRPr="00A763EF">
              <w:rPr>
                <w:rFonts w:eastAsia="Times New Roman" w:cs="Courier New"/>
              </w:rPr>
              <w:t xml:space="preserve"> czyli Opowieść ze świata Pomiędz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EBD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5</w:t>
            </w:r>
          </w:p>
        </w:tc>
      </w:tr>
      <w:tr w:rsidR="00BE7D3B" w:rsidRPr="00A763EF" w14:paraId="2F70CCA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EDA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000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umkowska, Angel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D6A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hem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6A8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5</w:t>
            </w:r>
          </w:p>
        </w:tc>
      </w:tr>
      <w:tr w:rsidR="00BE7D3B" w:rsidRPr="00A763EF" w14:paraId="55CB37B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EAD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776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amilton-Paterson, Jam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2AC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yskretny urok </w:t>
            </w:r>
            <w:proofErr w:type="spellStart"/>
            <w:r w:rsidRPr="00A763EF">
              <w:rPr>
                <w:rFonts w:eastAsia="Times New Roman" w:cs="Courier New"/>
              </w:rPr>
              <w:t>Fernet</w:t>
            </w:r>
            <w:proofErr w:type="spellEnd"/>
            <w:r w:rsidRPr="00A763EF">
              <w:rPr>
                <w:rFonts w:eastAsia="Times New Roman" w:cs="Courier New"/>
              </w:rPr>
              <w:t xml:space="preserve"> 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CA4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Bona 2011</w:t>
            </w:r>
          </w:p>
        </w:tc>
      </w:tr>
      <w:tr w:rsidR="00BE7D3B" w:rsidRPr="00A763EF" w14:paraId="6C8DB9D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836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2C7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nnah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Kristi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984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łow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49C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wiat Książki 2016</w:t>
            </w:r>
          </w:p>
        </w:tc>
      </w:tr>
      <w:tr w:rsidR="00BE7D3B" w:rsidRPr="00A763EF" w14:paraId="1AD8F6D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84E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B8C9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ratischwili</w:t>
            </w:r>
            <w:proofErr w:type="spellEnd"/>
            <w:r w:rsidRPr="00A763EF">
              <w:rPr>
                <w:rFonts w:eastAsia="Times New Roman" w:cs="Courier New"/>
              </w:rPr>
              <w:t xml:space="preserve">, Nin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BE3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Ósme </w:t>
            </w:r>
            <w:proofErr w:type="gramStart"/>
            <w:r w:rsidRPr="00A763EF">
              <w:rPr>
                <w:rFonts w:eastAsia="Times New Roman" w:cs="Courier New"/>
              </w:rPr>
              <w:t>życie :</w:t>
            </w:r>
            <w:proofErr w:type="gramEnd"/>
            <w:r w:rsidRPr="00A763EF">
              <w:rPr>
                <w:rFonts w:eastAsia="Times New Roman" w:cs="Courier New"/>
              </w:rPr>
              <w:t xml:space="preserve"> (dla </w:t>
            </w:r>
            <w:proofErr w:type="spellStart"/>
            <w:r w:rsidRPr="00A763EF">
              <w:rPr>
                <w:rFonts w:eastAsia="Times New Roman" w:cs="Courier New"/>
              </w:rPr>
              <w:t>Brilki</w:t>
            </w:r>
            <w:proofErr w:type="spellEnd"/>
            <w:r w:rsidRPr="00A763EF">
              <w:rPr>
                <w:rFonts w:eastAsia="Times New Roman" w:cs="Courier New"/>
              </w:rPr>
              <w:t>) T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99C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6</w:t>
            </w:r>
          </w:p>
        </w:tc>
      </w:tr>
      <w:tr w:rsidR="00BE7D3B" w:rsidRPr="00A763EF" w14:paraId="3F33E17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2D6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DB6D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ratischwili</w:t>
            </w:r>
            <w:proofErr w:type="spellEnd"/>
            <w:r w:rsidRPr="00A763EF">
              <w:rPr>
                <w:rFonts w:eastAsia="Times New Roman" w:cs="Courier New"/>
              </w:rPr>
              <w:t xml:space="preserve">, Nin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CCF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Ósme </w:t>
            </w:r>
            <w:proofErr w:type="gramStart"/>
            <w:r w:rsidRPr="00A763EF">
              <w:rPr>
                <w:rFonts w:eastAsia="Times New Roman" w:cs="Courier New"/>
              </w:rPr>
              <w:t>życie :</w:t>
            </w:r>
            <w:proofErr w:type="gramEnd"/>
            <w:r w:rsidRPr="00A763EF">
              <w:rPr>
                <w:rFonts w:eastAsia="Times New Roman" w:cs="Courier New"/>
              </w:rPr>
              <w:t xml:space="preserve"> (dla </w:t>
            </w:r>
            <w:proofErr w:type="spellStart"/>
            <w:r w:rsidRPr="00A763EF">
              <w:rPr>
                <w:rFonts w:eastAsia="Times New Roman" w:cs="Courier New"/>
              </w:rPr>
              <w:t>Brilki</w:t>
            </w:r>
            <w:proofErr w:type="spellEnd"/>
            <w:r w:rsidRPr="00A763EF">
              <w:rPr>
                <w:rFonts w:eastAsia="Times New Roman" w:cs="Courier New"/>
              </w:rPr>
              <w:t>) T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475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6</w:t>
            </w:r>
          </w:p>
        </w:tc>
      </w:tr>
      <w:tr w:rsidR="00BE7D3B" w:rsidRPr="00A763EF" w14:paraId="6FD427D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A50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5DEC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tzfeld</w:t>
            </w:r>
            <w:proofErr w:type="spellEnd"/>
            <w:r w:rsidRPr="00A763EF">
              <w:rPr>
                <w:rFonts w:eastAsia="Times New Roman" w:cs="Courier New"/>
              </w:rPr>
              <w:t xml:space="preserve">, Je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0DE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ezon macz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820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e 2012</w:t>
            </w:r>
          </w:p>
        </w:tc>
      </w:tr>
      <w:tr w:rsidR="00BE7D3B" w:rsidRPr="00A763EF" w14:paraId="374C732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DA9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AB8B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tzfeld</w:t>
            </w:r>
            <w:proofErr w:type="spellEnd"/>
            <w:r w:rsidRPr="00A763EF">
              <w:rPr>
                <w:rFonts w:eastAsia="Times New Roman" w:cs="Courier New"/>
              </w:rPr>
              <w:t xml:space="preserve">, Je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B63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trategia antylo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F5E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e 2009</w:t>
            </w:r>
          </w:p>
        </w:tc>
      </w:tr>
      <w:tr w:rsidR="00BE7D3B" w:rsidRPr="00A763EF" w14:paraId="001CD63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9FA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96E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awking, S. W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738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Ilustrowana teoria </w:t>
            </w:r>
            <w:proofErr w:type="gramStart"/>
            <w:r w:rsidRPr="00A763EF">
              <w:rPr>
                <w:rFonts w:eastAsia="Times New Roman" w:cs="Courier New"/>
              </w:rPr>
              <w:t>wszystkiego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E71BF9" w:rsidRPr="00E71BF9">
              <w:rPr>
                <w:rFonts w:eastAsia="Times New Roman" w:cs="Courier New"/>
              </w:rPr>
              <w:t>powstanie i losy wszechświ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05EB" w14:textId="77777777" w:rsidR="00774AC4" w:rsidRPr="00A763EF" w:rsidRDefault="00774AC4" w:rsidP="00FE1FE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E71BF9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08190CD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17F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D8C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awking, S. W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C4A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szechświat w skorupce orze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E2C9" w14:textId="77777777" w:rsidR="00774AC4" w:rsidRPr="00A763EF" w:rsidRDefault="00774AC4" w:rsidP="00FE1FEE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 [2014]</w:t>
            </w:r>
          </w:p>
        </w:tc>
      </w:tr>
      <w:tr w:rsidR="003E4B41" w:rsidRPr="00A763EF" w14:paraId="53FF122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5DF1" w14:textId="77777777" w:rsidR="003E4B41" w:rsidRPr="00A763EF" w:rsidRDefault="003E4B41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B05C" w14:textId="77777777" w:rsidR="003E4B41" w:rsidRPr="00A763EF" w:rsidRDefault="003E4B41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awking, S. 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69AC" w14:textId="77777777" w:rsidR="003E4B41" w:rsidRPr="00A763EF" w:rsidRDefault="003E4B41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rótka historia czasu: od wielkiego wybuchu do czarnych dzi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EACA" w14:textId="77777777" w:rsidR="003E4B41" w:rsidRPr="00A763EF" w:rsidRDefault="003E4B41" w:rsidP="00E71BF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 2015</w:t>
            </w:r>
          </w:p>
        </w:tc>
      </w:tr>
      <w:tr w:rsidR="00BE7D3B" w:rsidRPr="00A763EF" w14:paraId="3269EA7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935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939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awkins, Pau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70F5" w14:textId="77777777" w:rsidR="00774AC4" w:rsidRPr="009D36BF" w:rsidRDefault="00774AC4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The Girl on the Tra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442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lack Swan 2015</w:t>
            </w:r>
          </w:p>
        </w:tc>
      </w:tr>
      <w:tr w:rsidR="00BE7D3B" w:rsidRPr="00A763EF" w14:paraId="296CE42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21A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08BE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awranek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2B4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ańczymy już tylko w </w:t>
            </w:r>
            <w:proofErr w:type="gramStart"/>
            <w:r w:rsidRPr="00A763EF">
              <w:rPr>
                <w:rFonts w:eastAsia="Times New Roman" w:cs="Courier New"/>
              </w:rPr>
              <w:t>Zaduszki :</w:t>
            </w:r>
            <w:proofErr w:type="gramEnd"/>
            <w:r w:rsidRPr="00A763EF">
              <w:rPr>
                <w:rFonts w:eastAsia="Times New Roman" w:cs="Courier New"/>
              </w:rPr>
              <w:t xml:space="preserve"> reportaże z Ameryk</w:t>
            </w:r>
            <w:r w:rsidR="00423632">
              <w:rPr>
                <w:rFonts w:eastAsia="Times New Roman" w:cs="Courier New"/>
              </w:rPr>
              <w:t>i Łaciński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1CD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6</w:t>
            </w:r>
          </w:p>
        </w:tc>
      </w:tr>
      <w:tr w:rsidR="00BE7D3B" w:rsidRPr="00A763EF" w14:paraId="068AB48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DFBE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4B60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erbert, Fran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631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iu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37B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016690B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8B7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27B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erbert, Fran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E53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zieci Diu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DA4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4FA4EA3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A70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9CA0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erbert, Fran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665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esjasz Diu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E4A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6CC6B95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8E2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5006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ickman</w:t>
            </w:r>
            <w:proofErr w:type="spellEnd"/>
            <w:r w:rsidRPr="00A763EF">
              <w:rPr>
                <w:rFonts w:eastAsia="Times New Roman" w:cs="Courier New"/>
              </w:rPr>
              <w:t xml:space="preserve">, Jonath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D88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szystko umi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D2B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5</w:t>
            </w:r>
          </w:p>
        </w:tc>
      </w:tr>
      <w:tr w:rsidR="00BE7D3B" w:rsidRPr="00A763EF" w14:paraId="295BF1A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EAE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EDCA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ickman</w:t>
            </w:r>
            <w:proofErr w:type="spellEnd"/>
            <w:r w:rsidRPr="00A763EF">
              <w:rPr>
                <w:rFonts w:eastAsia="Times New Roman" w:cs="Courier New"/>
              </w:rPr>
              <w:t xml:space="preserve">, Jonath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4AB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ieskończon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B46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6</w:t>
            </w:r>
          </w:p>
        </w:tc>
      </w:tr>
      <w:tr w:rsidR="00BE7D3B" w:rsidRPr="00A763EF" w14:paraId="0BA8391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3ECC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F061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ickman</w:t>
            </w:r>
            <w:proofErr w:type="spellEnd"/>
            <w:r w:rsidRPr="00A763EF">
              <w:rPr>
                <w:rFonts w:eastAsia="Times New Roman" w:cs="Courier New"/>
              </w:rPr>
              <w:t xml:space="preserve">, Jonath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6BA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eludium nieskończonoś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3BF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6</w:t>
            </w:r>
          </w:p>
        </w:tc>
      </w:tr>
      <w:tr w:rsidR="00BE7D3B" w:rsidRPr="00A763EF" w14:paraId="5C66F3D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F06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C9CE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ickman</w:t>
            </w:r>
            <w:proofErr w:type="spellEnd"/>
            <w:r w:rsidRPr="00A763EF">
              <w:rPr>
                <w:rFonts w:eastAsia="Times New Roman" w:cs="Courier New"/>
              </w:rPr>
              <w:t xml:space="preserve">, Jonath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BFA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Świat </w:t>
            </w:r>
            <w:proofErr w:type="spellStart"/>
            <w:r w:rsidRPr="00A763EF">
              <w:rPr>
                <w:rFonts w:eastAsia="Times New Roman" w:cs="Courier New"/>
              </w:rPr>
              <w:t>Avenger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242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5</w:t>
            </w:r>
          </w:p>
        </w:tc>
      </w:tr>
      <w:tr w:rsidR="00BE7D3B" w:rsidRPr="00A763EF" w14:paraId="7C05197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3D4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A388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ickman</w:t>
            </w:r>
            <w:proofErr w:type="spellEnd"/>
            <w:r w:rsidRPr="00A763EF">
              <w:rPr>
                <w:rFonts w:eastAsia="Times New Roman" w:cs="Courier New"/>
              </w:rPr>
              <w:t xml:space="preserve">, Jonath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65C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ieskończon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820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6</w:t>
            </w:r>
          </w:p>
        </w:tc>
      </w:tr>
      <w:tr w:rsidR="00BE7D3B" w:rsidRPr="00A763EF" w14:paraId="585D3C7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AD2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4606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ickman</w:t>
            </w:r>
            <w:proofErr w:type="spellEnd"/>
            <w:r w:rsidRPr="00A763EF">
              <w:rPr>
                <w:rFonts w:eastAsia="Times New Roman" w:cs="Courier New"/>
              </w:rPr>
              <w:t xml:space="preserve">, Jonath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5A9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statnie białe zdarze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9AB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5</w:t>
            </w:r>
          </w:p>
        </w:tc>
      </w:tr>
      <w:tr w:rsidR="00BE7D3B" w:rsidRPr="00A763EF" w14:paraId="7119E85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462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14BE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ickman</w:t>
            </w:r>
            <w:proofErr w:type="spellEnd"/>
            <w:r w:rsidRPr="00A763EF">
              <w:rPr>
                <w:rFonts w:eastAsia="Times New Roman" w:cs="Courier New"/>
              </w:rPr>
              <w:t xml:space="preserve">, Jonath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6BB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ieskończon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B87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6</w:t>
            </w:r>
          </w:p>
        </w:tc>
      </w:tr>
      <w:tr w:rsidR="00BE7D3B" w:rsidRPr="00A763EF" w14:paraId="70506C9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612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CF9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ill, Napole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617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Myśl !</w:t>
            </w:r>
            <w:proofErr w:type="gramEnd"/>
            <w:r w:rsidRPr="00A763EF">
              <w:rPr>
                <w:rFonts w:eastAsia="Times New Roman" w:cs="Courier New"/>
              </w:rPr>
              <w:t xml:space="preserve"> ... i bogać </w:t>
            </w:r>
            <w:proofErr w:type="gramStart"/>
            <w:r w:rsidRPr="00A763EF">
              <w:rPr>
                <w:rFonts w:eastAsia="Times New Roman" w:cs="Courier New"/>
              </w:rPr>
              <w:t>się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7249C4" w:rsidRPr="007249C4">
              <w:rPr>
                <w:rFonts w:eastAsia="Times New Roman" w:cs="Courier New"/>
              </w:rPr>
              <w:t>podręcznik człowieka intere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FB0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"Studio Emka" 2014</w:t>
            </w:r>
          </w:p>
        </w:tc>
      </w:tr>
      <w:tr w:rsidR="00BE7D3B" w:rsidRPr="00A763EF" w14:paraId="260E34B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E5A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C53B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olt</w:t>
            </w:r>
            <w:proofErr w:type="spellEnd"/>
            <w:r w:rsidRPr="00A763EF">
              <w:rPr>
                <w:rFonts w:eastAsia="Times New Roman" w:cs="Courier New"/>
              </w:rPr>
              <w:t xml:space="preserve">, Ji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3D8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rótka historia nicze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314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om Wydawniczy PWN 2014</w:t>
            </w:r>
          </w:p>
        </w:tc>
      </w:tr>
      <w:tr w:rsidR="00BE7D3B" w:rsidRPr="00A763EF" w14:paraId="3ED7A8F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7A32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939A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oover, </w:t>
            </w:r>
            <w:proofErr w:type="spellStart"/>
            <w:r w:rsidRPr="00A763EF">
              <w:rPr>
                <w:rFonts w:eastAsia="Times New Roman" w:cs="Courier New"/>
              </w:rPr>
              <w:t>Collee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40B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Never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nev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175A" w14:textId="77777777" w:rsidR="00774AC4" w:rsidRPr="00A763EF" w:rsidRDefault="00774AC4" w:rsidP="00FE1FE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ondrive</w:t>
            </w:r>
            <w:proofErr w:type="spellEnd"/>
            <w:r w:rsidR="007249C4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16496B4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F52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EEE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oover, </w:t>
            </w:r>
            <w:proofErr w:type="spellStart"/>
            <w:r w:rsidRPr="00A763EF">
              <w:rPr>
                <w:rFonts w:eastAsia="Times New Roman" w:cs="Courier New"/>
              </w:rPr>
              <w:t>Collee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043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opeles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566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ondrive</w:t>
            </w:r>
            <w:proofErr w:type="spellEnd"/>
            <w:r w:rsidRPr="00A763EF">
              <w:rPr>
                <w:rFonts w:eastAsia="Times New Roman" w:cs="Courier New"/>
              </w:rPr>
              <w:t xml:space="preserve">  2014</w:t>
            </w:r>
          </w:p>
        </w:tc>
      </w:tr>
      <w:tr w:rsidR="00BE7D3B" w:rsidRPr="00A763EF" w14:paraId="0A3EF16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D71D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2AFB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oover, </w:t>
            </w:r>
            <w:proofErr w:type="spellStart"/>
            <w:r w:rsidRPr="00A763EF">
              <w:rPr>
                <w:rFonts w:eastAsia="Times New Roman" w:cs="Courier New"/>
              </w:rPr>
              <w:t>Collee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C8E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November</w:t>
            </w:r>
            <w:proofErr w:type="spellEnd"/>
            <w:r w:rsidRPr="00A763EF">
              <w:rPr>
                <w:rFonts w:eastAsia="Times New Roman" w:cs="Courier New"/>
              </w:rPr>
              <w:t xml:space="preserve">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5170" w14:textId="77777777" w:rsidR="00774AC4" w:rsidRPr="00A763EF" w:rsidRDefault="00774AC4" w:rsidP="00FE1FEE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ondrive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r w:rsidR="002F6175">
              <w:rPr>
                <w:rFonts w:eastAsia="Times New Roman" w:cs="Courier New"/>
              </w:rPr>
              <w:t xml:space="preserve"> 2106</w:t>
            </w:r>
          </w:p>
        </w:tc>
      </w:tr>
      <w:tr w:rsidR="00BE7D3B" w:rsidRPr="00A763EF" w14:paraId="7F3649F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F3B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37D0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oover, </w:t>
            </w:r>
            <w:proofErr w:type="spellStart"/>
            <w:r w:rsidRPr="00A763EF">
              <w:rPr>
                <w:rFonts w:eastAsia="Times New Roman" w:cs="Courier New"/>
              </w:rPr>
              <w:t>Collee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2C0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Losing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hop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A5C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ondrive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6146A5C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68A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53F1" w14:textId="77777777" w:rsidR="00774AC4" w:rsidRPr="00A763EF" w:rsidRDefault="00505AEB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>
              <w:rPr>
                <w:rFonts w:eastAsia="Times New Roman" w:cs="Courier New"/>
              </w:rPr>
              <w:t>Houck</w:t>
            </w:r>
            <w:proofErr w:type="spellEnd"/>
            <w:r>
              <w:rPr>
                <w:rFonts w:eastAsia="Times New Roman" w:cs="Courier New"/>
              </w:rPr>
              <w:t xml:space="preserve">, </w:t>
            </w:r>
            <w:proofErr w:type="spellStart"/>
            <w:r>
              <w:rPr>
                <w:rFonts w:eastAsia="Times New Roman" w:cs="Courier New"/>
              </w:rPr>
              <w:t>Collee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2D0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pra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3AE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ondrive</w:t>
            </w:r>
            <w:proofErr w:type="spellEnd"/>
            <w:r w:rsidRPr="00A763EF">
              <w:rPr>
                <w:rFonts w:eastAsia="Times New Roman" w:cs="Courier New"/>
              </w:rPr>
              <w:t xml:space="preserve"> 2012</w:t>
            </w:r>
          </w:p>
        </w:tc>
      </w:tr>
      <w:tr w:rsidR="00BE7D3B" w:rsidRPr="00A763EF" w14:paraId="6BEA427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DF0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C77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owe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Se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010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iezwykła historia </w:t>
            </w:r>
            <w:proofErr w:type="spellStart"/>
            <w:r w:rsidRPr="00A763EF">
              <w:rPr>
                <w:rFonts w:eastAsia="Times New Roman" w:cs="Courier New"/>
              </w:rPr>
              <w:t>Marvel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Comic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841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ine Qua Non 2013</w:t>
            </w:r>
          </w:p>
        </w:tc>
      </w:tr>
      <w:tr w:rsidR="00BE7D3B" w:rsidRPr="00A763EF" w14:paraId="26431A1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CC0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26C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unter, C. 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3C6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awie o półno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CCAF" w14:textId="77777777" w:rsidR="00774AC4" w:rsidRPr="00A763EF" w:rsidRDefault="00774AC4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eeria Wydawnictwo 2016</w:t>
            </w:r>
          </w:p>
        </w:tc>
      </w:tr>
      <w:tr w:rsidR="00BE7D3B" w:rsidRPr="00A763EF" w14:paraId="0D5ECE1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8C09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3D4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unter, C. 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274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epty o wschodzie księży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C260" w14:textId="77777777" w:rsidR="00774AC4" w:rsidRPr="00A763EF" w:rsidRDefault="00774AC4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eeria Wydawnictwo 2015</w:t>
            </w:r>
          </w:p>
        </w:tc>
      </w:tr>
      <w:tr w:rsidR="00BE7D3B" w:rsidRPr="00A763EF" w14:paraId="303D0B3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33CE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2B7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unter, C. 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847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Urodzona o półno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963B" w14:textId="77777777" w:rsidR="00774AC4" w:rsidRPr="00A763EF" w:rsidRDefault="00774AC4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eeria Wydawnictwo 2015</w:t>
            </w:r>
          </w:p>
        </w:tc>
      </w:tr>
      <w:tr w:rsidR="00BE7D3B" w:rsidRPr="00A763EF" w14:paraId="54286AC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C04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636D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unter, Er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267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gień i ló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685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owa Baśń 2016</w:t>
            </w:r>
          </w:p>
        </w:tc>
      </w:tr>
      <w:tr w:rsidR="00BE7D3B" w:rsidRPr="00A763EF" w14:paraId="2DB0F01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7BC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C02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Ibrahimović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Zlata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CAB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a, </w:t>
            </w:r>
            <w:proofErr w:type="spellStart"/>
            <w:proofErr w:type="gramStart"/>
            <w:r w:rsidRPr="00A763EF">
              <w:rPr>
                <w:rFonts w:eastAsia="Times New Roman" w:cs="Courier New"/>
              </w:rPr>
              <w:t>Ibra</w:t>
            </w:r>
            <w:proofErr w:type="spellEnd"/>
            <w:r w:rsidRPr="00A763EF">
              <w:rPr>
                <w:rFonts w:eastAsia="Times New Roman" w:cs="Courier New"/>
              </w:rPr>
              <w:t xml:space="preserve"> :</w:t>
            </w:r>
            <w:proofErr w:type="gramEnd"/>
            <w:r w:rsidRPr="00A763EF">
              <w:rPr>
                <w:rFonts w:eastAsia="Times New Roman" w:cs="Courier New"/>
              </w:rPr>
              <w:t xml:space="preserve"> moja hist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C92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</w:t>
            </w:r>
            <w:r w:rsidR="00423632">
              <w:rPr>
                <w:rFonts w:eastAsia="Times New Roman" w:cs="Courier New"/>
              </w:rPr>
              <w:t xml:space="preserve">ine </w:t>
            </w:r>
            <w:r w:rsidRPr="00A763EF">
              <w:rPr>
                <w:rFonts w:eastAsia="Times New Roman" w:cs="Courier New"/>
              </w:rPr>
              <w:t>Q</w:t>
            </w:r>
            <w:r w:rsidR="00423632">
              <w:rPr>
                <w:rFonts w:eastAsia="Times New Roman" w:cs="Courier New"/>
              </w:rPr>
              <w:t xml:space="preserve">ua </w:t>
            </w:r>
            <w:r w:rsidRPr="00A763EF">
              <w:rPr>
                <w:rFonts w:eastAsia="Times New Roman" w:cs="Courier New"/>
              </w:rPr>
              <w:t>N</w:t>
            </w:r>
            <w:r w:rsidR="00423632">
              <w:rPr>
                <w:rFonts w:eastAsia="Times New Roman" w:cs="Courier New"/>
              </w:rPr>
              <w:t>on</w:t>
            </w:r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3CE5C87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ACF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A7A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Ingermanson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Rand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410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urs pisania powieś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8C87" w14:textId="77777777" w:rsidR="00774AC4" w:rsidRPr="00A763EF" w:rsidRDefault="00774AC4" w:rsidP="00D41BE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Helion 2016</w:t>
            </w:r>
          </w:p>
        </w:tc>
      </w:tr>
      <w:tr w:rsidR="00BE7D3B" w:rsidRPr="00A763EF" w14:paraId="476F0FA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857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954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Isaacson</w:t>
            </w:r>
            <w:proofErr w:type="spellEnd"/>
            <w:r w:rsidRPr="00A763EF">
              <w:rPr>
                <w:rFonts w:eastAsia="Times New Roman" w:cs="Courier New"/>
              </w:rPr>
              <w:t>, Wal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2B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teve </w:t>
            </w:r>
            <w:proofErr w:type="spellStart"/>
            <w:r w:rsidRPr="00A763EF">
              <w:rPr>
                <w:rFonts w:eastAsia="Times New Roman" w:cs="Courier New"/>
              </w:rPr>
              <w:t>Job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152" w14:textId="77777777" w:rsidR="00774AC4" w:rsidRPr="00A763EF" w:rsidRDefault="00774AC4" w:rsidP="00D41BE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Insignis</w:t>
            </w:r>
            <w:proofErr w:type="spellEnd"/>
            <w:r w:rsidRPr="00A763EF">
              <w:rPr>
                <w:rFonts w:eastAsia="Times New Roman" w:cs="Courier New"/>
              </w:rPr>
              <w:t xml:space="preserve"> 2011</w:t>
            </w:r>
          </w:p>
        </w:tc>
      </w:tr>
      <w:tr w:rsidR="00BE7D3B" w:rsidRPr="00A763EF" w14:paraId="25AD373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9B1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9864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Jacoby</w:t>
            </w:r>
            <w:proofErr w:type="spellEnd"/>
            <w:r w:rsidRPr="00A763EF">
              <w:rPr>
                <w:rFonts w:eastAsia="Times New Roman" w:cs="Courier New"/>
              </w:rPr>
              <w:t xml:space="preserve">, Marci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1D8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hiny bez makijaż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9EC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arszawskie Wydawnictwo Litera</w:t>
            </w:r>
            <w:r w:rsidR="00FB44D2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4C77515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540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373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agielski, Wojcie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3AA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odlitwa o desz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459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6</w:t>
            </w:r>
          </w:p>
        </w:tc>
      </w:tr>
      <w:tr w:rsidR="00BE7D3B" w:rsidRPr="00A763EF" w14:paraId="4790BE3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784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0C31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agielski, Wojcie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89D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szystkie wojny La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04D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5</w:t>
            </w:r>
          </w:p>
        </w:tc>
      </w:tr>
      <w:tr w:rsidR="00BE7D3B" w:rsidRPr="00A763EF" w14:paraId="20FFF4C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257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05C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anda, Krysty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319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ani zyskuje przy bliższym poznan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D56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6</w:t>
            </w:r>
          </w:p>
        </w:tc>
      </w:tr>
      <w:tr w:rsidR="00BE7D3B" w:rsidRPr="00A763EF" w14:paraId="6B610CB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70E1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218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Janus, Bogd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53C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izy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44E0" w14:textId="77777777" w:rsidR="00774AC4" w:rsidRPr="00A763EF" w:rsidRDefault="00774AC4" w:rsidP="00065EAA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6</w:t>
            </w:r>
          </w:p>
        </w:tc>
      </w:tr>
      <w:tr w:rsidR="00BE7D3B" w:rsidRPr="00A763EF" w14:paraId="7036014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529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7F23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ohnson, Bil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4D7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ięcej nie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895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oinonia</w:t>
            </w:r>
            <w:proofErr w:type="spellEnd"/>
            <w:r w:rsidRPr="00A763EF">
              <w:rPr>
                <w:rFonts w:eastAsia="Times New Roman" w:cs="Courier New"/>
              </w:rPr>
              <w:t xml:space="preserve"> Wydawnictwo</w:t>
            </w:r>
            <w:r w:rsidR="00FB44D2">
              <w:rPr>
                <w:rFonts w:eastAsia="Times New Roman" w:cs="Courier New"/>
              </w:rPr>
              <w:t xml:space="preserve"> 2010</w:t>
            </w:r>
          </w:p>
        </w:tc>
      </w:tr>
      <w:tr w:rsidR="00BE7D3B" w:rsidRPr="00A763EF" w14:paraId="7FFA959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15B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8AB5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aczko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264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asz </w:t>
            </w:r>
            <w:proofErr w:type="gramStart"/>
            <w:r w:rsidRPr="00A763EF">
              <w:rPr>
                <w:rFonts w:eastAsia="Times New Roman" w:cs="Courier New"/>
              </w:rPr>
              <w:t>radę :</w:t>
            </w:r>
            <w:proofErr w:type="gramEnd"/>
            <w:r w:rsidRPr="00A763EF">
              <w:rPr>
                <w:rFonts w:eastAsia="Times New Roman" w:cs="Courier New"/>
              </w:rPr>
              <w:t xml:space="preserve"> Ostatnia rozmo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756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WAM 2016</w:t>
            </w:r>
          </w:p>
        </w:tc>
      </w:tr>
      <w:tr w:rsidR="00BE7D3B" w:rsidRPr="00A763EF" w14:paraId="7268411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9529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4BA2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aczkowski, J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F6038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Życie na pełnej </w:t>
            </w:r>
            <w:proofErr w:type="gramStart"/>
            <w:r w:rsidRPr="00A763EF">
              <w:rPr>
                <w:rFonts w:eastAsia="Times New Roman" w:cs="Courier New"/>
              </w:rPr>
              <w:t>petardzie</w:t>
            </w:r>
            <w:proofErr w:type="gramEnd"/>
            <w:r w:rsidRPr="00A763EF">
              <w:rPr>
                <w:rFonts w:eastAsia="Times New Roman" w:cs="Courier New"/>
              </w:rPr>
              <w:t xml:space="preserve"> czyli wiara, polędwica i mił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FA1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WAM 2015</w:t>
            </w:r>
          </w:p>
        </w:tc>
      </w:tr>
      <w:tr w:rsidR="00BE7D3B" w:rsidRPr="00A763EF" w14:paraId="1983471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AA7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013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ahn, Jam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186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Powrót </w:t>
            </w:r>
            <w:proofErr w:type="spellStart"/>
            <w:r w:rsidRPr="00A763EF">
              <w:rPr>
                <w:rFonts w:eastAsia="Times New Roman" w:cs="Courier New"/>
              </w:rPr>
              <w:t>Jed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73A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361CE5" w:rsidRPr="00A763EF" w14:paraId="0D8323C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7E57" w14:textId="77777777" w:rsidR="00361CE5" w:rsidRPr="00A763EF" w:rsidRDefault="00361CE5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B2A9" w14:textId="77777777" w:rsidR="00361CE5" w:rsidRPr="00A763EF" w:rsidRDefault="00361CE5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alanithi</w:t>
            </w:r>
            <w:proofErr w:type="spellEnd"/>
            <w:r w:rsidRPr="00A763EF">
              <w:rPr>
                <w:rFonts w:eastAsia="Times New Roman" w:cs="Courier New"/>
              </w:rPr>
              <w:t>, Pau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DC2E" w14:textId="77777777" w:rsidR="00361CE5" w:rsidRPr="00A763EF" w:rsidRDefault="00361CE5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Jeszcze jeden odde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A1EE" w14:textId="77777777" w:rsidR="00361CE5" w:rsidRPr="00A763EF" w:rsidRDefault="00361CE5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6</w:t>
            </w:r>
          </w:p>
        </w:tc>
      </w:tr>
      <w:tr w:rsidR="00BE7D3B" w:rsidRPr="00A763EF" w14:paraId="7EDC998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FD3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90E8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amiński, Mar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F16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rzeci biegu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673E" w14:textId="77777777" w:rsidR="00774AC4" w:rsidRPr="00A763EF" w:rsidRDefault="00774AC4" w:rsidP="00065EAA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undacja Marka Kamińskiego, Wydawnictwo Agora</w:t>
            </w:r>
            <w:r w:rsidR="00FB44D2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423D8FA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A2DE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072D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arpyshyn</w:t>
            </w:r>
            <w:proofErr w:type="spellEnd"/>
            <w:r w:rsidRPr="00A763EF">
              <w:rPr>
                <w:rFonts w:eastAsia="Times New Roman" w:cs="Courier New"/>
              </w:rPr>
              <w:t xml:space="preserve">, Dre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0BC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agł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E27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2A78205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AC46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DDC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arwatowska, Małgorza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3DA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Światy </w:t>
            </w:r>
            <w:proofErr w:type="gramStart"/>
            <w:r w:rsidRPr="00A763EF">
              <w:rPr>
                <w:rFonts w:eastAsia="Times New Roman" w:cs="Courier New"/>
              </w:rPr>
              <w:t>uczniowskie :</w:t>
            </w:r>
            <w:proofErr w:type="gramEnd"/>
            <w:r w:rsidRPr="00A763EF">
              <w:rPr>
                <w:rFonts w:eastAsia="Times New Roman" w:cs="Courier New"/>
              </w:rPr>
              <w:t xml:space="preserve"> język, media, komunikac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47BF" w14:textId="77777777" w:rsidR="00774AC4" w:rsidRPr="00A763EF" w:rsidRDefault="00774AC4" w:rsidP="00065EAA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UMCS</w:t>
            </w:r>
            <w:r w:rsidR="00796110">
              <w:rPr>
                <w:rFonts w:eastAsia="Times New Roman" w:cs="Courier New"/>
              </w:rPr>
              <w:t xml:space="preserve"> 2014</w:t>
            </w:r>
          </w:p>
        </w:tc>
      </w:tr>
      <w:tr w:rsidR="00BE7D3B" w:rsidRPr="00A763EF" w14:paraId="22E2868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54B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CEC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ate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Laure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CF9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amiętn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5E4D" w14:textId="77777777" w:rsidR="00774AC4" w:rsidRPr="00A763EF" w:rsidRDefault="00774AC4" w:rsidP="00065EAA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1</w:t>
            </w:r>
          </w:p>
        </w:tc>
      </w:tr>
      <w:tr w:rsidR="00BE7D3B" w:rsidRPr="00A763EF" w14:paraId="1016CAB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47EC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1DFF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ato, </w:t>
            </w:r>
            <w:proofErr w:type="spellStart"/>
            <w:r w:rsidRPr="00A763EF">
              <w:rPr>
                <w:rFonts w:eastAsia="Times New Roman" w:cs="Courier New"/>
              </w:rPr>
              <w:t>Kazue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A3BE" w14:textId="77777777" w:rsidR="00774AC4" w:rsidRPr="009D36BF" w:rsidRDefault="00774AC4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Ao no exorcist : Blue exorcist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7D4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4</w:t>
            </w:r>
          </w:p>
        </w:tc>
      </w:tr>
      <w:tr w:rsidR="00BE7D3B" w:rsidRPr="00A763EF" w14:paraId="7B0DD4D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76C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F2D9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ato, </w:t>
            </w:r>
            <w:proofErr w:type="spellStart"/>
            <w:r w:rsidRPr="00A763EF">
              <w:rPr>
                <w:rFonts w:eastAsia="Times New Roman" w:cs="Courier New"/>
              </w:rPr>
              <w:t>Kazu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7121" w14:textId="77777777" w:rsidR="00774AC4" w:rsidRPr="009D36BF" w:rsidRDefault="00774AC4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Ao no exorcist : Blue exorcist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FA6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1D669D7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7E3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DCA0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ato, </w:t>
            </w:r>
            <w:proofErr w:type="spellStart"/>
            <w:r w:rsidRPr="00A763EF">
              <w:rPr>
                <w:rFonts w:eastAsia="Times New Roman" w:cs="Courier New"/>
              </w:rPr>
              <w:t>Kazue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9508" w14:textId="77777777" w:rsidR="00774AC4" w:rsidRPr="009D36BF" w:rsidRDefault="00774AC4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Ao no exorcist : Blue exorcist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228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4B2F46F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6F3F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70EA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emp</w:t>
            </w:r>
            <w:proofErr w:type="spellEnd"/>
            <w:r w:rsidRPr="00A763EF">
              <w:rPr>
                <w:rFonts w:eastAsia="Times New Roman" w:cs="Courier New"/>
              </w:rPr>
              <w:t>, Paul 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C79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szuka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5B4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384B1B4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D2E3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482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ettu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Katj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B30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kuszer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93A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wiat Książki 2016</w:t>
            </w:r>
          </w:p>
        </w:tc>
      </w:tr>
      <w:tr w:rsidR="00BE7D3B" w:rsidRPr="00A763EF" w14:paraId="043E6D8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243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A07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idd</w:t>
            </w:r>
            <w:proofErr w:type="spellEnd"/>
            <w:r w:rsidRPr="00A763EF">
              <w:rPr>
                <w:rFonts w:eastAsia="Times New Roman" w:cs="Courier New"/>
              </w:rPr>
              <w:t xml:space="preserve">, Sue Mon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598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ekretne życie pszczó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A21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5</w:t>
            </w:r>
          </w:p>
        </w:tc>
      </w:tr>
      <w:tr w:rsidR="001B76AB" w:rsidRPr="00A763EF" w14:paraId="733CE38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C8CF" w14:textId="77777777" w:rsidR="001B76AB" w:rsidRPr="00A763EF" w:rsidRDefault="001B76AB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A070" w14:textId="77777777" w:rsidR="001B76AB" w:rsidRPr="00A763EF" w:rsidRDefault="001B76AB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im, Josep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D076" w14:textId="77777777" w:rsidR="001B76AB" w:rsidRPr="00A763EF" w:rsidRDefault="001B76AB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d jednym nieb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2EA9" w14:textId="77777777" w:rsidR="001B76AB" w:rsidRPr="00A763EF" w:rsidRDefault="001B76AB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6</w:t>
            </w:r>
          </w:p>
        </w:tc>
      </w:tr>
      <w:tr w:rsidR="00BE7D3B" w:rsidRPr="00A763EF" w14:paraId="1E0687E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C5F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EAB2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m, Suk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8C5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Pozdrowienia z </w:t>
            </w:r>
            <w:proofErr w:type="gramStart"/>
            <w:r w:rsidRPr="00A763EF">
              <w:rPr>
                <w:rFonts w:eastAsia="Times New Roman" w:cs="Courier New"/>
              </w:rPr>
              <w:t>Korei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796110" w:rsidRPr="00796110">
              <w:rPr>
                <w:rFonts w:eastAsia="Times New Roman" w:cs="Courier New"/>
              </w:rPr>
              <w:t>uczyłam dzieci północnokoreańskich el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3EF1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połeczny Instytut Wydawniczy </w:t>
            </w:r>
            <w:r w:rsidR="00423632">
              <w:rPr>
                <w:rFonts w:eastAsia="Times New Roman" w:cs="Courier New"/>
              </w:rPr>
              <w:t xml:space="preserve">Znak </w:t>
            </w:r>
            <w:r w:rsidRPr="00A763EF">
              <w:rPr>
                <w:rFonts w:eastAsia="Times New Roman" w:cs="Courier New"/>
              </w:rPr>
              <w:t>2015</w:t>
            </w:r>
          </w:p>
        </w:tc>
      </w:tr>
      <w:tr w:rsidR="00E024FB" w:rsidRPr="00A763EF" w14:paraId="119E7B6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A4E4" w14:textId="77777777" w:rsidR="00E024FB" w:rsidRPr="00A763EF" w:rsidRDefault="00E024FB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DBD16" w14:textId="77777777" w:rsidR="00E024FB" w:rsidRPr="00A763EF" w:rsidRDefault="00E024FB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ing, Steph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AB04" w14:textId="77777777" w:rsidR="00E024FB" w:rsidRPr="00A763EF" w:rsidRDefault="00E024FB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Ja</w:t>
            </w:r>
            <w:r w:rsidR="00423632">
              <w:rPr>
                <w:rFonts w:eastAsia="Times New Roman" w:cs="Courier New"/>
              </w:rPr>
              <w:t>k pisać: pamiętnik rzemieśl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90DF" w14:textId="77777777" w:rsidR="00E024FB" w:rsidRPr="00A763EF" w:rsidRDefault="00E024FB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4</w:t>
            </w:r>
          </w:p>
        </w:tc>
      </w:tr>
      <w:tr w:rsidR="00BE7D3B" w:rsidRPr="00A763EF" w14:paraId="00D6FEA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ECD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BB3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ng, Steph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EEE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Joylan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8136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3</w:t>
            </w:r>
          </w:p>
        </w:tc>
      </w:tr>
      <w:tr w:rsidR="00BE7D3B" w:rsidRPr="00A763EF" w14:paraId="3A8E083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7D2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BF2D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ng, Steph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FD8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asteczko Sal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4E1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2</w:t>
            </w:r>
          </w:p>
        </w:tc>
      </w:tr>
      <w:tr w:rsidR="00BE7D3B" w:rsidRPr="00A763EF" w14:paraId="3C44A33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39C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0F1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ng, Steph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94A3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arri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FC4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3</w:t>
            </w:r>
          </w:p>
        </w:tc>
      </w:tr>
      <w:tr w:rsidR="00BE7D3B" w:rsidRPr="00A763EF" w14:paraId="106B9E3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1468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AAEE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ng, Steph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3B70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hrist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FC6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1</w:t>
            </w:r>
          </w:p>
        </w:tc>
      </w:tr>
      <w:tr w:rsidR="00BE7D3B" w:rsidRPr="00A763EF" w14:paraId="190EC2E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55B5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B20F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ng, Steph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B0D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roczna poło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9F5E" w14:textId="77777777" w:rsidR="00774AC4" w:rsidRPr="00A763EF" w:rsidRDefault="00774AC4" w:rsidP="00065EAA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796110">
              <w:rPr>
                <w:rFonts w:eastAsia="Times New Roman" w:cs="Courier New"/>
              </w:rPr>
              <w:t xml:space="preserve"> 2016</w:t>
            </w:r>
          </w:p>
        </w:tc>
      </w:tr>
      <w:tr w:rsidR="00BE7D3B" w:rsidRPr="00A763EF" w14:paraId="350EDD7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CA2A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8F57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ng, Steph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CD87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allas 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947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1</w:t>
            </w:r>
          </w:p>
        </w:tc>
      </w:tr>
      <w:tr w:rsidR="00BE7D3B" w:rsidRPr="00A763EF" w14:paraId="77B4D3D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1392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8CC0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ng, Steph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6AE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hudsz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1E5F" w14:textId="77777777" w:rsidR="00774AC4" w:rsidRPr="00A763EF" w:rsidRDefault="00774AC4" w:rsidP="00065EAA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796110">
              <w:rPr>
                <w:rFonts w:eastAsia="Times New Roman" w:cs="Courier New"/>
              </w:rPr>
              <w:t xml:space="preserve"> 2015</w:t>
            </w:r>
          </w:p>
        </w:tc>
      </w:tr>
      <w:tr w:rsidR="00BE7D3B" w:rsidRPr="00A763EF" w14:paraId="69E1E1E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C054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5AC3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ng, Steph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DB9B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mętarz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zwieżą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B162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3</w:t>
            </w:r>
          </w:p>
        </w:tc>
      </w:tr>
      <w:tr w:rsidR="00BE7D3B" w:rsidRPr="00A763EF" w14:paraId="73D6744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4AF0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A1DE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ing, Steph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A2D4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ielki mars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8F69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1</w:t>
            </w:r>
          </w:p>
        </w:tc>
      </w:tr>
      <w:tr w:rsidR="00BE7D3B" w:rsidRPr="00A763EF" w14:paraId="3732548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A0EB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FD0F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iraga</w:t>
            </w:r>
            <w:proofErr w:type="spellEnd"/>
            <w:r w:rsidRPr="00A763EF">
              <w:rPr>
                <w:rFonts w:eastAsia="Times New Roman" w:cs="Courier New"/>
              </w:rPr>
              <w:t>, Dagma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104C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odelarstwo i roboty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2A5E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5</w:t>
            </w:r>
          </w:p>
        </w:tc>
      </w:tr>
      <w:tr w:rsidR="00BE7D3B" w:rsidRPr="00A763EF" w14:paraId="6AA6841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ACF7" w14:textId="77777777" w:rsidR="00774AC4" w:rsidRPr="00A763EF" w:rsidRDefault="00774AC4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451E" w14:textId="77777777" w:rsidR="00774AC4" w:rsidRPr="00A763EF" w:rsidRDefault="00774AC4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iyosaki</w:t>
            </w:r>
            <w:proofErr w:type="spellEnd"/>
            <w:r w:rsidRPr="00A763EF">
              <w:rPr>
                <w:rFonts w:eastAsia="Times New Roman" w:cs="Courier New"/>
              </w:rPr>
              <w:t xml:space="preserve">, Robert T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4B05" w14:textId="77777777" w:rsidR="00774AC4" w:rsidRPr="00A763EF" w:rsidRDefault="00774AC4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ogaty ojciec, biedny </w:t>
            </w:r>
            <w:proofErr w:type="gramStart"/>
            <w:r w:rsidRPr="00A763EF">
              <w:rPr>
                <w:rFonts w:eastAsia="Times New Roman" w:cs="Courier New"/>
              </w:rPr>
              <w:t>ojciec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2E5FF9" w:rsidRPr="002E5FF9">
              <w:rPr>
                <w:rFonts w:eastAsia="Times New Roman" w:cs="Courier New"/>
              </w:rPr>
              <w:t>Czego bogaci uczą swoje dzieci na temat pieniędzy i o czym nie wiedzą biedni i średnia kl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BE5B" w14:textId="77777777" w:rsidR="00774AC4" w:rsidRPr="00A763EF" w:rsidRDefault="002E5FF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2E5FF9">
              <w:rPr>
                <w:rFonts w:eastAsia="Times New Roman" w:cs="Courier New"/>
              </w:rPr>
              <w:t xml:space="preserve">Instytut Praktycznej Edukacji </w:t>
            </w:r>
            <w:r>
              <w:rPr>
                <w:rFonts w:eastAsia="Times New Roman" w:cs="Courier New"/>
              </w:rPr>
              <w:t xml:space="preserve"> 2011</w:t>
            </w:r>
          </w:p>
        </w:tc>
      </w:tr>
      <w:tr w:rsidR="00BC3609" w:rsidRPr="00A763EF" w14:paraId="465C3A7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812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BFB7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iyosaki</w:t>
            </w:r>
            <w:proofErr w:type="spellEnd"/>
            <w:r w:rsidRPr="00A763EF">
              <w:rPr>
                <w:rFonts w:eastAsia="Times New Roman" w:cs="Courier New"/>
              </w:rPr>
              <w:t xml:space="preserve">, Robert T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7D5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ądre bogate </w:t>
            </w:r>
            <w:proofErr w:type="gramStart"/>
            <w:r w:rsidRPr="00A763EF">
              <w:rPr>
                <w:rFonts w:eastAsia="Times New Roman" w:cs="Courier New"/>
              </w:rPr>
              <w:t>dziecko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Pr="00BC3609">
              <w:rPr>
                <w:rFonts w:eastAsia="Times New Roman" w:cs="Courier New"/>
              </w:rPr>
              <w:t>pobudź finansową inteligencję swojego dziecka!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2C5F" w14:textId="77777777" w:rsidR="00BC3609" w:rsidRPr="00A763EF" w:rsidRDefault="00BC3609" w:rsidP="00505AEB">
            <w:pPr>
              <w:spacing w:after="0" w:line="240" w:lineRule="auto"/>
              <w:rPr>
                <w:rFonts w:eastAsia="Times New Roman" w:cs="Courier New"/>
              </w:rPr>
            </w:pPr>
            <w:r w:rsidRPr="002E5FF9">
              <w:rPr>
                <w:rFonts w:eastAsia="Times New Roman" w:cs="Courier New"/>
              </w:rPr>
              <w:t xml:space="preserve">Instytut Praktycznej Edukacji </w:t>
            </w:r>
            <w:r>
              <w:rPr>
                <w:rFonts w:eastAsia="Times New Roman" w:cs="Courier New"/>
              </w:rPr>
              <w:t xml:space="preserve"> 2006</w:t>
            </w:r>
          </w:p>
        </w:tc>
      </w:tr>
      <w:tr w:rsidR="00BC3609" w:rsidRPr="00A763EF" w14:paraId="4C396BE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B35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72C8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ołodziejczyk, Marci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579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orze po kol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3711" w14:textId="77777777" w:rsidR="00BC3609" w:rsidRPr="00A763EF" w:rsidRDefault="00BC3609" w:rsidP="000473E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ielka Litera 2016</w:t>
            </w:r>
          </w:p>
        </w:tc>
      </w:tr>
      <w:tr w:rsidR="00BC3609" w:rsidRPr="00A763EF" w14:paraId="08607B0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755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A72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onnikova</w:t>
            </w:r>
            <w:proofErr w:type="spellEnd"/>
            <w:r w:rsidRPr="00A763EF">
              <w:rPr>
                <w:rFonts w:eastAsia="Times New Roman" w:cs="Courier New"/>
              </w:rPr>
              <w:t>, Ma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AE1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yśl jak oszust żeby nie dać się oszuka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1B8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6</w:t>
            </w:r>
          </w:p>
        </w:tc>
      </w:tr>
      <w:tr w:rsidR="00BC3609" w:rsidRPr="00A763EF" w14:paraId="195CBF2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01E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A0C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ortko</w:t>
            </w:r>
            <w:proofErr w:type="spellEnd"/>
            <w:r w:rsidRPr="00A763EF">
              <w:rPr>
                <w:rFonts w:eastAsia="Times New Roman" w:cs="Courier New"/>
              </w:rPr>
              <w:t>, Darius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82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Kukuczka :</w:t>
            </w:r>
            <w:proofErr w:type="gramEnd"/>
            <w:r w:rsidRPr="00A763EF">
              <w:rPr>
                <w:rFonts w:eastAsia="Times New Roman" w:cs="Courier New"/>
              </w:rPr>
              <w:t xml:space="preserve"> opowieść o najsłynniejszym polskim hima</w:t>
            </w:r>
            <w:r w:rsidR="00423632">
              <w:rPr>
                <w:rFonts w:eastAsia="Times New Roman" w:cs="Courier New"/>
              </w:rPr>
              <w:t>laiś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E74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6</w:t>
            </w:r>
          </w:p>
        </w:tc>
      </w:tr>
      <w:tr w:rsidR="00BC3609" w:rsidRPr="00A763EF" w14:paraId="1A3BA7E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EB2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0DC9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osiński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B0F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alowany pt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9824" w14:textId="77777777" w:rsidR="00BC3609" w:rsidRPr="00A763EF" w:rsidRDefault="00BC3609" w:rsidP="000473E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AE07AC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4C5764B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D28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EC0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ozak, Agniesz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74B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iła </w:t>
            </w:r>
            <w:proofErr w:type="gramStart"/>
            <w:r w:rsidRPr="00A763EF">
              <w:rPr>
                <w:rFonts w:eastAsia="Times New Roman" w:cs="Courier New"/>
              </w:rPr>
              <w:t>lidera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887E44" w:rsidRPr="00887E44">
              <w:rPr>
                <w:rFonts w:eastAsia="Times New Roman" w:cs="Courier New"/>
              </w:rPr>
              <w:t>jak efektywnie zarządzać : doświadczenia z polskiego ryn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7514" w14:textId="77777777" w:rsidR="00BC3609" w:rsidRPr="00A763EF" w:rsidRDefault="00BC3609" w:rsidP="000473E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6</w:t>
            </w:r>
          </w:p>
        </w:tc>
      </w:tr>
      <w:tr w:rsidR="00BC3609" w:rsidRPr="00A763EF" w14:paraId="727950C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BD1E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F78C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ozioł, E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92E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rzuć chemię z dom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322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połeczny Instytut Wydawniczy </w:t>
            </w:r>
            <w:r w:rsidR="00B7205A">
              <w:rPr>
                <w:rFonts w:eastAsia="Times New Roman" w:cs="Courier New"/>
              </w:rPr>
              <w:t xml:space="preserve">Znak </w:t>
            </w:r>
            <w:r w:rsidRPr="00A763EF">
              <w:rPr>
                <w:rFonts w:eastAsia="Times New Roman" w:cs="Courier New"/>
              </w:rPr>
              <w:t>2016</w:t>
            </w:r>
          </w:p>
        </w:tc>
      </w:tr>
      <w:tr w:rsidR="00BC3609" w:rsidRPr="00A763EF" w14:paraId="6AE882B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3AB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3B99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rawczuk, Aleksand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FEE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Poczet cesarzy </w:t>
            </w:r>
            <w:proofErr w:type="gramStart"/>
            <w:r w:rsidRPr="00A763EF">
              <w:rPr>
                <w:rFonts w:eastAsia="Times New Roman" w:cs="Courier New"/>
              </w:rPr>
              <w:t>rzymskich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3408E4" w:rsidRPr="003408E4">
              <w:rPr>
                <w:rFonts w:eastAsia="Times New Roman" w:cs="Courier New"/>
              </w:rPr>
              <w:t>kalendarium cesarstwa rzymskie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9EBD" w14:textId="77777777" w:rsidR="00BC3609" w:rsidRPr="00A763EF" w:rsidRDefault="00BC3609" w:rsidP="000473E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"Iskry" 2004</w:t>
            </w:r>
          </w:p>
        </w:tc>
      </w:tr>
      <w:tr w:rsidR="00BC3609" w:rsidRPr="00A763EF" w14:paraId="7A8B2A5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857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CC84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Lackberg</w:t>
            </w:r>
            <w:proofErr w:type="spellEnd"/>
            <w:r w:rsidRPr="00A763EF">
              <w:rPr>
                <w:rFonts w:eastAsia="Times New Roman" w:cs="Courier New"/>
              </w:rPr>
              <w:t xml:space="preserve">, Camil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DD4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fiara lo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301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a Owca 2016</w:t>
            </w:r>
          </w:p>
        </w:tc>
      </w:tr>
      <w:tr w:rsidR="00BC3609" w:rsidRPr="00A763EF" w14:paraId="0101963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1DB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5C7D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Lackberg</w:t>
            </w:r>
            <w:proofErr w:type="spellEnd"/>
            <w:r w:rsidRPr="00A763EF">
              <w:rPr>
                <w:rFonts w:eastAsia="Times New Roman" w:cs="Courier New"/>
              </w:rPr>
              <w:t xml:space="preserve">, Camil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DAD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ntka aniołk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284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a Owca 2013</w:t>
            </w:r>
          </w:p>
        </w:tc>
      </w:tr>
      <w:tr w:rsidR="00BC3609" w:rsidRPr="00A763EF" w14:paraId="53B8502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89D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7FA7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Lackberg</w:t>
            </w:r>
            <w:proofErr w:type="spellEnd"/>
            <w:r w:rsidRPr="00A763EF">
              <w:rPr>
                <w:rFonts w:eastAsia="Times New Roman" w:cs="Courier New"/>
              </w:rPr>
              <w:t xml:space="preserve">, Camil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15C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Latar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548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a Owca 2016</w:t>
            </w:r>
          </w:p>
        </w:tc>
      </w:tr>
      <w:tr w:rsidR="00BC3609" w:rsidRPr="00A763EF" w14:paraId="1F43B01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C55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CC7D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Lackberg</w:t>
            </w:r>
            <w:proofErr w:type="spellEnd"/>
            <w:r w:rsidRPr="00A763EF">
              <w:rPr>
                <w:rFonts w:eastAsia="Times New Roman" w:cs="Courier New"/>
              </w:rPr>
              <w:t xml:space="preserve">, Camil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932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iemiecki bęka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29E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a Owca 2016</w:t>
            </w:r>
          </w:p>
        </w:tc>
      </w:tr>
      <w:tr w:rsidR="00BC3609" w:rsidRPr="00A763EF" w14:paraId="1458650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C05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919D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Lackberg</w:t>
            </w:r>
            <w:proofErr w:type="spellEnd"/>
            <w:r w:rsidRPr="00A763EF">
              <w:rPr>
                <w:rFonts w:eastAsia="Times New Roman" w:cs="Courier New"/>
              </w:rPr>
              <w:t xml:space="preserve">, Camil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FCD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yren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B06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a Owca 2016</w:t>
            </w:r>
          </w:p>
        </w:tc>
      </w:tr>
      <w:tr w:rsidR="00BC3609" w:rsidRPr="00A763EF" w14:paraId="533A108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1F2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CBD8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andowski, Zbignie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E04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łownik cytatów </w:t>
            </w:r>
            <w:proofErr w:type="gramStart"/>
            <w:r w:rsidRPr="00A763EF">
              <w:rPr>
                <w:rFonts w:eastAsia="Times New Roman" w:cs="Courier New"/>
              </w:rPr>
              <w:t>łacińskich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3408E4" w:rsidRPr="003408E4">
              <w:rPr>
                <w:rFonts w:eastAsia="Times New Roman" w:cs="Courier New"/>
              </w:rPr>
              <w:t>wyrażenia, sentencje, przysłow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EB1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6</w:t>
            </w:r>
          </w:p>
        </w:tc>
      </w:tr>
      <w:tr w:rsidR="00BC3609" w:rsidRPr="00A763EF" w14:paraId="442C254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79C3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22CE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arsson, </w:t>
            </w:r>
            <w:proofErr w:type="spellStart"/>
            <w:r w:rsidRPr="00A763EF">
              <w:rPr>
                <w:rFonts w:eastAsia="Times New Roman" w:cs="Courier New"/>
              </w:rPr>
              <w:t>Stieg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012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amek z piasku, który runą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A6C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a Owca 2015</w:t>
            </w:r>
          </w:p>
        </w:tc>
      </w:tr>
      <w:tr w:rsidR="00BC3609" w:rsidRPr="00A763EF" w14:paraId="3423B3B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719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2C76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arsson, </w:t>
            </w:r>
            <w:proofErr w:type="spellStart"/>
            <w:r w:rsidRPr="00A763EF">
              <w:rPr>
                <w:rFonts w:eastAsia="Times New Roman" w:cs="Courier New"/>
              </w:rPr>
              <w:t>Stieg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8D1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ziewczyna, która igrała z ogni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D6F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a Owca 2015</w:t>
            </w:r>
          </w:p>
        </w:tc>
      </w:tr>
      <w:tr w:rsidR="00BC3609" w:rsidRPr="00A763EF" w14:paraId="577249E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51E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92AA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Lem, Stanis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6BF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ntologia opowiadań według czytelnik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6F8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01</w:t>
            </w:r>
          </w:p>
        </w:tc>
      </w:tr>
      <w:tr w:rsidR="00BC3609" w:rsidRPr="00A763EF" w14:paraId="145D835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286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1EA8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FD0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Ed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DCC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6</w:t>
            </w:r>
          </w:p>
        </w:tc>
      </w:tr>
      <w:tr w:rsidR="00BC3609" w:rsidRPr="00A763EF" w14:paraId="062A541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BFC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2176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774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łos P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7B6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6</w:t>
            </w:r>
          </w:p>
        </w:tc>
      </w:tr>
      <w:tr w:rsidR="00BC3609" w:rsidRPr="00A763EF" w14:paraId="7D19A21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C90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EC41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38A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at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491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6</w:t>
            </w:r>
          </w:p>
        </w:tc>
      </w:tr>
      <w:tr w:rsidR="00BC3609" w:rsidRPr="00A763EF" w14:paraId="38D195F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6B4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66AC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B33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ongres </w:t>
            </w:r>
            <w:proofErr w:type="gramStart"/>
            <w:r w:rsidRPr="00A763EF">
              <w:rPr>
                <w:rFonts w:eastAsia="Times New Roman" w:cs="Courier New"/>
              </w:rPr>
              <w:t>futurologiczny :</w:t>
            </w:r>
            <w:proofErr w:type="gramEnd"/>
            <w:r w:rsidRPr="00A763EF">
              <w:rPr>
                <w:rFonts w:eastAsia="Times New Roman" w:cs="Courier New"/>
              </w:rPr>
              <w:t xml:space="preserve"> ze wspomnień </w:t>
            </w:r>
            <w:proofErr w:type="spellStart"/>
            <w:r w:rsidRPr="00A763EF">
              <w:rPr>
                <w:rFonts w:eastAsia="Times New Roman" w:cs="Courier New"/>
              </w:rPr>
              <w:t>Ijon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Ticheg</w:t>
            </w:r>
            <w:r w:rsidR="00B7205A">
              <w:rPr>
                <w:rFonts w:eastAsia="Times New Roman" w:cs="Courier New"/>
              </w:rPr>
              <w:t>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4F6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2</w:t>
            </w:r>
          </w:p>
        </w:tc>
      </w:tr>
      <w:tr w:rsidR="00BC3609" w:rsidRPr="00A763EF" w14:paraId="323BFF3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D86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B472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48C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iezwyciężo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486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5</w:t>
            </w:r>
          </w:p>
        </w:tc>
      </w:tr>
      <w:tr w:rsidR="00BC3609" w:rsidRPr="00A763EF" w14:paraId="0F5F7F8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C77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A61C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2D4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kój na Zie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E3F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6</w:t>
            </w:r>
          </w:p>
        </w:tc>
      </w:tr>
      <w:tr w:rsidR="00BC3609" w:rsidRPr="00A763EF" w14:paraId="34D8398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4C9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C0DC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76A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wrót z gwiaz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265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6</w:t>
            </w:r>
          </w:p>
        </w:tc>
      </w:tr>
      <w:tr w:rsidR="00BC3609" w:rsidRPr="00A763EF" w14:paraId="7AA1C93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030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3852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7E6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ledztw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FC6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6</w:t>
            </w:r>
          </w:p>
        </w:tc>
      </w:tr>
      <w:tr w:rsidR="00BC3609" w:rsidRPr="00A763EF" w14:paraId="16034EF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054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24DD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307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Cyberia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1A9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5</w:t>
            </w:r>
          </w:p>
        </w:tc>
      </w:tr>
      <w:tr w:rsidR="00BC3609" w:rsidRPr="00A763EF" w14:paraId="62F0A7B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6A9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1AC9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m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704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ajki robot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4248" w14:textId="77777777" w:rsidR="00BC3609" w:rsidRPr="00A763EF" w:rsidRDefault="00BC3609" w:rsidP="000473E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</w:t>
            </w:r>
            <w:r w:rsidR="003408E4">
              <w:rPr>
                <w:rFonts w:eastAsia="Times New Roman" w:cs="Courier New"/>
              </w:rPr>
              <w:t xml:space="preserve"> 2012</w:t>
            </w:r>
          </w:p>
        </w:tc>
      </w:tr>
      <w:tr w:rsidR="00BC3609" w:rsidRPr="00A763EF" w14:paraId="106577E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07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A2E1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wis, C. S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43F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siążę </w:t>
            </w:r>
            <w:proofErr w:type="spellStart"/>
            <w:r w:rsidRPr="00A763EF">
              <w:rPr>
                <w:rFonts w:eastAsia="Times New Roman" w:cs="Courier New"/>
              </w:rPr>
              <w:t>Kaspi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42DA" w14:textId="77777777" w:rsidR="00BC3609" w:rsidRPr="00A763EF" w:rsidRDefault="00BC3609" w:rsidP="000473E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arbor Point Media Rodzina 2008</w:t>
            </w:r>
          </w:p>
        </w:tc>
      </w:tr>
      <w:tr w:rsidR="00BC3609" w:rsidRPr="00A763EF" w14:paraId="57C8583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3A3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A454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ewis, C. S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FB8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dróż "Wędrowca do Świtu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B7FE" w14:textId="77777777" w:rsidR="00BC3609" w:rsidRPr="00A763EF" w:rsidRDefault="00BC3609" w:rsidP="000473E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arbor Point Media Rodzina 2010</w:t>
            </w:r>
          </w:p>
        </w:tc>
      </w:tr>
      <w:tr w:rsidR="00BC3609" w:rsidRPr="00A763EF" w14:paraId="3E23E8F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717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3474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igocka, Rom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FA4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ziewczynka w czerwonym płaszczy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D2E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5</w:t>
            </w:r>
          </w:p>
        </w:tc>
      </w:tr>
      <w:tr w:rsidR="00BC3609" w:rsidRPr="00A763EF" w14:paraId="06F9F5F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5D8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3D03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ubel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E7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istoria kina polskiego 1895-2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A112" w14:textId="77777777" w:rsidR="00BC3609" w:rsidRPr="00A763EF" w:rsidRDefault="003408E4" w:rsidP="000473E0">
            <w:pPr>
              <w:spacing w:after="0" w:line="240" w:lineRule="auto"/>
              <w:rPr>
                <w:rFonts w:eastAsia="Times New Roman" w:cs="Courier New"/>
              </w:rPr>
            </w:pPr>
            <w:r w:rsidRPr="003408E4">
              <w:rPr>
                <w:rFonts w:eastAsia="Times New Roman" w:cs="Courier New"/>
              </w:rPr>
              <w:t>Towarzystwo Autorów i Wydawców Prac Naukowych "</w:t>
            </w:r>
            <w:proofErr w:type="spellStart"/>
            <w:r w:rsidRPr="003408E4">
              <w:rPr>
                <w:rFonts w:eastAsia="Times New Roman" w:cs="Courier New"/>
              </w:rPr>
              <w:t>Universitas</w:t>
            </w:r>
            <w:proofErr w:type="spellEnd"/>
            <w:r w:rsidRPr="003408E4">
              <w:rPr>
                <w:rFonts w:eastAsia="Times New Roman" w:cs="Courier New"/>
              </w:rPr>
              <w:t>"</w:t>
            </w:r>
            <w:r>
              <w:rPr>
                <w:rFonts w:eastAsia="Times New Roman" w:cs="Courier New"/>
              </w:rPr>
              <w:t xml:space="preserve"> 2015 </w:t>
            </w:r>
          </w:p>
        </w:tc>
      </w:tr>
      <w:tr w:rsidR="00BC3609" w:rsidRPr="00A763EF" w14:paraId="33322F0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216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655A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ucas, Georg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0DF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owa nadzie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195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4FBD2A0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5AB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EE4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arsh, Rich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04C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owód ży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A1E8" w14:textId="77777777" w:rsidR="00BC3609" w:rsidRPr="00A763EF" w:rsidRDefault="00BC3609" w:rsidP="004447A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WAM 2015</w:t>
            </w:r>
          </w:p>
        </w:tc>
      </w:tr>
      <w:tr w:rsidR="00BC3609" w:rsidRPr="00A763EF" w14:paraId="24E8D71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4C33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0B75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artin, George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538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awałnica mieczy T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5670" w14:textId="77777777" w:rsidR="00BC3609" w:rsidRPr="00A763EF" w:rsidRDefault="00BC3609" w:rsidP="004447A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0469E9">
              <w:rPr>
                <w:rFonts w:eastAsia="Times New Roman" w:cs="Courier New"/>
              </w:rPr>
              <w:t xml:space="preserve"> 2012</w:t>
            </w:r>
          </w:p>
        </w:tc>
      </w:tr>
      <w:tr w:rsidR="00BC3609" w:rsidRPr="00A763EF" w14:paraId="4464BF3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487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2FDD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artin, George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E5F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tarcie król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DC72" w14:textId="77777777" w:rsidR="00BC3609" w:rsidRPr="00A763EF" w:rsidRDefault="00BC3609" w:rsidP="004447A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0469E9">
              <w:rPr>
                <w:rFonts w:eastAsia="Times New Roman" w:cs="Courier New"/>
              </w:rPr>
              <w:t xml:space="preserve">  2012</w:t>
            </w:r>
          </w:p>
        </w:tc>
      </w:tr>
      <w:tr w:rsidR="00BC3609" w:rsidRPr="00A763EF" w14:paraId="0186ED2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0EA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FCCD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artin, George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200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aniec ze smokami Cz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D1C2" w14:textId="77777777" w:rsidR="00BC3609" w:rsidRPr="00A763EF" w:rsidRDefault="00BC3609" w:rsidP="004447A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0469E9">
              <w:rPr>
                <w:rFonts w:eastAsia="Times New Roman" w:cs="Courier New"/>
              </w:rPr>
              <w:t xml:space="preserve"> 2011</w:t>
            </w:r>
          </w:p>
        </w:tc>
      </w:tr>
      <w:tr w:rsidR="00BC3609" w:rsidRPr="00A763EF" w14:paraId="25F0B13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87D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977F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artin, George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D36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aniec ze smokami Cz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7DDF" w14:textId="77777777" w:rsidR="00BC3609" w:rsidRPr="00A763EF" w:rsidRDefault="00BC3609" w:rsidP="004447A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0469E9">
              <w:rPr>
                <w:rFonts w:eastAsia="Times New Roman" w:cs="Courier New"/>
              </w:rPr>
              <w:t xml:space="preserve"> 2011</w:t>
            </w:r>
          </w:p>
        </w:tc>
      </w:tr>
      <w:tr w:rsidR="00BC3609" w:rsidRPr="00A763EF" w14:paraId="7AFEC29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B00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9C1F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artin, George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09F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Uczta dla wron T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CF48" w14:textId="77777777" w:rsidR="00BC3609" w:rsidRPr="00A763EF" w:rsidRDefault="00BC3609" w:rsidP="004447A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 [2016]</w:t>
            </w:r>
          </w:p>
        </w:tc>
      </w:tr>
      <w:tr w:rsidR="00BC3609" w:rsidRPr="00A763EF" w14:paraId="5B6FCD0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E97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1BFA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artin, George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2F2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Uczta dla wron T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6D4C" w14:textId="77777777" w:rsidR="00BC3609" w:rsidRPr="00A763EF" w:rsidRDefault="00BC3609" w:rsidP="004447A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 2016</w:t>
            </w:r>
          </w:p>
        </w:tc>
      </w:tr>
      <w:tr w:rsidR="00BC3609" w:rsidRPr="00A763EF" w14:paraId="667D6D2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9BBE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B5F2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cCarthy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Cormac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CA6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ziecię Boż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86F6" w14:textId="77777777" w:rsidR="00BC3609" w:rsidRPr="00A763EF" w:rsidRDefault="00BC3609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Literackie </w:t>
            </w:r>
            <w:r w:rsidR="000469E9">
              <w:rPr>
                <w:rFonts w:eastAsia="Times New Roman" w:cs="Courier New"/>
              </w:rPr>
              <w:t>2009</w:t>
            </w:r>
          </w:p>
        </w:tc>
      </w:tr>
      <w:tr w:rsidR="00BC3609" w:rsidRPr="00A763EF" w14:paraId="7D69B10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263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FCE6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cCarthy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Cormac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D33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o nie jest kraj dla starych ludz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4EF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4</w:t>
            </w:r>
          </w:p>
        </w:tc>
      </w:tr>
      <w:tr w:rsidR="00BC3609" w:rsidRPr="00A763EF" w14:paraId="6DEDA42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DAF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46F9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cCarthy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Cormac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8C3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 ciemn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A21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1</w:t>
            </w:r>
          </w:p>
        </w:tc>
      </w:tr>
      <w:tr w:rsidR="00BC3609" w:rsidRPr="00A763EF" w14:paraId="5CBAAF3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247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C66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cCoy</w:t>
            </w:r>
            <w:proofErr w:type="spellEnd"/>
            <w:r w:rsidRPr="00A763EF">
              <w:rPr>
                <w:rFonts w:eastAsia="Times New Roman" w:cs="Courier New"/>
              </w:rPr>
              <w:t>, Sara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8F4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órka piekar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38B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wiat Książki 2014</w:t>
            </w:r>
          </w:p>
        </w:tc>
      </w:tr>
      <w:tr w:rsidR="00BC3609" w:rsidRPr="00A763EF" w14:paraId="7C1990C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FE2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7C26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cCullers, Cars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AC2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erce to samotny myśliw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0EA4" w14:textId="77777777" w:rsidR="00BC3609" w:rsidRPr="00A763EF" w:rsidRDefault="00BC3609" w:rsidP="000469E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Albatros </w:t>
            </w:r>
            <w:r w:rsidR="000469E9">
              <w:rPr>
                <w:rFonts w:eastAsia="Times New Roman" w:cs="Courier New"/>
              </w:rPr>
              <w:t>2016</w:t>
            </w:r>
          </w:p>
        </w:tc>
      </w:tr>
      <w:tr w:rsidR="00BC3609" w:rsidRPr="00A763EF" w14:paraId="409B022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1A8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B6C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cDonald, Bernadett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28D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Ucieczka na szczy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45A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2</w:t>
            </w:r>
          </w:p>
        </w:tc>
      </w:tr>
      <w:tr w:rsidR="00BC3609" w:rsidRPr="00A763EF" w14:paraId="147DA18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236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1DCE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eller, Andr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68C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zołem, nie ma </w:t>
            </w:r>
            <w:proofErr w:type="gramStart"/>
            <w:r w:rsidRPr="00A763EF">
              <w:rPr>
                <w:rFonts w:eastAsia="Times New Roman" w:cs="Courier New"/>
              </w:rPr>
              <w:t>hien :</w:t>
            </w:r>
            <w:proofErr w:type="gramEnd"/>
            <w:r w:rsidRPr="00A763EF">
              <w:rPr>
                <w:rFonts w:eastAsia="Times New Roman" w:cs="Courier New"/>
              </w:rPr>
              <w:t xml:space="preserve"> Wietnam, jakiego nie zna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D816" w14:textId="77777777" w:rsidR="00BC3609" w:rsidRPr="00A763EF" w:rsidRDefault="00BC3609" w:rsidP="00B7205A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6</w:t>
            </w:r>
          </w:p>
        </w:tc>
      </w:tr>
      <w:tr w:rsidR="00BC3609" w:rsidRPr="00A763EF" w14:paraId="4CE84D9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9FB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FEC2" w14:textId="77777777" w:rsidR="00BC3609" w:rsidRPr="00A763EF" w:rsidRDefault="00BC3609" w:rsidP="00754F19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chalski, Darius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12B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rzysta tysięcy gitar nam g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15A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Iskry 2014</w:t>
            </w:r>
          </w:p>
        </w:tc>
      </w:tr>
      <w:tr w:rsidR="00BC3609" w:rsidRPr="00A763EF" w14:paraId="7B463F7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499E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F41D" w14:textId="77777777" w:rsidR="00BC3609" w:rsidRPr="00A763EF" w:rsidRDefault="00BC3609" w:rsidP="00FB30F3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ieville</w:t>
            </w:r>
            <w:proofErr w:type="spellEnd"/>
            <w:r w:rsidRPr="00A763EF">
              <w:rPr>
                <w:rFonts w:eastAsia="Times New Roman" w:cs="Courier New"/>
              </w:rPr>
              <w:t xml:space="preserve">, Ch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BB7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Ambasador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00FA" w14:textId="77777777" w:rsidR="00BC3609" w:rsidRPr="00A763EF" w:rsidRDefault="00BC3609" w:rsidP="00D058D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0469E9">
              <w:rPr>
                <w:rFonts w:eastAsia="Times New Roman" w:cs="Courier New"/>
              </w:rPr>
              <w:t xml:space="preserve"> 2013</w:t>
            </w:r>
          </w:p>
        </w:tc>
      </w:tr>
      <w:tr w:rsidR="00BC3609" w:rsidRPr="00A763EF" w14:paraId="1C61341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F2AE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EDAD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ieville</w:t>
            </w:r>
            <w:proofErr w:type="spellEnd"/>
            <w:r w:rsidRPr="00A763EF">
              <w:rPr>
                <w:rFonts w:eastAsia="Times New Roman" w:cs="Courier New"/>
              </w:rPr>
              <w:t xml:space="preserve">, Ch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F85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asto i mia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EA0F" w14:textId="77777777" w:rsidR="00BC3609" w:rsidRPr="00A763EF" w:rsidRDefault="00BC3609" w:rsidP="00D058D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0469E9">
              <w:rPr>
                <w:rFonts w:eastAsia="Times New Roman" w:cs="Courier New"/>
              </w:rPr>
              <w:t xml:space="preserve"> 2010</w:t>
            </w:r>
          </w:p>
        </w:tc>
      </w:tr>
      <w:tr w:rsidR="00BC3609" w:rsidRPr="00A763EF" w14:paraId="65D112B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2CB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85C9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illar</w:t>
            </w:r>
            <w:proofErr w:type="spellEnd"/>
            <w:r w:rsidRPr="00A763EF">
              <w:rPr>
                <w:rFonts w:eastAsia="Times New Roman" w:cs="Courier New"/>
              </w:rPr>
              <w:t xml:space="preserve">, Mar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472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ojna domo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D33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Egmont 2016</w:t>
            </w:r>
          </w:p>
        </w:tc>
      </w:tr>
      <w:tr w:rsidR="00BC3609" w:rsidRPr="00A763EF" w14:paraId="0E202C6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056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89AE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iller, John Jacks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875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Kenob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F81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78C93DB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4A4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5DF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iszczuk, Katarzyna Bereni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5E5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oc Kupał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3A7A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W.A.B. </w:t>
            </w:r>
            <w:r w:rsidR="000469E9">
              <w:rPr>
                <w:rFonts w:eastAsia="Times New Roman" w:cs="Courier New"/>
              </w:rPr>
              <w:t>2016</w:t>
            </w:r>
          </w:p>
        </w:tc>
      </w:tr>
      <w:tr w:rsidR="00BC3609" w:rsidRPr="00A763EF" w14:paraId="08876F7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CA03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83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szczuk, Katarzyna Bere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221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zeptuch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E62F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W.A.B.</w:t>
            </w:r>
            <w:r w:rsidR="000469E9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3DD129F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12A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81A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o, </w:t>
            </w:r>
            <w:proofErr w:type="spellStart"/>
            <w:r w:rsidRPr="00A763EF">
              <w:rPr>
                <w:rFonts w:eastAsia="Times New Roman" w:cs="Courier New"/>
              </w:rPr>
              <w:t>Ya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E0D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raina wód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92C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W.A.B. 2012</w:t>
            </w:r>
          </w:p>
        </w:tc>
      </w:tr>
      <w:tr w:rsidR="00BC3609" w:rsidRPr="00A763EF" w14:paraId="63FB8C8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D9F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BE23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ccia</w:t>
            </w:r>
            <w:proofErr w:type="spellEnd"/>
            <w:r w:rsidRPr="00A763EF">
              <w:rPr>
                <w:rFonts w:eastAsia="Times New Roman" w:cs="Courier New"/>
              </w:rPr>
              <w:t xml:space="preserve">, Federic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2EE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rzy metry nad nieb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A31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arszawskie Wydawnictwo Litera</w:t>
            </w:r>
            <w:r w:rsidR="000469E9">
              <w:rPr>
                <w:rFonts w:eastAsia="Times New Roman" w:cs="Courier New"/>
              </w:rPr>
              <w:t xml:space="preserve"> 2013</w:t>
            </w:r>
          </w:p>
        </w:tc>
      </w:tr>
      <w:tr w:rsidR="00BC3609" w:rsidRPr="00A763EF" w14:paraId="3971C24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109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C91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ccia</w:t>
            </w:r>
            <w:proofErr w:type="spellEnd"/>
            <w:r w:rsidRPr="00A763EF">
              <w:rPr>
                <w:rFonts w:eastAsia="Times New Roman" w:cs="Courier New"/>
              </w:rPr>
              <w:t xml:space="preserve">, Federic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801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ylko 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05C9" w14:textId="77777777" w:rsidR="00BC3609" w:rsidRPr="00A763EF" w:rsidRDefault="00BC3609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arszawskie Wydawnictwo Litera </w:t>
            </w:r>
            <w:r w:rsidR="000469E9">
              <w:rPr>
                <w:rFonts w:eastAsia="Times New Roman" w:cs="Courier New"/>
              </w:rPr>
              <w:t>2016</w:t>
            </w:r>
          </w:p>
        </w:tc>
      </w:tr>
      <w:tr w:rsidR="00BC3609" w:rsidRPr="00A763EF" w14:paraId="1B21002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7BA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AFA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oczydłowska, Joan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686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owe koncepcje zarządzania ludź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A70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Difin</w:t>
            </w:r>
            <w:proofErr w:type="spellEnd"/>
            <w:r w:rsidRPr="00A763EF">
              <w:rPr>
                <w:rFonts w:eastAsia="Times New Roman" w:cs="Courier New"/>
              </w:rPr>
              <w:t xml:space="preserve"> 2014</w:t>
            </w:r>
          </w:p>
        </w:tc>
      </w:tr>
      <w:tr w:rsidR="00BC3609" w:rsidRPr="00A763EF" w14:paraId="1CE9A3D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AF3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4717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ontero, Car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181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maragdowa tabl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294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3D7E9D9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820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4F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ontero, Car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492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iedeńska g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EDF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4</w:t>
            </w:r>
          </w:p>
        </w:tc>
      </w:tr>
      <w:tr w:rsidR="00BC3609" w:rsidRPr="00A763EF" w14:paraId="57AD00A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507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EDC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orris, T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706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ilozof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9363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Helion 2015</w:t>
            </w:r>
          </w:p>
        </w:tc>
      </w:tr>
      <w:tr w:rsidR="00BC3609" w:rsidRPr="00A763EF" w14:paraId="3D1FFD6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D4C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1AFA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ss</w:t>
            </w:r>
            <w:proofErr w:type="spellEnd"/>
            <w:r w:rsidRPr="00A763EF">
              <w:rPr>
                <w:rFonts w:eastAsia="Times New Roman" w:cs="Courier New"/>
              </w:rPr>
              <w:t xml:space="preserve">, Michae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E19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ukier, sól, </w:t>
            </w:r>
            <w:proofErr w:type="gramStart"/>
            <w:r w:rsidRPr="00A763EF">
              <w:rPr>
                <w:rFonts w:eastAsia="Times New Roman" w:cs="Courier New"/>
              </w:rPr>
              <w:t>tłuszcz :</w:t>
            </w:r>
            <w:proofErr w:type="gramEnd"/>
            <w:r w:rsidRPr="00A763EF">
              <w:rPr>
                <w:rFonts w:eastAsia="Times New Roman" w:cs="Courier New"/>
              </w:rPr>
              <w:t xml:space="preserve"> jak uzależniają nas koncern</w:t>
            </w:r>
            <w:r w:rsidR="00505AEB">
              <w:rPr>
                <w:rFonts w:eastAsia="Times New Roman" w:cs="Courier New"/>
              </w:rPr>
              <w:t>y spożywcz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C9A8" w14:textId="77777777" w:rsidR="00BC3609" w:rsidRPr="00A763EF" w:rsidRDefault="00BC3609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alaktyka 2014</w:t>
            </w:r>
          </w:p>
        </w:tc>
      </w:tr>
      <w:tr w:rsidR="00BC3609" w:rsidRPr="00A763EF" w14:paraId="1838458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74A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AD1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otyl, Mar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37D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proofErr w:type="gramStart"/>
            <w:r w:rsidRPr="00A763EF">
              <w:rPr>
                <w:rFonts w:eastAsia="Times New Roman" w:cs="Courier New"/>
              </w:rPr>
              <w:t>KochAna</w:t>
            </w:r>
            <w:proofErr w:type="spellEnd"/>
            <w:r w:rsidRPr="00A763EF">
              <w:rPr>
                <w:rFonts w:eastAsia="Times New Roman" w:cs="Courier New"/>
              </w:rPr>
              <w:t xml:space="preserve"> :</w:t>
            </w:r>
            <w:proofErr w:type="gramEnd"/>
            <w:r w:rsidRPr="00A763EF">
              <w:rPr>
                <w:rFonts w:eastAsia="Times New Roman" w:cs="Courier New"/>
              </w:rPr>
              <w:t xml:space="preserve"> w pułapce anoreksji i bulim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5A8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a Owca 2012</w:t>
            </w:r>
          </w:p>
        </w:tc>
      </w:tr>
      <w:tr w:rsidR="00BC3609" w:rsidRPr="00A763EF" w14:paraId="41BEBC1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833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998A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yes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Jojo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24B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iedy odszedłe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60D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ędzy Słowami 2016</w:t>
            </w:r>
          </w:p>
        </w:tc>
      </w:tr>
      <w:tr w:rsidR="00BC3609" w:rsidRPr="00A763EF" w14:paraId="2A75F7E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995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CBFE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yes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Jojo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8EE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e </w:t>
            </w:r>
            <w:proofErr w:type="spellStart"/>
            <w:r w:rsidRPr="00A763EF">
              <w:rPr>
                <w:rFonts w:eastAsia="Times New Roman" w:cs="Courier New"/>
              </w:rPr>
              <w:t>Before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Yo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7C7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engui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Books</w:t>
            </w:r>
            <w:proofErr w:type="spellEnd"/>
            <w:r w:rsidRPr="00A763EF">
              <w:rPr>
                <w:rFonts w:eastAsia="Times New Roman" w:cs="Courier New"/>
              </w:rPr>
              <w:t xml:space="preserve"> 2012</w:t>
            </w:r>
          </w:p>
        </w:tc>
      </w:tr>
      <w:tr w:rsidR="00BC3609" w:rsidRPr="00A763EF" w14:paraId="7E5394B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8A3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973A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Moyes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Joj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579A" w14:textId="77777777" w:rsidR="00BC3609" w:rsidRPr="009D36BF" w:rsidRDefault="00BC3609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The Girl You Left Behi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660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engui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Books</w:t>
            </w:r>
            <w:proofErr w:type="spellEnd"/>
            <w:r w:rsidRPr="00A763EF">
              <w:rPr>
                <w:rFonts w:eastAsia="Times New Roman" w:cs="Courier New"/>
              </w:rPr>
              <w:t xml:space="preserve"> 2012</w:t>
            </w:r>
          </w:p>
        </w:tc>
      </w:tr>
      <w:tr w:rsidR="00BC3609" w:rsidRPr="00A763EF" w14:paraId="5259BC7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6A6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918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róz, Remig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5E7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Immun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5863" w14:textId="77777777" w:rsidR="00BC3609" w:rsidRPr="00A763EF" w:rsidRDefault="00BC3609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zwarta Strona </w:t>
            </w:r>
            <w:r w:rsidR="000469E9">
              <w:rPr>
                <w:rFonts w:eastAsia="Times New Roman" w:cs="Courier New"/>
              </w:rPr>
              <w:t>2016</w:t>
            </w:r>
          </w:p>
        </w:tc>
      </w:tr>
      <w:tr w:rsidR="00BC3609" w:rsidRPr="00A763EF" w14:paraId="5BDBB8E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B7D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8D70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róz, Remig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EA9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ehawiory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61B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Filia 2016</w:t>
            </w:r>
          </w:p>
        </w:tc>
      </w:tr>
      <w:tr w:rsidR="00BC3609" w:rsidRPr="00A763EF" w14:paraId="583FE44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0D0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6A61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róz, Remig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D99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Rewiz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35BA" w14:textId="77777777" w:rsidR="00BC3609" w:rsidRPr="00A763EF" w:rsidRDefault="00BC3609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zwarta Strona </w:t>
            </w:r>
            <w:r w:rsidR="000469E9">
              <w:rPr>
                <w:rFonts w:eastAsia="Times New Roman" w:cs="Courier New"/>
              </w:rPr>
              <w:t>2016</w:t>
            </w:r>
          </w:p>
        </w:tc>
      </w:tr>
      <w:tr w:rsidR="00BC3609" w:rsidRPr="00A763EF" w14:paraId="7B02CAC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65F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A89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róz, Remig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BBD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asac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CF92" w14:textId="77777777" w:rsidR="00BC3609" w:rsidRPr="00A763EF" w:rsidRDefault="00BC3609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zwarta Strona </w:t>
            </w:r>
            <w:r w:rsidR="000469E9">
              <w:rPr>
                <w:rFonts w:eastAsia="Times New Roman" w:cs="Courier New"/>
              </w:rPr>
              <w:t>2015</w:t>
            </w:r>
          </w:p>
        </w:tc>
      </w:tr>
      <w:tr w:rsidR="00BC3609" w:rsidRPr="00A763EF" w14:paraId="6157BA7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5EF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DADA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urakami, </w:t>
            </w:r>
            <w:proofErr w:type="spellStart"/>
            <w:r w:rsidRPr="00A763EF">
              <w:rPr>
                <w:rFonts w:eastAsia="Times New Roman" w:cs="Courier New"/>
              </w:rPr>
              <w:t>Haruk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C9D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ężczyźni bez kobi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257B" w14:textId="77777777" w:rsidR="00BC3609" w:rsidRPr="00A763EF" w:rsidRDefault="00BC3609" w:rsidP="00FB30F3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arszawskie Wydawnictwo Litera </w:t>
            </w:r>
            <w:r w:rsidR="000469E9">
              <w:rPr>
                <w:rFonts w:eastAsia="Times New Roman" w:cs="Courier New"/>
              </w:rPr>
              <w:t>2015</w:t>
            </w:r>
          </w:p>
        </w:tc>
      </w:tr>
      <w:tr w:rsidR="00BC3609" w:rsidRPr="00A763EF" w14:paraId="10A357A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79A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85AA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urakami, </w:t>
            </w:r>
            <w:proofErr w:type="spellStart"/>
            <w:r w:rsidRPr="00A763EF">
              <w:rPr>
                <w:rFonts w:eastAsia="Times New Roman" w:cs="Courier New"/>
              </w:rPr>
              <w:t>Haruk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9E0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ańcz, tańcz, tań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5EA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uza 2016</w:t>
            </w:r>
          </w:p>
        </w:tc>
      </w:tr>
      <w:tr w:rsidR="00BC3609" w:rsidRPr="00A763EF" w14:paraId="1409337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68BE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362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urakami, </w:t>
            </w:r>
            <w:proofErr w:type="spellStart"/>
            <w:r w:rsidRPr="00A763EF">
              <w:rPr>
                <w:rFonts w:eastAsia="Times New Roman" w:cs="Courier New"/>
              </w:rPr>
              <w:t>Haruk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B2E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szystkie boże dzieci tańcz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5DC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arszawskie Wydawnictwo Litera</w:t>
            </w:r>
            <w:r w:rsidR="000469E9">
              <w:rPr>
                <w:rFonts w:eastAsia="Times New Roman" w:cs="Courier New"/>
              </w:rPr>
              <w:t xml:space="preserve"> 2014</w:t>
            </w:r>
          </w:p>
        </w:tc>
      </w:tr>
      <w:tr w:rsidR="00BC3609" w:rsidRPr="00A763EF" w14:paraId="3D4B602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363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E1F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Murphy, Josep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1EC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tęga podświadomoś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FA5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wiat Książki 2013</w:t>
            </w:r>
          </w:p>
        </w:tc>
      </w:tr>
      <w:tr w:rsidR="00BC3609" w:rsidRPr="00A763EF" w14:paraId="02DCBBA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C18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502E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Nesb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Jo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EE9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ierwszy śnie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119E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Dolnośląskie</w:t>
            </w:r>
          </w:p>
        </w:tc>
      </w:tr>
      <w:tr w:rsidR="00BC3609" w:rsidRPr="00A763EF" w14:paraId="547E79A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ED0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0CF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Netzer</w:t>
            </w:r>
            <w:proofErr w:type="spellEnd"/>
            <w:r w:rsidRPr="00A763EF">
              <w:rPr>
                <w:rFonts w:eastAsia="Times New Roman" w:cs="Courier New"/>
              </w:rPr>
              <w:t>, Lyd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83D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 blasku gwiaz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C154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e 2015</w:t>
            </w:r>
          </w:p>
        </w:tc>
      </w:tr>
      <w:tr w:rsidR="00BC3609" w:rsidRPr="00A763EF" w14:paraId="4701303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C6C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676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Ng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Celes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AD7B" w14:textId="77777777" w:rsidR="00BC3609" w:rsidRPr="009D36BF" w:rsidRDefault="00BC3609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Everything i never told yo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3F3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lakfriarsBook</w:t>
            </w:r>
            <w:proofErr w:type="spellEnd"/>
            <w:r w:rsidRPr="00A763EF">
              <w:rPr>
                <w:rFonts w:eastAsia="Times New Roman" w:cs="Courier New"/>
              </w:rPr>
              <w:t xml:space="preserve"> 2014</w:t>
            </w:r>
          </w:p>
        </w:tc>
      </w:tr>
      <w:tr w:rsidR="00BC3609" w:rsidRPr="00A763EF" w14:paraId="22FCB9E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79A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0D68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ietzsche, Friedri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0D6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ako </w:t>
            </w:r>
            <w:proofErr w:type="spellStart"/>
            <w:r w:rsidRPr="00A763EF">
              <w:rPr>
                <w:rFonts w:eastAsia="Times New Roman" w:cs="Courier New"/>
              </w:rPr>
              <w:t>rzecze</w:t>
            </w:r>
            <w:proofErr w:type="spellEnd"/>
            <w:r w:rsidRPr="00A763EF">
              <w:rPr>
                <w:rFonts w:eastAsia="Times New Roman" w:cs="Courier New"/>
              </w:rPr>
              <w:t xml:space="preserve"> Zaratust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BC6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Vesper</w:t>
            </w:r>
            <w:proofErr w:type="spellEnd"/>
            <w:r w:rsidRPr="00A763EF">
              <w:rPr>
                <w:rFonts w:eastAsia="Times New Roman" w:cs="Courier New"/>
              </w:rPr>
              <w:t xml:space="preserve"> 2006</w:t>
            </w:r>
          </w:p>
        </w:tc>
      </w:tr>
      <w:tr w:rsidR="00BC3609" w:rsidRPr="00A763EF" w14:paraId="539BA3E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AA4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846B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owak, E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C4C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ransolet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D4B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3</w:t>
            </w:r>
          </w:p>
        </w:tc>
      </w:tr>
      <w:tr w:rsidR="00BC3609" w:rsidRPr="00A763EF" w14:paraId="422A83B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BCB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C218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owak, E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ECD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ój Ad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7B1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3</w:t>
            </w:r>
          </w:p>
        </w:tc>
      </w:tr>
      <w:tr w:rsidR="00BC3609" w:rsidRPr="00A763EF" w14:paraId="16C4D3B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D33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55E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Ohba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sugum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051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akuman</w:t>
            </w:r>
            <w:proofErr w:type="spellEnd"/>
            <w:r w:rsidRPr="00A763EF">
              <w:rPr>
                <w:rFonts w:eastAsia="Times New Roman" w:cs="Courier New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32B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077EEE7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19C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C7C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Ohba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sugum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B56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akuman</w:t>
            </w:r>
            <w:proofErr w:type="spellEnd"/>
            <w:r w:rsidRPr="00A763EF">
              <w:rPr>
                <w:rFonts w:eastAsia="Times New Roman" w:cs="Courier New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B67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62B78BA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DD7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F0D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Ohba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sugum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828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akuman</w:t>
            </w:r>
            <w:proofErr w:type="spellEnd"/>
            <w:r w:rsidRPr="00A763EF">
              <w:rPr>
                <w:rFonts w:eastAsia="Times New Roman" w:cs="Courier New"/>
              </w:rPr>
              <w:t xml:space="preserve">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831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6F7C87F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A41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B358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Onichimowska, 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036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oniec g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1E0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tura 2016</w:t>
            </w:r>
          </w:p>
        </w:tc>
      </w:tr>
      <w:tr w:rsidR="00BC3609" w:rsidRPr="00A763EF" w14:paraId="5530D65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335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B9B9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Onichimowska, 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A04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ziesięć stron świ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EAB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tura 2015</w:t>
            </w:r>
          </w:p>
        </w:tc>
      </w:tr>
      <w:tr w:rsidR="00BC3609" w:rsidRPr="00A763EF" w14:paraId="3F437C1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282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BB8E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Orliński, Wojcie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30C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Internet :</w:t>
            </w:r>
            <w:proofErr w:type="gramEnd"/>
            <w:r w:rsidRPr="00A763EF">
              <w:rPr>
                <w:rFonts w:eastAsia="Times New Roman" w:cs="Courier New"/>
              </w:rPr>
              <w:t xml:space="preserve"> czas się ba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BF7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3</w:t>
            </w:r>
          </w:p>
        </w:tc>
      </w:tr>
      <w:tr w:rsidR="00BC3609" w:rsidRPr="00A763EF" w14:paraId="2BB4E69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773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694C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Osiecka, Agniesz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6D2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owa </w:t>
            </w:r>
            <w:proofErr w:type="gramStart"/>
            <w:r w:rsidRPr="00A763EF">
              <w:rPr>
                <w:rFonts w:eastAsia="Times New Roman" w:cs="Courier New"/>
              </w:rPr>
              <w:t>miłość :</w:t>
            </w:r>
            <w:proofErr w:type="gramEnd"/>
            <w:r w:rsidRPr="00A763EF">
              <w:rPr>
                <w:rFonts w:eastAsia="Times New Roman" w:cs="Courier New"/>
              </w:rPr>
              <w:t xml:space="preserve"> wiersze prawie wszystkie T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B4F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09</w:t>
            </w:r>
          </w:p>
        </w:tc>
      </w:tr>
      <w:tr w:rsidR="00BC3609" w:rsidRPr="00A763EF" w14:paraId="3E9B98C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ACB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AB3E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Osiecka, Agniesz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3D4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owa </w:t>
            </w:r>
            <w:proofErr w:type="gramStart"/>
            <w:r w:rsidRPr="00A763EF">
              <w:rPr>
                <w:rFonts w:eastAsia="Times New Roman" w:cs="Courier New"/>
              </w:rPr>
              <w:t>miłość :</w:t>
            </w:r>
            <w:proofErr w:type="gramEnd"/>
            <w:r w:rsidRPr="00A763EF">
              <w:rPr>
                <w:rFonts w:eastAsia="Times New Roman" w:cs="Courier New"/>
              </w:rPr>
              <w:t xml:space="preserve"> wiersze prawie wszystkie T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42E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09</w:t>
            </w:r>
          </w:p>
        </w:tc>
      </w:tr>
      <w:tr w:rsidR="00BC3609" w:rsidRPr="00A763EF" w14:paraId="1AF5840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D3F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93BD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aczoska</w:t>
            </w:r>
            <w:proofErr w:type="spellEnd"/>
            <w:r w:rsidRPr="00A763EF">
              <w:rPr>
                <w:rFonts w:eastAsia="Times New Roman" w:cs="Courier New"/>
              </w:rPr>
              <w:t xml:space="preserve">, E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72D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jrzewanie, dojrzałość, </w:t>
            </w:r>
            <w:proofErr w:type="gramStart"/>
            <w:r w:rsidRPr="00A763EF">
              <w:rPr>
                <w:rFonts w:eastAsia="Times New Roman" w:cs="Courier New"/>
              </w:rPr>
              <w:t>niedojrzałość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8F08AC" w:rsidRPr="008F08AC">
              <w:rPr>
                <w:rFonts w:eastAsia="Times New Roman" w:cs="Courier New"/>
              </w:rPr>
              <w:t>od Bolesława Prusa do Olgi Tokarcz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1F90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"Sic!" 2004</w:t>
            </w:r>
          </w:p>
        </w:tc>
      </w:tr>
      <w:tr w:rsidR="00BC3609" w:rsidRPr="00A763EF" w14:paraId="4FF25B6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84B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6D5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atrick, Graham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8F4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hemia organicz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2C6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02</w:t>
            </w:r>
          </w:p>
        </w:tc>
      </w:tr>
      <w:tr w:rsidR="00BC3609" w:rsidRPr="00A763EF" w14:paraId="569BE76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A05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175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Pauli, </w:t>
            </w:r>
            <w:proofErr w:type="spellStart"/>
            <w:r w:rsidRPr="00A763EF">
              <w:rPr>
                <w:rFonts w:eastAsia="Times New Roman" w:cs="Courier New"/>
              </w:rPr>
              <w:t>Lalin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E1E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Ró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CC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6</w:t>
            </w:r>
          </w:p>
        </w:tc>
      </w:tr>
      <w:tr w:rsidR="00BC3609" w:rsidRPr="00A763EF" w14:paraId="33D270F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996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4210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iekara</w:t>
            </w:r>
            <w:proofErr w:type="spellEnd"/>
            <w:r w:rsidRPr="00A763EF">
              <w:rPr>
                <w:rFonts w:eastAsia="Times New Roman" w:cs="Courier New"/>
              </w:rPr>
              <w:t xml:space="preserve">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2F6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ościany Gale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BF0E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5</w:t>
            </w:r>
          </w:p>
        </w:tc>
      </w:tr>
      <w:tr w:rsidR="00BC3609" w:rsidRPr="00A763EF" w14:paraId="7A79E6A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E81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4F7D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iekara</w:t>
            </w:r>
            <w:proofErr w:type="spellEnd"/>
            <w:r w:rsidRPr="00A763EF">
              <w:rPr>
                <w:rFonts w:eastAsia="Times New Roman" w:cs="Courier New"/>
              </w:rPr>
              <w:t xml:space="preserve">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2A6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icz Boż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846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5</w:t>
            </w:r>
          </w:p>
        </w:tc>
      </w:tr>
      <w:tr w:rsidR="00BC3609" w:rsidRPr="00A763EF" w14:paraId="0331A3B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F42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363D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iekara</w:t>
            </w:r>
            <w:proofErr w:type="spellEnd"/>
            <w:r w:rsidRPr="00A763EF">
              <w:rPr>
                <w:rFonts w:eastAsia="Times New Roman" w:cs="Courier New"/>
              </w:rPr>
              <w:t xml:space="preserve">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933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otyk zł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2CC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5</w:t>
            </w:r>
          </w:p>
        </w:tc>
      </w:tr>
      <w:tr w:rsidR="00BC3609" w:rsidRPr="00A763EF" w14:paraId="61CF30B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7FC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A66B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iekara</w:t>
            </w:r>
            <w:proofErr w:type="spellEnd"/>
            <w:r w:rsidRPr="00A763EF">
              <w:rPr>
                <w:rFonts w:eastAsia="Times New Roman" w:cs="Courier New"/>
              </w:rPr>
              <w:t xml:space="preserve">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342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ieże do nie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C1D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5</w:t>
            </w:r>
          </w:p>
        </w:tc>
      </w:tr>
      <w:tr w:rsidR="00BC3609" w:rsidRPr="00A763EF" w14:paraId="34B668E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C87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004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iekara</w:t>
            </w:r>
            <w:proofErr w:type="spellEnd"/>
            <w:r w:rsidRPr="00A763EF">
              <w:rPr>
                <w:rFonts w:eastAsia="Times New Roman" w:cs="Courier New"/>
              </w:rPr>
              <w:t xml:space="preserve">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BB3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łód i pragnie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311F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4</w:t>
            </w:r>
          </w:p>
        </w:tc>
      </w:tr>
      <w:tr w:rsidR="00BC3609" w:rsidRPr="00A763EF" w14:paraId="7DB4CB8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218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352D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iekara</w:t>
            </w:r>
            <w:proofErr w:type="spellEnd"/>
            <w:r w:rsidRPr="00A763EF">
              <w:rPr>
                <w:rFonts w:eastAsia="Times New Roman" w:cs="Courier New"/>
              </w:rPr>
              <w:t xml:space="preserve">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BFD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łot na czarown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43D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5</w:t>
            </w:r>
          </w:p>
        </w:tc>
      </w:tr>
      <w:tr w:rsidR="00BC3609" w:rsidRPr="00A763EF" w14:paraId="1F2C794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8D7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5069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iekara</w:t>
            </w:r>
            <w:proofErr w:type="spellEnd"/>
            <w:r w:rsidRPr="00A763EF">
              <w:rPr>
                <w:rFonts w:eastAsia="Times New Roman" w:cs="Courier New"/>
              </w:rPr>
              <w:t xml:space="preserve">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D1F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ecz Anioł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DA7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5</w:t>
            </w:r>
          </w:p>
        </w:tc>
      </w:tr>
      <w:tr w:rsidR="00BC3609" w:rsidRPr="00A763EF" w14:paraId="0A2D914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145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AB71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ilipiuk</w:t>
            </w:r>
            <w:proofErr w:type="spellEnd"/>
            <w:r w:rsidRPr="00A763EF">
              <w:rPr>
                <w:rFonts w:eastAsia="Times New Roman" w:cs="Courier New"/>
              </w:rPr>
              <w:t xml:space="preserve">, Andr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C82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Rzeźnik drze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1E56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3</w:t>
            </w:r>
          </w:p>
        </w:tc>
      </w:tr>
      <w:tr w:rsidR="00BC3609" w:rsidRPr="00A763EF" w14:paraId="2B9327B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0D1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A76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dlewski, Marc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42C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łębia T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AC0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bryka Słów 2016</w:t>
            </w:r>
          </w:p>
        </w:tc>
      </w:tr>
      <w:tr w:rsidR="00BC3609" w:rsidRPr="00A763EF" w14:paraId="40E35DF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608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456E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ratchett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erry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68B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lask fantastycz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54C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3</w:t>
            </w:r>
          </w:p>
        </w:tc>
      </w:tr>
      <w:tr w:rsidR="00BC3609" w:rsidRPr="00A763EF" w14:paraId="22E2D91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8AE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96A8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ratchett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erry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786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osiar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062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3</w:t>
            </w:r>
          </w:p>
        </w:tc>
      </w:tr>
      <w:tr w:rsidR="00BC3609" w:rsidRPr="00A763EF" w14:paraId="72C92D5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0A4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DA81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ratchett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erry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590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uzyka dusz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784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3</w:t>
            </w:r>
          </w:p>
        </w:tc>
      </w:tr>
      <w:tr w:rsidR="00BC3609" w:rsidRPr="00A763EF" w14:paraId="30B7627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CA6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DE2A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ratchett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erry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C2E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ac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FDD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3838E6F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74F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C3A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ratchett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Terry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947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łodziej cza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847F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01</w:t>
            </w:r>
          </w:p>
        </w:tc>
      </w:tr>
      <w:tr w:rsidR="00BC3609" w:rsidRPr="00A763EF" w14:paraId="43B6F93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2C2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558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uzo</w:t>
            </w:r>
            <w:proofErr w:type="spellEnd"/>
            <w:r w:rsidRPr="00A763EF">
              <w:rPr>
                <w:rFonts w:eastAsia="Times New Roman" w:cs="Courier New"/>
              </w:rPr>
              <w:t xml:space="preserve">, Mari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D78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ycylijczy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8E8F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8F08AC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6AA8204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70C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165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deal</w:t>
            </w:r>
            <w:proofErr w:type="spellEnd"/>
            <w:r w:rsidRPr="00A763EF">
              <w:rPr>
                <w:rFonts w:eastAsia="Times New Roman" w:cs="Courier New"/>
              </w:rPr>
              <w:t xml:space="preserve">, Li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74A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ak czytać </w:t>
            </w:r>
            <w:proofErr w:type="gramStart"/>
            <w:r w:rsidRPr="00A763EF">
              <w:rPr>
                <w:rFonts w:eastAsia="Times New Roman" w:cs="Courier New"/>
              </w:rPr>
              <w:t>obrazy :</w:t>
            </w:r>
            <w:proofErr w:type="gramEnd"/>
            <w:r w:rsidRPr="00A763EF">
              <w:rPr>
                <w:rFonts w:eastAsia="Times New Roman" w:cs="Courier New"/>
              </w:rPr>
              <w:t xml:space="preserve"> treść, forma, tech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DFD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rkady 2016</w:t>
            </w:r>
          </w:p>
        </w:tc>
      </w:tr>
      <w:tr w:rsidR="00BC3609" w:rsidRPr="00A763EF" w14:paraId="0D2C933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8C2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82C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ggs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Rans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87C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Osobliwy dom pani </w:t>
            </w:r>
            <w:proofErr w:type="spellStart"/>
            <w:r w:rsidRPr="00A763EF">
              <w:rPr>
                <w:rFonts w:eastAsia="Times New Roman" w:cs="Courier New"/>
              </w:rPr>
              <w:t>Peregri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7AD9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edia Rodzina 2016</w:t>
            </w:r>
          </w:p>
        </w:tc>
      </w:tr>
      <w:tr w:rsidR="00BC3609" w:rsidRPr="00A763EF" w14:paraId="00D7964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DAF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B0E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ggs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Rans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EF4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iblioteka dus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361C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edia Rodzina 2016</w:t>
            </w:r>
          </w:p>
        </w:tc>
      </w:tr>
      <w:tr w:rsidR="00BC3609" w:rsidRPr="00A763EF" w14:paraId="5DEF1AA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08C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76F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ggs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Rans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8BC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asto cie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DA50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edia Rodzina 2014</w:t>
            </w:r>
          </w:p>
        </w:tc>
      </w:tr>
      <w:tr w:rsidR="00BC3609" w:rsidRPr="00A763EF" w14:paraId="18DEC7B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98F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1D5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202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nak Ate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E6B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2</w:t>
            </w:r>
          </w:p>
        </w:tc>
      </w:tr>
      <w:tr w:rsidR="00BC3609" w:rsidRPr="00A763EF" w14:paraId="7DD29D0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7B6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821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03C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Klątwa tyt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222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6</w:t>
            </w:r>
          </w:p>
        </w:tc>
      </w:tr>
      <w:tr w:rsidR="00BC3609" w:rsidRPr="00A763EF" w14:paraId="2D9ECA9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59E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DC7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EB3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Hotel </w:t>
            </w:r>
            <w:proofErr w:type="spellStart"/>
            <w:r w:rsidRPr="00A763EF">
              <w:rPr>
                <w:rFonts w:eastAsia="Times New Roman" w:cs="Courier New"/>
              </w:rPr>
              <w:t>Walhalla</w:t>
            </w:r>
            <w:proofErr w:type="spellEnd"/>
            <w:r w:rsidR="00B7205A">
              <w:rPr>
                <w:rFonts w:eastAsia="Times New Roman" w:cs="Courier New"/>
              </w:rPr>
              <w:t>:</w:t>
            </w:r>
            <w:r w:rsidRPr="00A763EF">
              <w:rPr>
                <w:rFonts w:eastAsia="Times New Roman" w:cs="Courier New"/>
              </w:rPr>
              <w:t xml:space="preserve"> przewodnik po światach nordyckich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62B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6</w:t>
            </w:r>
          </w:p>
        </w:tc>
      </w:tr>
      <w:tr w:rsidR="00BC3609" w:rsidRPr="00A763EF" w14:paraId="2C18195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070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A75D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574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agubiony her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227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1</w:t>
            </w:r>
          </w:p>
        </w:tc>
      </w:tr>
      <w:tr w:rsidR="00BC3609" w:rsidRPr="00A763EF" w14:paraId="113C146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B33E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1CAC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F9C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Big Red </w:t>
            </w:r>
            <w:proofErr w:type="spellStart"/>
            <w:r w:rsidRPr="00A763EF">
              <w:rPr>
                <w:rFonts w:eastAsia="Times New Roman" w:cs="Courier New"/>
              </w:rPr>
              <w:t>Teąui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F7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6</w:t>
            </w:r>
          </w:p>
        </w:tc>
      </w:tr>
      <w:tr w:rsidR="00BC3609" w:rsidRPr="00A763EF" w14:paraId="7D7111D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101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CCD9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64C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itwa w labiryn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8FE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0</w:t>
            </w:r>
          </w:p>
        </w:tc>
      </w:tr>
      <w:tr w:rsidR="00BC3609" w:rsidRPr="00A763EF" w14:paraId="77C27E0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85C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015F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85A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iecz l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75C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5</w:t>
            </w:r>
          </w:p>
        </w:tc>
      </w:tr>
      <w:tr w:rsidR="00BC3609" w:rsidRPr="00A763EF" w14:paraId="6049CB2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FD9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CB2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FCB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łot Th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F41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6</w:t>
            </w:r>
          </w:p>
        </w:tc>
      </w:tr>
      <w:tr w:rsidR="00BC3609" w:rsidRPr="00A763EF" w14:paraId="647AB7E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C5F3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B2A7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6D1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zerwona piram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C1B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1</w:t>
            </w:r>
          </w:p>
        </w:tc>
      </w:tr>
      <w:tr w:rsidR="00BC3609" w:rsidRPr="00A763EF" w14:paraId="6253314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6073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10D1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F12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gnisty t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323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1</w:t>
            </w:r>
          </w:p>
        </w:tc>
      </w:tr>
      <w:tr w:rsidR="00BC3609" w:rsidRPr="00A763EF" w14:paraId="3740656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C9A3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3F51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DCB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ień węż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487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2</w:t>
            </w:r>
          </w:p>
        </w:tc>
      </w:tr>
      <w:tr w:rsidR="00BC3609" w:rsidRPr="00A763EF" w14:paraId="5C98AF7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6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37DE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iordan</w:t>
            </w:r>
            <w:proofErr w:type="spellEnd"/>
            <w:r w:rsidRPr="00A763EF">
              <w:rPr>
                <w:rFonts w:eastAsia="Times New Roman" w:cs="Courier New"/>
              </w:rPr>
              <w:t xml:space="preserve">, Ric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3B5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</w:t>
            </w:r>
            <w:proofErr w:type="spellStart"/>
            <w:r w:rsidRPr="00A763EF">
              <w:rPr>
                <w:rFonts w:eastAsia="Times New Roman" w:cs="Courier New"/>
              </w:rPr>
              <w:t>Hade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E7B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Galeria Książki 2013</w:t>
            </w:r>
          </w:p>
        </w:tc>
      </w:tr>
      <w:tr w:rsidR="00BC3609" w:rsidRPr="00A763EF" w14:paraId="52DFE93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689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FBB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oberts</w:t>
            </w:r>
            <w:proofErr w:type="spellEnd"/>
            <w:r w:rsidRPr="00A763EF">
              <w:rPr>
                <w:rFonts w:eastAsia="Times New Roman" w:cs="Courier New"/>
              </w:rPr>
              <w:t>, Gregory Dav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52C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hantar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9E2E" w14:textId="77777777" w:rsidR="00BC3609" w:rsidRPr="00A763EF" w:rsidRDefault="00BC3609" w:rsidP="00BE779C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wiat Książki 2016</w:t>
            </w:r>
          </w:p>
        </w:tc>
      </w:tr>
      <w:tr w:rsidR="00BC3609" w:rsidRPr="00A763EF" w14:paraId="2F551C7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6D5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CAA4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Romanow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C62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lanowanie strategiczne w przedsiębiorstw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9D9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lskie Wydawnictwo Ekonomiczne 2009</w:t>
            </w:r>
          </w:p>
        </w:tc>
      </w:tr>
      <w:tr w:rsidR="00BC3609" w:rsidRPr="00A763EF" w14:paraId="01664B1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079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402B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Rosiak, Dar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908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iarno i </w:t>
            </w:r>
            <w:proofErr w:type="gramStart"/>
            <w:r w:rsidRPr="00A763EF">
              <w:rPr>
                <w:rFonts w:eastAsia="Times New Roman" w:cs="Courier New"/>
              </w:rPr>
              <w:t>krew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8F08AC" w:rsidRPr="008F08AC">
              <w:rPr>
                <w:rFonts w:eastAsia="Times New Roman" w:cs="Courier New"/>
              </w:rPr>
              <w:t>podróż śladami bliskowschodnich chrześcij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76C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e 2015</w:t>
            </w:r>
          </w:p>
        </w:tc>
      </w:tr>
      <w:tr w:rsidR="00BC3609" w:rsidRPr="00A763EF" w14:paraId="1371A2B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72B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F01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Roth, Vero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BDB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ier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D10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4FF7A8B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E26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6648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owling</w:t>
            </w:r>
            <w:proofErr w:type="spellEnd"/>
            <w:r w:rsidRPr="00A763EF">
              <w:rPr>
                <w:rFonts w:eastAsia="Times New Roman" w:cs="Courier New"/>
              </w:rPr>
              <w:t xml:space="preserve">, J. K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CD9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arry Potter i przeklęte dziec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25C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edia Rodzina 2016</w:t>
            </w:r>
          </w:p>
        </w:tc>
      </w:tr>
      <w:tr w:rsidR="00BC3609" w:rsidRPr="00A763EF" w14:paraId="2DD6AC0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A21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20DF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Rowling</w:t>
            </w:r>
            <w:proofErr w:type="spellEnd"/>
            <w:r w:rsidRPr="00A763EF">
              <w:rPr>
                <w:rFonts w:eastAsia="Times New Roman" w:cs="Courier New"/>
              </w:rPr>
              <w:t xml:space="preserve">, J. K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070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ołanie kukuł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15F7" w14:textId="77777777" w:rsidR="00BC3609" w:rsidRPr="00A763EF" w:rsidRDefault="00BC3609" w:rsidP="00667472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Dolnośląskie</w:t>
            </w:r>
            <w:r w:rsidR="008F08AC">
              <w:rPr>
                <w:rFonts w:eastAsia="Times New Roman" w:cs="Courier New"/>
              </w:rPr>
              <w:t xml:space="preserve"> 2013</w:t>
            </w:r>
          </w:p>
        </w:tc>
      </w:tr>
      <w:tr w:rsidR="00BC3609" w:rsidRPr="00A763EF" w14:paraId="22DB8CF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4A5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8AE1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Rożek, Toma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C35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auka - to lubię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AB5A" w14:textId="77777777" w:rsidR="00BC3609" w:rsidRPr="00A763EF" w:rsidRDefault="00BC3609" w:rsidP="00667472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W.A.B. 2015</w:t>
            </w:r>
          </w:p>
        </w:tc>
      </w:tr>
      <w:tr w:rsidR="00BC3609" w:rsidRPr="00A763EF" w14:paraId="7E010E6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91F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7237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Rutka, Ryszard. Re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9EB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rganizacja zachowań zespołow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B51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lskie Wydawnictwo Ekonomiczne 2012</w:t>
            </w:r>
          </w:p>
        </w:tc>
      </w:tr>
      <w:tr w:rsidR="00BC3609" w:rsidRPr="00A763EF" w14:paraId="1DBE2E0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2CD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D5D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Ryan, Jean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F58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Nerv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BE5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Dolnośląskie 2016</w:t>
            </w:r>
          </w:p>
        </w:tc>
      </w:tr>
      <w:tr w:rsidR="00BC3609" w:rsidRPr="00A763EF" w14:paraId="68FA268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6F8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80D6" w14:textId="77777777" w:rsidR="00BC3609" w:rsidRPr="00A763EF" w:rsidRDefault="00BC3609" w:rsidP="00505AEB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acks</w:t>
            </w:r>
            <w:proofErr w:type="spellEnd"/>
            <w:r w:rsidRPr="00A763EF">
              <w:rPr>
                <w:rFonts w:eastAsia="Times New Roman" w:cs="Courier New"/>
              </w:rPr>
              <w:t>, 0</w:t>
            </w:r>
            <w:r w:rsidR="00505AEB">
              <w:rPr>
                <w:rFonts w:eastAsia="Times New Roman" w:cs="Courier New"/>
              </w:rPr>
              <w:t>l</w:t>
            </w:r>
            <w:r w:rsidRPr="00A763EF">
              <w:rPr>
                <w:rFonts w:eastAsia="Times New Roman" w:cs="Courier New"/>
              </w:rPr>
              <w:t xml:space="preserve">iv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4FB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ntropolog na Mars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B4EA" w14:textId="77777777" w:rsidR="00BC3609" w:rsidRPr="00A763EF" w:rsidRDefault="00BC3609" w:rsidP="00667472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8F08AC">
              <w:rPr>
                <w:rFonts w:eastAsia="Times New Roman" w:cs="Courier New"/>
              </w:rPr>
              <w:t xml:space="preserve"> 2008</w:t>
            </w:r>
          </w:p>
        </w:tc>
      </w:tr>
      <w:tr w:rsidR="00BC3609" w:rsidRPr="00A763EF" w14:paraId="6893B43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321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2113" w14:textId="77777777" w:rsidR="00BC3609" w:rsidRPr="00A763EF" w:rsidRDefault="00BC3609" w:rsidP="00505AEB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acks</w:t>
            </w:r>
            <w:proofErr w:type="spellEnd"/>
            <w:r w:rsidRPr="00A763EF">
              <w:rPr>
                <w:rFonts w:eastAsia="Times New Roman" w:cs="Courier New"/>
              </w:rPr>
              <w:t>, 0</w:t>
            </w:r>
            <w:r w:rsidR="00505AEB">
              <w:rPr>
                <w:rFonts w:eastAsia="Times New Roman" w:cs="Courier New"/>
              </w:rPr>
              <w:t>l</w:t>
            </w:r>
            <w:r w:rsidRPr="00A763EF">
              <w:rPr>
                <w:rFonts w:eastAsia="Times New Roman" w:cs="Courier New"/>
              </w:rPr>
              <w:t xml:space="preserve">iv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C0C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tale w ruch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6057" w14:textId="77777777" w:rsidR="00BC3609" w:rsidRPr="00A763EF" w:rsidRDefault="00BC3609" w:rsidP="00667472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 w:rsidR="008F08AC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12148F8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385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3394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akai</w:t>
            </w:r>
            <w:proofErr w:type="spellEnd"/>
            <w:r w:rsidRPr="00A763EF">
              <w:rPr>
                <w:rFonts w:eastAsia="Times New Roman" w:cs="Courier New"/>
              </w:rPr>
              <w:t xml:space="preserve">, St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83A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ens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F4DE" w14:textId="77777777" w:rsidR="00BC3609" w:rsidRPr="00A763EF" w:rsidRDefault="00BC3609" w:rsidP="00667472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5</w:t>
            </w:r>
          </w:p>
        </w:tc>
      </w:tr>
      <w:tr w:rsidR="00BC3609" w:rsidRPr="00A763EF" w14:paraId="77BC165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5F0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445D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anderson, Brand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A62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ienie tożsamoś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4ED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6</w:t>
            </w:r>
          </w:p>
        </w:tc>
      </w:tr>
      <w:tr w:rsidR="00BC3609" w:rsidRPr="00A763EF" w14:paraId="33E39B2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2D6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6107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anderson, Brand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066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top pra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CA5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6</w:t>
            </w:r>
          </w:p>
        </w:tc>
      </w:tr>
      <w:tr w:rsidR="00BC3609" w:rsidRPr="00A763EF" w14:paraId="5C33E95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3E0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0BE8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anderson, Brand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89E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Żałobne opa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A10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6</w:t>
            </w:r>
          </w:p>
        </w:tc>
      </w:tr>
      <w:tr w:rsidR="00BC3609" w:rsidRPr="00A763EF" w14:paraId="0EC23B7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110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8353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anderson, Brand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E70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ohater wiek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177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5</w:t>
            </w:r>
          </w:p>
        </w:tc>
      </w:tr>
      <w:tr w:rsidR="00BC3609" w:rsidRPr="00A763EF" w14:paraId="4FDEBB0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70F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54F4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anderson, Brand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F393" w14:textId="77777777" w:rsidR="00BC3609" w:rsidRPr="009D36BF" w:rsidRDefault="00BC3609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The Way Of Kings : Book One of The Stormlight Arch Tom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D9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Orion Publishing </w:t>
            </w:r>
            <w:proofErr w:type="spellStart"/>
            <w:r w:rsidRPr="00A763EF">
              <w:rPr>
                <w:rFonts w:eastAsia="Times New Roman" w:cs="Courier New"/>
              </w:rPr>
              <w:t>Group</w:t>
            </w:r>
            <w:proofErr w:type="spellEnd"/>
            <w:r w:rsidRPr="00A763EF">
              <w:rPr>
                <w:rFonts w:eastAsia="Times New Roman" w:cs="Courier New"/>
              </w:rPr>
              <w:t xml:space="preserve"> 2010</w:t>
            </w:r>
          </w:p>
        </w:tc>
      </w:tr>
      <w:tr w:rsidR="00BC3609" w:rsidRPr="00A763EF" w14:paraId="5BA6A14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49C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B336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anderson, Brand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D683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Rozjem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4CC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Mag 2016</w:t>
            </w:r>
          </w:p>
        </w:tc>
      </w:tr>
      <w:tr w:rsidR="00BC3609" w:rsidRPr="00A763EF" w14:paraId="67B98BB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920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1F0F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ansal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Boualem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80B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2084 :</w:t>
            </w:r>
            <w:proofErr w:type="gramEnd"/>
            <w:r w:rsidRPr="00A763EF">
              <w:rPr>
                <w:rFonts w:eastAsia="Times New Roman" w:cs="Courier New"/>
              </w:rPr>
              <w:t xml:space="preserve"> koniec świ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55C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onia Draga 2016</w:t>
            </w:r>
          </w:p>
        </w:tc>
      </w:tr>
      <w:tr w:rsidR="00BC3609" w:rsidRPr="00A763EF" w14:paraId="574D9E4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857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9AA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cott, Jennifer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996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zkoła wdzięku Madame </w:t>
            </w:r>
            <w:proofErr w:type="spellStart"/>
            <w:r w:rsidRPr="00A763EF">
              <w:rPr>
                <w:rFonts w:eastAsia="Times New Roman" w:cs="Courier New"/>
              </w:rPr>
              <w:t>Chic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397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6</w:t>
            </w:r>
          </w:p>
        </w:tc>
      </w:tr>
      <w:tr w:rsidR="00BC3609" w:rsidRPr="00A763EF" w14:paraId="3A15D8A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2DA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69A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cott, Victo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28A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gień i w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413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IUVI 2015</w:t>
            </w:r>
          </w:p>
        </w:tc>
      </w:tr>
      <w:tr w:rsidR="00BC3609" w:rsidRPr="00A763EF" w14:paraId="1BF18C0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D63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BE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egal</w:t>
            </w:r>
            <w:proofErr w:type="spellEnd"/>
            <w:r w:rsidRPr="00A763EF">
              <w:rPr>
                <w:rFonts w:eastAsia="Times New Roman" w:cs="Courier New"/>
              </w:rPr>
              <w:t xml:space="preserve">, Eri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197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Love </w:t>
            </w:r>
            <w:proofErr w:type="gramStart"/>
            <w:r w:rsidRPr="00A763EF">
              <w:rPr>
                <w:rFonts w:eastAsia="Times New Roman" w:cs="Courier New"/>
              </w:rPr>
              <w:t xml:space="preserve">story </w:t>
            </w:r>
            <w:r w:rsidRPr="00A763EF">
              <w:rPr>
                <w:rFonts w:eastAsia="Times New Roman" w:cs="Courier New"/>
                <w:b/>
                <w:bCs/>
              </w:rPr>
              <w:t>:</w:t>
            </w:r>
            <w:proofErr w:type="gramEnd"/>
            <w:r w:rsidRPr="00A763EF">
              <w:rPr>
                <w:rFonts w:eastAsia="Times New Roman" w:cs="Courier New"/>
                <w:b/>
                <w:bCs/>
              </w:rPr>
              <w:t xml:space="preserve"> </w:t>
            </w:r>
            <w:r w:rsidR="008F08AC">
              <w:rPr>
                <w:rFonts w:eastAsia="Times New Roman" w:cs="Courier New"/>
              </w:rPr>
              <w:t>Opowieść 0l</w:t>
            </w:r>
            <w:r w:rsidRPr="00A763EF">
              <w:rPr>
                <w:rFonts w:eastAsia="Times New Roman" w:cs="Courier New"/>
              </w:rPr>
              <w:t>iv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3A61" w14:textId="77777777" w:rsidR="00BC3609" w:rsidRPr="00A763EF" w:rsidRDefault="00BC3609" w:rsidP="006D612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8F08AC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4654D94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EA7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AFF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heldon, Charles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6CE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Jego </w:t>
            </w:r>
            <w:proofErr w:type="gramStart"/>
            <w:r w:rsidRPr="00A763EF">
              <w:rPr>
                <w:rFonts w:eastAsia="Times New Roman" w:cs="Courier New"/>
              </w:rPr>
              <w:t>śladami :</w:t>
            </w:r>
            <w:proofErr w:type="gramEnd"/>
            <w:r w:rsidRPr="00A763EF">
              <w:rPr>
                <w:rFonts w:eastAsia="Times New Roman" w:cs="Courier New"/>
              </w:rPr>
              <w:t xml:space="preserve"> Co by zrobił Jezus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AF2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Vocatio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53EA7C6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A95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66A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oyka, Karol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A11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el za </w:t>
            </w:r>
            <w:proofErr w:type="gramStart"/>
            <w:r w:rsidRPr="00A763EF">
              <w:rPr>
                <w:rFonts w:eastAsia="Times New Roman" w:cs="Courier New"/>
              </w:rPr>
              <w:t>horyzontem :</w:t>
            </w:r>
            <w:proofErr w:type="gramEnd"/>
            <w:r w:rsidRPr="00A763EF">
              <w:rPr>
                <w:rFonts w:eastAsia="Times New Roman" w:cs="Courier New"/>
              </w:rPr>
              <w:t xml:space="preserve"> opowieść snajpera GROM-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AEB6" w14:textId="77777777" w:rsidR="00BC3609" w:rsidRPr="00A763EF" w:rsidRDefault="00BC3609" w:rsidP="006D612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Black Publishing 2015</w:t>
            </w:r>
          </w:p>
        </w:tc>
      </w:tr>
      <w:tr w:rsidR="00BC3609" w:rsidRPr="00A763EF" w14:paraId="5ADF87D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075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1D26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parks</w:t>
            </w:r>
            <w:proofErr w:type="spellEnd"/>
            <w:r w:rsidRPr="00A763EF">
              <w:rPr>
                <w:rFonts w:eastAsia="Times New Roman" w:cs="Courier New"/>
              </w:rPr>
              <w:t xml:space="preserve">, Nichol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096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List w butel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A30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 2015</w:t>
            </w:r>
          </w:p>
        </w:tc>
      </w:tr>
      <w:tr w:rsidR="00BC3609" w:rsidRPr="00A763EF" w14:paraId="71B5777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8C6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5B0F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parks</w:t>
            </w:r>
            <w:proofErr w:type="spellEnd"/>
            <w:r w:rsidRPr="00A763EF">
              <w:rPr>
                <w:rFonts w:eastAsia="Times New Roman" w:cs="Courier New"/>
              </w:rPr>
              <w:t xml:space="preserve">, Nichol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09C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bó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8530" w14:textId="77777777" w:rsidR="00BC3609" w:rsidRPr="00A763EF" w:rsidRDefault="00BC3609" w:rsidP="006D612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8F08AC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3D95B5F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528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920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parks</w:t>
            </w:r>
            <w:proofErr w:type="spellEnd"/>
            <w:r w:rsidRPr="00A763EF">
              <w:rPr>
                <w:rFonts w:eastAsia="Times New Roman" w:cs="Courier New"/>
              </w:rPr>
              <w:t xml:space="preserve">, Nichol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1A7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I wciąż ją koch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0280" w14:textId="77777777" w:rsidR="00BC3609" w:rsidRPr="00A763EF" w:rsidRDefault="00BC3609" w:rsidP="006D612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8F08AC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5FF1A3F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0A9E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1E39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parks</w:t>
            </w:r>
            <w:proofErr w:type="spellEnd"/>
            <w:r w:rsidRPr="00A763EF">
              <w:rPr>
                <w:rFonts w:eastAsia="Times New Roman" w:cs="Courier New"/>
              </w:rPr>
              <w:t xml:space="preserve">, Nichol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4DD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ójrz na m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28D8" w14:textId="77777777" w:rsidR="00BC3609" w:rsidRPr="00A763EF" w:rsidRDefault="00BC3609" w:rsidP="006D612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8F08AC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0FB426A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D94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8EB2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parks</w:t>
            </w:r>
            <w:proofErr w:type="spellEnd"/>
            <w:r w:rsidRPr="00A763EF">
              <w:rPr>
                <w:rFonts w:eastAsia="Times New Roman" w:cs="Courier New"/>
              </w:rPr>
              <w:t xml:space="preserve">, Nichol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14B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statnia piosen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5FFB" w14:textId="77777777" w:rsidR="00BC3609" w:rsidRPr="00A763EF" w:rsidRDefault="00BC3609" w:rsidP="006D612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8F08AC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1D62500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BCD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B04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tarosta, Marek. T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F07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ktor </w:t>
            </w:r>
            <w:proofErr w:type="spellStart"/>
            <w:proofErr w:type="gramStart"/>
            <w:r w:rsidRPr="00A763EF">
              <w:rPr>
                <w:rFonts w:eastAsia="Times New Roman" w:cs="Courier New"/>
              </w:rPr>
              <w:t>Strange</w:t>
            </w:r>
            <w:proofErr w:type="spellEnd"/>
            <w:r w:rsidRPr="00A763EF">
              <w:rPr>
                <w:rFonts w:eastAsia="Times New Roman" w:cs="Courier New"/>
              </w:rPr>
              <w:t xml:space="preserve"> :</w:t>
            </w:r>
            <w:proofErr w:type="gramEnd"/>
            <w:r w:rsidRPr="00A763EF">
              <w:rPr>
                <w:rFonts w:eastAsia="Times New Roman" w:cs="Courier New"/>
              </w:rPr>
              <w:t xml:space="preserve"> początki i zakończ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8FC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Egmont Polska 2016</w:t>
            </w:r>
          </w:p>
        </w:tc>
      </w:tr>
      <w:tr w:rsidR="00BC3609" w:rsidRPr="00A763EF" w14:paraId="43D44D9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5BA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306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tedman</w:t>
            </w:r>
            <w:proofErr w:type="spellEnd"/>
            <w:r w:rsidRPr="00A763EF">
              <w:rPr>
                <w:rFonts w:eastAsia="Times New Roman" w:cs="Courier New"/>
              </w:rPr>
              <w:t>, M.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95F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Światło między oceana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2DA8" w14:textId="77777777" w:rsidR="00BC3609" w:rsidRPr="00A763EF" w:rsidRDefault="00BC3609" w:rsidP="00DF6B3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Albatros</w:t>
            </w:r>
            <w:r w:rsidR="008F08AC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667AB54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5F3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88A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teinbeck, Joh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E17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yszy i ludz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06B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rószyński i S-ka 2012</w:t>
            </w:r>
          </w:p>
        </w:tc>
      </w:tr>
      <w:tr w:rsidR="00BC3609" w:rsidRPr="00A763EF" w14:paraId="4B78238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6F7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CA3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tiefvater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Maggie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04C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Ukoje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48F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YA! - Grupa Wydawnicza Foksal</w:t>
            </w:r>
            <w:r w:rsidR="00532702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6135CE1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500E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0AA6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tiefvater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Maggie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227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Niepokó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6CB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YA! - Grupa Wydawnicza Foksal</w:t>
            </w:r>
            <w:r w:rsidR="00532702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219044E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2C7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9E36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tiefvater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Maggie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5F8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Grzesz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73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YA</w:t>
            </w:r>
            <w:r w:rsidRPr="00A763EF">
              <w:rPr>
                <w:rFonts w:eastAsia="Times New Roman" w:cs="Courier New"/>
                <w:b/>
                <w:bCs/>
              </w:rPr>
              <w:t xml:space="preserve">! </w:t>
            </w:r>
            <w:r w:rsidRPr="00A763EF">
              <w:rPr>
                <w:rFonts w:eastAsia="Times New Roman" w:cs="Courier New"/>
              </w:rPr>
              <w:t>- Grupa Wydawnicza Foksal</w:t>
            </w:r>
            <w:r w:rsidR="00532702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32FF68C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2EC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A41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tockett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Kathry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123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łużą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B35A" w14:textId="77777777" w:rsidR="00BC3609" w:rsidRPr="00A763EF" w:rsidRDefault="00BC3609" w:rsidP="00DF6B3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arbor Point Media Rodzina 2010</w:t>
            </w:r>
          </w:p>
        </w:tc>
      </w:tr>
      <w:tr w:rsidR="00BC3609" w:rsidRPr="00A763EF" w14:paraId="64851C8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4F0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2E0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tohl</w:t>
            </w:r>
            <w:proofErr w:type="spellEnd"/>
            <w:r w:rsidRPr="00A763EF">
              <w:rPr>
                <w:rFonts w:eastAsia="Times New Roman" w:cs="Courier New"/>
              </w:rPr>
              <w:t>, Margar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15B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zarna </w:t>
            </w:r>
            <w:proofErr w:type="gramStart"/>
            <w:r w:rsidRPr="00A763EF">
              <w:rPr>
                <w:rFonts w:eastAsia="Times New Roman" w:cs="Courier New"/>
              </w:rPr>
              <w:t>wdowa :</w:t>
            </w:r>
            <w:proofErr w:type="gramEnd"/>
            <w:r w:rsidRPr="00A763EF">
              <w:rPr>
                <w:rFonts w:eastAsia="Times New Roman" w:cs="Courier New"/>
              </w:rPr>
              <w:t xml:space="preserve"> na zawsze czerw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FC0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ielona Sowa 2016</w:t>
            </w:r>
          </w:p>
        </w:tc>
      </w:tr>
      <w:tr w:rsidR="00BC3609" w:rsidRPr="00A763EF" w14:paraId="13C15A4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E593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1385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urmiak</w:t>
            </w:r>
            <w:proofErr w:type="spellEnd"/>
            <w:r w:rsidRPr="00A763EF">
              <w:rPr>
                <w:rFonts w:eastAsia="Times New Roman" w:cs="Courier New"/>
              </w:rPr>
              <w:t xml:space="preserve">-Domańska, Katarzy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83F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u </w:t>
            </w:r>
            <w:proofErr w:type="spellStart"/>
            <w:r w:rsidRPr="00A763EF">
              <w:rPr>
                <w:rFonts w:eastAsia="Times New Roman" w:cs="Courier New"/>
              </w:rPr>
              <w:t>Klux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gramStart"/>
            <w:r w:rsidRPr="00A763EF">
              <w:rPr>
                <w:rFonts w:eastAsia="Times New Roman" w:cs="Courier New"/>
              </w:rPr>
              <w:t>Klan :</w:t>
            </w:r>
            <w:proofErr w:type="gramEnd"/>
            <w:r w:rsidRPr="00A763EF">
              <w:rPr>
                <w:rFonts w:eastAsia="Times New Roman" w:cs="Courier New"/>
              </w:rPr>
              <w:t xml:space="preserve"> tu mieszka mił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ADB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Czarne 2015</w:t>
            </w:r>
          </w:p>
        </w:tc>
      </w:tr>
      <w:tr w:rsidR="00BC3609" w:rsidRPr="00A763EF" w14:paraId="0EDCA75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72A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B1A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wan, </w:t>
            </w:r>
            <w:proofErr w:type="spellStart"/>
            <w:r w:rsidRPr="00A763EF">
              <w:rPr>
                <w:rFonts w:eastAsia="Times New Roman" w:cs="Courier New"/>
              </w:rPr>
              <w:t>Madelin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5CD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Historia kot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9A6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2015</w:t>
            </w:r>
          </w:p>
        </w:tc>
      </w:tr>
      <w:tr w:rsidR="00BC3609" w:rsidRPr="00A763EF" w14:paraId="5C045FD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E3F0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987" w14:textId="77777777" w:rsidR="00BC3609" w:rsidRPr="00A763EF" w:rsidRDefault="00BC3609" w:rsidP="00EB2AC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zabłowski, Wit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83A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prawiedliwi </w:t>
            </w:r>
            <w:proofErr w:type="gramStart"/>
            <w:r w:rsidRPr="00A763EF">
              <w:rPr>
                <w:rFonts w:eastAsia="Times New Roman" w:cs="Courier New"/>
              </w:rPr>
              <w:t>zdrajcy :</w:t>
            </w:r>
            <w:proofErr w:type="gramEnd"/>
            <w:r w:rsidRPr="00A763EF">
              <w:rPr>
                <w:rFonts w:eastAsia="Times New Roman" w:cs="Courier New"/>
              </w:rPr>
              <w:t xml:space="preserve"> sąsiedzi z Woły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8B2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2016</w:t>
            </w:r>
          </w:p>
        </w:tc>
      </w:tr>
      <w:tr w:rsidR="00BC3609" w:rsidRPr="00A763EF" w14:paraId="54462FB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A0A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6B8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czepański, Domini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143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a oceanie nie ma </w:t>
            </w:r>
            <w:proofErr w:type="gramStart"/>
            <w:r w:rsidRPr="00A763EF">
              <w:rPr>
                <w:rFonts w:eastAsia="Times New Roman" w:cs="Courier New"/>
              </w:rPr>
              <w:t>ciszy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532702" w:rsidRPr="00532702">
              <w:rPr>
                <w:rFonts w:eastAsia="Times New Roman" w:cs="Courier New"/>
              </w:rPr>
              <w:t>biografia Aleksandra Doby, który przepłynął kajakiem Atlanty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98D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5</w:t>
            </w:r>
          </w:p>
        </w:tc>
      </w:tr>
      <w:tr w:rsidR="00BC3609" w:rsidRPr="00A763EF" w14:paraId="11FE8C9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61C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2737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zczepański, Domini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5DB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anga </w:t>
            </w:r>
            <w:proofErr w:type="gramStart"/>
            <w:r w:rsidRPr="00A763EF">
              <w:rPr>
                <w:rFonts w:eastAsia="Times New Roman" w:cs="Courier New"/>
              </w:rPr>
              <w:t>Parbat :</w:t>
            </w:r>
            <w:proofErr w:type="gramEnd"/>
            <w:r w:rsidRPr="00A763EF">
              <w:rPr>
                <w:rFonts w:eastAsia="Times New Roman" w:cs="Courier New"/>
              </w:rPr>
              <w:t xml:space="preserve"> </w:t>
            </w:r>
            <w:r w:rsidR="00F60C33" w:rsidRPr="00F60C33">
              <w:rPr>
                <w:rFonts w:eastAsia="Times New Roman" w:cs="Courier New"/>
              </w:rPr>
              <w:t>śnieg, kłamstwa i góra do wyzwol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358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 Agora 2016</w:t>
            </w:r>
          </w:p>
        </w:tc>
      </w:tr>
      <w:tr w:rsidR="00BC3609" w:rsidRPr="00A763EF" w14:paraId="7060A2D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F25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C981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zustak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2D1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Ewangelia dla nienormal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5D7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Fides 2011</w:t>
            </w:r>
          </w:p>
        </w:tc>
      </w:tr>
      <w:tr w:rsidR="00BC3609" w:rsidRPr="00A763EF" w14:paraId="492585F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4C4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E82F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ustak, Ada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02E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laster mio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473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5</w:t>
            </w:r>
          </w:p>
        </w:tc>
      </w:tr>
      <w:tr w:rsidR="00BC3609" w:rsidRPr="00A763EF" w14:paraId="556F20B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2A6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29BC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zymborska, Wisła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C31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Chwila :</w:t>
            </w:r>
            <w:proofErr w:type="gramEnd"/>
            <w:r w:rsidRPr="00A763EF">
              <w:rPr>
                <w:rFonts w:eastAsia="Times New Roman" w:cs="Courier New"/>
              </w:rPr>
              <w:t xml:space="preserve"> Mo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747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1</w:t>
            </w:r>
          </w:p>
        </w:tc>
      </w:tr>
      <w:tr w:rsidR="00BC3609" w:rsidRPr="00A763EF" w14:paraId="0D0A66B6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DF1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FC1A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zymborska, Wisła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324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zarna piosen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EC6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połeczny Instytut Wydawniczy </w:t>
            </w:r>
            <w:r w:rsidR="00505AEB">
              <w:rPr>
                <w:rFonts w:eastAsia="Times New Roman" w:cs="Courier New"/>
              </w:rPr>
              <w:t xml:space="preserve">Znak </w:t>
            </w:r>
            <w:r w:rsidRPr="00A763EF">
              <w:rPr>
                <w:rFonts w:eastAsia="Times New Roman" w:cs="Courier New"/>
              </w:rPr>
              <w:t>2014</w:t>
            </w:r>
          </w:p>
        </w:tc>
      </w:tr>
      <w:tr w:rsidR="00BC3609" w:rsidRPr="00A763EF" w14:paraId="7007451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184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270C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Szymborska, Wisła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F8D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Najlepiej w życiu ma twój </w:t>
            </w:r>
            <w:proofErr w:type="gramStart"/>
            <w:r w:rsidRPr="00A763EF">
              <w:rPr>
                <w:rFonts w:eastAsia="Times New Roman" w:cs="Courier New"/>
              </w:rPr>
              <w:t>kot :</w:t>
            </w:r>
            <w:proofErr w:type="gramEnd"/>
            <w:r w:rsidRPr="00A763EF">
              <w:rPr>
                <w:rFonts w:eastAsia="Times New Roman" w:cs="Courier New"/>
              </w:rPr>
              <w:t xml:space="preserve"> lis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FEC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6</w:t>
            </w:r>
          </w:p>
        </w:tc>
      </w:tr>
      <w:tr w:rsidR="00BC3609" w:rsidRPr="00A763EF" w14:paraId="7836B81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E4D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A89C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ymborska, Wisła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369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ut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61D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5</w:t>
            </w:r>
          </w:p>
        </w:tc>
      </w:tr>
      <w:tr w:rsidR="00BC3609" w:rsidRPr="00A763EF" w14:paraId="2577A75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101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4CCC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akano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Ichigo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E1C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range T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A8C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06D0D36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C423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A45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akano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Ichigo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BDB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range T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F01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1487DE6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454E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72DE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akano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Ichigo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649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range T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130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Waneko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4732647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7CE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0E00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aniguchi, </w:t>
            </w:r>
            <w:proofErr w:type="spellStart"/>
            <w:r w:rsidRPr="00A763EF">
              <w:rPr>
                <w:rFonts w:eastAsia="Times New Roman" w:cs="Courier New"/>
              </w:rPr>
              <w:t>Jir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EC8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ędrowiec z tund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627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nami</w:t>
            </w:r>
            <w:proofErr w:type="spellEnd"/>
            <w:r w:rsidRPr="00A763EF">
              <w:rPr>
                <w:rFonts w:eastAsia="Times New Roman" w:cs="Courier New"/>
              </w:rPr>
              <w:t xml:space="preserve"> 2008</w:t>
            </w:r>
          </w:p>
        </w:tc>
      </w:tr>
      <w:tr w:rsidR="00BC3609" w:rsidRPr="00A763EF" w14:paraId="79A351C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19F3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79DC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aniguchi, </w:t>
            </w:r>
            <w:proofErr w:type="spellStart"/>
            <w:r w:rsidRPr="00A763EF">
              <w:rPr>
                <w:rFonts w:eastAsia="Times New Roman" w:cs="Courier New"/>
              </w:rPr>
              <w:t>Jir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CD0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oo z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6DA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nami</w:t>
            </w:r>
            <w:proofErr w:type="spellEnd"/>
            <w:r w:rsidRPr="00A763EF">
              <w:rPr>
                <w:rFonts w:eastAsia="Times New Roman" w:cs="Courier New"/>
              </w:rPr>
              <w:t xml:space="preserve"> 2009</w:t>
            </w:r>
          </w:p>
        </w:tc>
      </w:tr>
      <w:tr w:rsidR="00BC3609" w:rsidRPr="00A763EF" w14:paraId="3B9A25A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C67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B3E4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aniguchi, </w:t>
            </w:r>
            <w:proofErr w:type="spellStart"/>
            <w:r w:rsidRPr="00A763EF">
              <w:rPr>
                <w:rFonts w:eastAsia="Times New Roman" w:cs="Courier New"/>
              </w:rPr>
              <w:t>Jir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1FA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ój rok - wios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EE6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nami</w:t>
            </w:r>
            <w:proofErr w:type="spellEnd"/>
            <w:r w:rsidRPr="00A763EF">
              <w:rPr>
                <w:rFonts w:eastAsia="Times New Roman" w:cs="Courier New"/>
              </w:rPr>
              <w:t xml:space="preserve"> 2010</w:t>
            </w:r>
          </w:p>
        </w:tc>
      </w:tr>
      <w:tr w:rsidR="00BC3609" w:rsidRPr="00A763EF" w14:paraId="4E14A22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87D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E23A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artt</w:t>
            </w:r>
            <w:proofErr w:type="spellEnd"/>
            <w:r w:rsidRPr="00A763EF">
              <w:rPr>
                <w:rFonts w:eastAsia="Times New Roman" w:cs="Courier New"/>
              </w:rPr>
              <w:t xml:space="preserve">, Do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CD1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czygie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0B1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5</w:t>
            </w:r>
          </w:p>
        </w:tc>
      </w:tr>
      <w:tr w:rsidR="00BC3609" w:rsidRPr="00A763EF" w14:paraId="1319AD5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B29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57CC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artt</w:t>
            </w:r>
            <w:proofErr w:type="spellEnd"/>
            <w:r w:rsidRPr="00A763EF">
              <w:rPr>
                <w:rFonts w:eastAsia="Times New Roman" w:cs="Courier New"/>
              </w:rPr>
              <w:t>, Don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FA2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ajemna hist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E01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5</w:t>
            </w:r>
          </w:p>
        </w:tc>
      </w:tr>
      <w:tr w:rsidR="00BC3609" w:rsidRPr="00A763EF" w14:paraId="08F21A5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A3A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E3FC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aylor, </w:t>
            </w:r>
            <w:proofErr w:type="spellStart"/>
            <w:r w:rsidRPr="00A763EF">
              <w:rPr>
                <w:rFonts w:eastAsia="Times New Roman" w:cs="Courier New"/>
              </w:rPr>
              <w:t>Lain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26F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Córka dymu i koś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CBA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73F099CE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213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F863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aylor, </w:t>
            </w:r>
            <w:proofErr w:type="spellStart"/>
            <w:r w:rsidRPr="00A763EF">
              <w:rPr>
                <w:rFonts w:eastAsia="Times New Roman" w:cs="Courier New"/>
              </w:rPr>
              <w:t>Lain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AF0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Dni krwi i światła gwiaz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865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29A847D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5F8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D8D1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aylor, </w:t>
            </w:r>
            <w:proofErr w:type="spellStart"/>
            <w:r w:rsidRPr="00A763EF">
              <w:rPr>
                <w:rFonts w:eastAsia="Times New Roman" w:cs="Courier New"/>
              </w:rPr>
              <w:t>Laini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94A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ny bogów i potworów Cz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C1F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5</w:t>
            </w:r>
          </w:p>
        </w:tc>
      </w:tr>
      <w:tr w:rsidR="00BC3609" w:rsidRPr="00A763EF" w14:paraId="659C7D6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458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CD0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ekieli</w:t>
            </w:r>
            <w:proofErr w:type="spellEnd"/>
            <w:r w:rsidRPr="00A763EF">
              <w:rPr>
                <w:rFonts w:eastAsia="Times New Roman" w:cs="Courier New"/>
              </w:rPr>
              <w:t xml:space="preserve">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204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urdubasta</w:t>
            </w:r>
            <w:proofErr w:type="spellEnd"/>
            <w:r w:rsidRPr="00A763EF">
              <w:rPr>
                <w:rFonts w:eastAsia="Times New Roman" w:cs="Courier New"/>
              </w:rPr>
              <w:t xml:space="preserve"> albo Skapcaniały osioł, czyli Łacina dl</w:t>
            </w:r>
            <w:r w:rsidR="00505AEB">
              <w:rPr>
                <w:rFonts w:eastAsia="Times New Roman" w:cs="Courier New"/>
              </w:rPr>
              <w:t>a snob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F76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radnia K 2015</w:t>
            </w:r>
          </w:p>
        </w:tc>
      </w:tr>
      <w:tr w:rsidR="00BC3609" w:rsidRPr="00A763EF" w14:paraId="56AEEE8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126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138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ekieli</w:t>
            </w:r>
            <w:proofErr w:type="spellEnd"/>
            <w:r w:rsidRPr="00A763EF">
              <w:rPr>
                <w:rFonts w:eastAsia="Times New Roman" w:cs="Courier New"/>
              </w:rPr>
              <w:t xml:space="preserve">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F3E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urdubasta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gramStart"/>
            <w:r w:rsidRPr="00A763EF">
              <w:rPr>
                <w:rFonts w:eastAsia="Times New Roman" w:cs="Courier New"/>
              </w:rPr>
              <w:t>bis :</w:t>
            </w:r>
            <w:proofErr w:type="gramEnd"/>
            <w:r w:rsidRPr="00A763EF">
              <w:rPr>
                <w:rFonts w:eastAsia="Times New Roman" w:cs="Courier New"/>
              </w:rPr>
              <w:t xml:space="preserve"> czyli Kolejna porcja łacińskich</w:t>
            </w:r>
            <w:r w:rsidR="00505AEB">
              <w:rPr>
                <w:rFonts w:eastAsia="Times New Roman" w:cs="Courier New"/>
              </w:rPr>
              <w:t xml:space="preserve"> sentencji objaśnionych przez skapcaniałego osł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066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radnia K 2016</w:t>
            </w:r>
          </w:p>
        </w:tc>
      </w:tr>
      <w:tr w:rsidR="00BC3609" w:rsidRPr="00A763EF" w14:paraId="21D6CBF4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FCA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12B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erakowska</w:t>
            </w:r>
            <w:proofErr w:type="spellEnd"/>
            <w:r w:rsidRPr="00A763EF">
              <w:rPr>
                <w:rFonts w:eastAsia="Times New Roman" w:cs="Courier New"/>
              </w:rPr>
              <w:t>, Doro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2A0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czwar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2A6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4</w:t>
            </w:r>
          </w:p>
        </w:tc>
      </w:tr>
      <w:tr w:rsidR="00BC3609" w:rsidRPr="00A763EF" w14:paraId="58DCF0AC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0B22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F9B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erakowska</w:t>
            </w:r>
            <w:proofErr w:type="spellEnd"/>
            <w:r w:rsidRPr="00A763EF">
              <w:rPr>
                <w:rFonts w:eastAsia="Times New Roman" w:cs="Courier New"/>
              </w:rPr>
              <w:t>, Doro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67B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amotność Bog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40E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14</w:t>
            </w:r>
          </w:p>
        </w:tc>
      </w:tr>
      <w:tr w:rsidR="00BC3609" w:rsidRPr="00A763EF" w14:paraId="3011213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D6C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06B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Terakowska</w:t>
            </w:r>
            <w:proofErr w:type="spellEnd"/>
            <w:r w:rsidRPr="00A763EF">
              <w:rPr>
                <w:rFonts w:eastAsia="Times New Roman" w:cs="Courier New"/>
              </w:rPr>
              <w:t>, Doro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F7A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am, gdzie spadają Anioł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B16A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Literackie 2002</w:t>
            </w:r>
          </w:p>
        </w:tc>
      </w:tr>
      <w:tr w:rsidR="00BC3609" w:rsidRPr="00A763EF" w14:paraId="3247C5D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3FC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5DA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iffany, 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F899" w14:textId="77777777" w:rsidR="00BC3609" w:rsidRPr="009D36BF" w:rsidRDefault="00BC3609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Harry Potter and the Cursed Chil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036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Little, Brown 2016</w:t>
            </w:r>
          </w:p>
        </w:tc>
      </w:tr>
      <w:tr w:rsidR="00BC3609" w:rsidRPr="00A763EF" w14:paraId="6DE292A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4058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19C8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olkien, J.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CEC6" w14:textId="77777777" w:rsidR="00BC3609" w:rsidRPr="009D36BF" w:rsidRDefault="00BC3609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The Hobbit : or there and back aga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2F7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rperCollinsPublist</w:t>
            </w:r>
            <w:proofErr w:type="spellEnd"/>
            <w:r w:rsidRPr="00A763EF">
              <w:rPr>
                <w:rFonts w:eastAsia="Times New Roman" w:cs="Courier New"/>
              </w:rPr>
              <w:t xml:space="preserve"> 2011</w:t>
            </w:r>
          </w:p>
        </w:tc>
      </w:tr>
      <w:tr w:rsidR="00BC3609" w:rsidRPr="00A763EF" w14:paraId="3ACE139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962B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C6C4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olkien, J.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0A33" w14:textId="77777777" w:rsidR="00BC3609" w:rsidRPr="009D36BF" w:rsidRDefault="00BC3609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The Fellowship of the 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F47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rperCollinsPublist</w:t>
            </w:r>
            <w:proofErr w:type="spellEnd"/>
            <w:r w:rsidRPr="00A763EF">
              <w:rPr>
                <w:rFonts w:eastAsia="Times New Roman" w:cs="Courier New"/>
              </w:rPr>
              <w:t xml:space="preserve"> 2011</w:t>
            </w:r>
          </w:p>
        </w:tc>
      </w:tr>
      <w:tr w:rsidR="00BC3609" w:rsidRPr="00A763EF" w14:paraId="5144B6E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F8C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B69D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olkien, J.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8F3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he </w:t>
            </w:r>
            <w:proofErr w:type="spellStart"/>
            <w:r w:rsidRPr="00A763EF">
              <w:rPr>
                <w:rFonts w:eastAsia="Times New Roman" w:cs="Courier New"/>
              </w:rPr>
              <w:t>Two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Tower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CCD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rperCollinsPublisl</w:t>
            </w:r>
            <w:proofErr w:type="spellEnd"/>
            <w:r w:rsidRPr="00A763EF">
              <w:rPr>
                <w:rFonts w:eastAsia="Times New Roman" w:cs="Courier New"/>
              </w:rPr>
              <w:t xml:space="preserve"> 2011</w:t>
            </w:r>
          </w:p>
        </w:tc>
      </w:tr>
      <w:tr w:rsidR="00BC3609" w:rsidRPr="00A763EF" w14:paraId="51E9F71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022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6A03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olkien, J. R. R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E3FB" w14:textId="77777777" w:rsidR="00BC3609" w:rsidRPr="009D36BF" w:rsidRDefault="00BC3609" w:rsidP="008C1CB0">
            <w:pPr>
              <w:spacing w:after="0" w:line="240" w:lineRule="auto"/>
              <w:rPr>
                <w:rFonts w:eastAsia="Times New Roman" w:cs="Courier New"/>
                <w:lang w:val="en-US"/>
              </w:rPr>
            </w:pPr>
            <w:r w:rsidRPr="009D36BF">
              <w:rPr>
                <w:rFonts w:eastAsia="Times New Roman" w:cs="Courier New"/>
                <w:lang w:val="en-US"/>
              </w:rPr>
              <w:t>The Return of the K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0DC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HarperCollinsPublisl</w:t>
            </w:r>
            <w:proofErr w:type="spellEnd"/>
            <w:r w:rsidRPr="00A763EF">
              <w:rPr>
                <w:rFonts w:eastAsia="Times New Roman" w:cs="Courier New"/>
              </w:rPr>
              <w:t xml:space="preserve"> 2011</w:t>
            </w:r>
          </w:p>
        </w:tc>
      </w:tr>
      <w:tr w:rsidR="00BC3609" w:rsidRPr="00A763EF" w14:paraId="61F4AB3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1F1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D195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Tomczyk-</w:t>
            </w:r>
            <w:proofErr w:type="spellStart"/>
            <w:r w:rsidRPr="00A763EF">
              <w:rPr>
                <w:rFonts w:eastAsia="Times New Roman" w:cs="Courier New"/>
              </w:rPr>
              <w:t>Maryon</w:t>
            </w:r>
            <w:proofErr w:type="spellEnd"/>
            <w:r w:rsidRPr="00A763EF">
              <w:rPr>
                <w:rFonts w:eastAsia="Times New Roman" w:cs="Courier New"/>
              </w:rPr>
              <w:t xml:space="preserve">, Mar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104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Jak czytać wiersze i oglądać obrazy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6042" w14:textId="77777777" w:rsidR="00BC3609" w:rsidRPr="00A763EF" w:rsidRDefault="00BC3609" w:rsidP="00505AEB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zkolne PWN  2010</w:t>
            </w:r>
          </w:p>
        </w:tc>
      </w:tr>
      <w:tr w:rsidR="00BC3609" w:rsidRPr="00A763EF" w14:paraId="28B8CC0B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B57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CD66" w14:textId="77777777" w:rsidR="00BC3609" w:rsidRPr="00A763EF" w:rsidRDefault="007C6670" w:rsidP="00D02D40">
            <w:pPr>
              <w:spacing w:after="0" w:line="240" w:lineRule="auto"/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Tra</w:t>
            </w:r>
            <w:r w:rsidR="00BC3609" w:rsidRPr="00A763EF">
              <w:rPr>
                <w:rFonts w:eastAsia="Times New Roman" w:cs="Courier New"/>
              </w:rPr>
              <w:t xml:space="preserve">cy, Br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ACF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ocałuj tę żabę</w:t>
            </w:r>
            <w:proofErr w:type="gramStart"/>
            <w:r w:rsidRPr="00A763EF">
              <w:rPr>
                <w:rFonts w:eastAsia="Times New Roman" w:cs="Courier New"/>
              </w:rPr>
              <w:t>! :</w:t>
            </w:r>
            <w:proofErr w:type="gramEnd"/>
            <w:r w:rsidRPr="00A763EF">
              <w:rPr>
                <w:rFonts w:eastAsia="Times New Roman" w:cs="Courier New"/>
              </w:rPr>
              <w:t xml:space="preserve"> 12 metod zamiany problemów na s</w:t>
            </w:r>
            <w:r w:rsidR="007C6670">
              <w:rPr>
                <w:rFonts w:eastAsia="Times New Roman" w:cs="Courier New"/>
              </w:rPr>
              <w:t>ukcesy w pracy i życiu prywatny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EB6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T Biznes 2012</w:t>
            </w:r>
          </w:p>
        </w:tc>
      </w:tr>
      <w:tr w:rsidR="00BC3609" w:rsidRPr="00A763EF" w14:paraId="59A7141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99B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B609" w14:textId="77777777" w:rsidR="00BC3609" w:rsidRPr="00A763EF" w:rsidRDefault="007C6670" w:rsidP="00D02D40">
            <w:pPr>
              <w:spacing w:after="0" w:line="240" w:lineRule="auto"/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Tra</w:t>
            </w:r>
            <w:r w:rsidR="00BC3609" w:rsidRPr="00A763EF">
              <w:rPr>
                <w:rFonts w:eastAsia="Times New Roman" w:cs="Courier New"/>
              </w:rPr>
              <w:t xml:space="preserve">cy, Br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50F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jedz tę </w:t>
            </w:r>
            <w:proofErr w:type="gramStart"/>
            <w:r w:rsidRPr="00A763EF">
              <w:rPr>
                <w:rFonts w:eastAsia="Times New Roman" w:cs="Courier New"/>
              </w:rPr>
              <w:t>żabę :</w:t>
            </w:r>
            <w:proofErr w:type="gramEnd"/>
            <w:r w:rsidRPr="00A763EF">
              <w:rPr>
                <w:rFonts w:eastAsia="Times New Roman" w:cs="Courier New"/>
              </w:rPr>
              <w:t xml:space="preserve"> 21 metod podnoszenia wydajności w</w:t>
            </w:r>
            <w:r w:rsidR="007C6670">
              <w:rPr>
                <w:rFonts w:eastAsia="Times New Roman" w:cs="Courier New"/>
              </w:rPr>
              <w:t xml:space="preserve"> pracy i zwalczania skłonności do zwlek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B11A" w14:textId="77777777" w:rsidR="00BC3609" w:rsidRPr="00A763EF" w:rsidRDefault="00BC3609" w:rsidP="00DF6B31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T Biznes 2010</w:t>
            </w:r>
          </w:p>
        </w:tc>
      </w:tr>
      <w:tr w:rsidR="00BC3609" w:rsidRPr="00A763EF" w14:paraId="447A68B1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10BD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1BD1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yson, Mik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162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oja praw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139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</w:t>
            </w:r>
            <w:r w:rsidR="007C6670">
              <w:rPr>
                <w:rFonts w:eastAsia="Times New Roman" w:cs="Courier New"/>
              </w:rPr>
              <w:t xml:space="preserve">ine </w:t>
            </w:r>
            <w:r w:rsidRPr="00A763EF">
              <w:rPr>
                <w:rFonts w:eastAsia="Times New Roman" w:cs="Courier New"/>
              </w:rPr>
              <w:t>Q</w:t>
            </w:r>
            <w:r w:rsidR="007C6670">
              <w:rPr>
                <w:rFonts w:eastAsia="Times New Roman" w:cs="Courier New"/>
              </w:rPr>
              <w:t xml:space="preserve">ua </w:t>
            </w:r>
            <w:r w:rsidRPr="00A763EF">
              <w:rPr>
                <w:rFonts w:eastAsia="Times New Roman" w:cs="Courier New"/>
              </w:rPr>
              <w:t>N</w:t>
            </w:r>
            <w:r w:rsidR="007C6670">
              <w:rPr>
                <w:rFonts w:eastAsia="Times New Roman" w:cs="Courier New"/>
              </w:rPr>
              <w:t>on</w:t>
            </w:r>
            <w:r w:rsidRPr="00A763EF">
              <w:rPr>
                <w:rFonts w:eastAsia="Times New Roman" w:cs="Courier New"/>
              </w:rPr>
              <w:t xml:space="preserve"> 2014</w:t>
            </w:r>
          </w:p>
        </w:tc>
      </w:tr>
      <w:tr w:rsidR="00BC3609" w:rsidRPr="00A763EF" w14:paraId="288F7867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356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87DD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Vance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Ashlee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DBC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Elo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proofErr w:type="gramStart"/>
            <w:r w:rsidRPr="00A763EF">
              <w:rPr>
                <w:rFonts w:eastAsia="Times New Roman" w:cs="Courier New"/>
              </w:rPr>
              <w:t>Musk</w:t>
            </w:r>
            <w:proofErr w:type="spellEnd"/>
            <w:r w:rsidRPr="00A763EF">
              <w:rPr>
                <w:rFonts w:eastAsia="Times New Roman" w:cs="Courier New"/>
              </w:rPr>
              <w:t xml:space="preserve"> :</w:t>
            </w:r>
            <w:proofErr w:type="gramEnd"/>
            <w:r w:rsidRPr="00A763EF">
              <w:rPr>
                <w:rFonts w:eastAsia="Times New Roman" w:cs="Courier New"/>
              </w:rPr>
              <w:t xml:space="preserve"> biografia twórcy </w:t>
            </w:r>
            <w:proofErr w:type="spellStart"/>
            <w:r w:rsidRPr="00A763EF">
              <w:rPr>
                <w:rFonts w:eastAsia="Times New Roman" w:cs="Courier New"/>
              </w:rPr>
              <w:t>PayPala</w:t>
            </w:r>
            <w:proofErr w:type="spellEnd"/>
            <w:r w:rsidRPr="00A763EF">
              <w:rPr>
                <w:rFonts w:eastAsia="Times New Roman" w:cs="Courier New"/>
              </w:rPr>
              <w:t xml:space="preserve">, Tesli, </w:t>
            </w:r>
            <w:proofErr w:type="spellStart"/>
            <w:r w:rsidRPr="00A763EF">
              <w:rPr>
                <w:rFonts w:eastAsia="Times New Roman" w:cs="Courier New"/>
              </w:rPr>
              <w:t>Space</w:t>
            </w:r>
            <w:r w:rsidR="007C6670">
              <w:rPr>
                <w:rFonts w:eastAsia="Times New Roman" w:cs="Courier New"/>
              </w:rPr>
              <w:t>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983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połeczny Instytut Wydawniczy Znak 2016</w:t>
            </w:r>
          </w:p>
        </w:tc>
      </w:tr>
      <w:tr w:rsidR="00BC3609" w:rsidRPr="00A763EF" w14:paraId="63E18E5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D0C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0F1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atson, S.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23B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anim zasn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455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onia Draga 2014</w:t>
            </w:r>
          </w:p>
        </w:tc>
      </w:tr>
      <w:tr w:rsidR="00BC3609" w:rsidRPr="00A763EF" w14:paraId="0ABBA3B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C18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1FA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Weaver</w:t>
            </w:r>
            <w:proofErr w:type="spellEnd"/>
            <w:r w:rsidRPr="00A763EF">
              <w:rPr>
                <w:rFonts w:eastAsia="Times New Roman" w:cs="Courier New"/>
              </w:rPr>
              <w:t>, T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FC3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Broke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hear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0DE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enguin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Books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2777B2B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878A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98F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eiss, Wies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21C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Tomek </w:t>
            </w:r>
            <w:proofErr w:type="gramStart"/>
            <w:r w:rsidRPr="00A763EF">
              <w:rPr>
                <w:rFonts w:eastAsia="Times New Roman" w:cs="Courier New"/>
              </w:rPr>
              <w:t>Beksiński :</w:t>
            </w:r>
            <w:proofErr w:type="gramEnd"/>
            <w:r w:rsidRPr="00A763EF">
              <w:rPr>
                <w:rFonts w:eastAsia="Times New Roman" w:cs="Courier New"/>
              </w:rPr>
              <w:t xml:space="preserve"> portret prawdziw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DEA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Vesper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57D1FAB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C88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CA0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Werber</w:t>
            </w:r>
            <w:proofErr w:type="spellEnd"/>
            <w:r w:rsidRPr="00A763EF">
              <w:rPr>
                <w:rFonts w:eastAsia="Times New Roman" w:cs="Courier New"/>
              </w:rPr>
              <w:t xml:space="preserve">, Bern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BEEB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zkoła bog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1CC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onia Draga 2015</w:t>
            </w:r>
          </w:p>
        </w:tc>
      </w:tr>
      <w:tr w:rsidR="00BC3609" w:rsidRPr="00A763EF" w14:paraId="56FF97E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402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0EA8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ilkowicz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3D16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Nienasycony :</w:t>
            </w:r>
            <w:proofErr w:type="gramEnd"/>
            <w:r w:rsidRPr="00A763EF">
              <w:rPr>
                <w:rFonts w:eastAsia="Times New Roman" w:cs="Courier New"/>
              </w:rPr>
              <w:t xml:space="preserve"> Robert Lewandow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7125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Agora 2016</w:t>
            </w:r>
          </w:p>
        </w:tc>
      </w:tr>
      <w:tr w:rsidR="00BC3609" w:rsidRPr="00A763EF" w14:paraId="73DDAC0F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04F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F464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illiams, Se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66B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Fatalny sojus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36E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Wydawnictwo </w:t>
            </w:r>
            <w:proofErr w:type="spellStart"/>
            <w:r w:rsidRPr="00A763EF">
              <w:rPr>
                <w:rFonts w:eastAsia="Times New Roman" w:cs="Courier New"/>
              </w:rPr>
              <w:t>Amber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5A2FD7E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C1B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9CDE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Wohlleben</w:t>
            </w:r>
            <w:proofErr w:type="spellEnd"/>
            <w:r w:rsidRPr="00A763EF">
              <w:rPr>
                <w:rFonts w:eastAsia="Times New Roman" w:cs="Courier New"/>
              </w:rPr>
              <w:t xml:space="preserve">, Pet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AF24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Sekretne życie drze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BE49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Otwarte 2016</w:t>
            </w:r>
          </w:p>
        </w:tc>
      </w:tr>
      <w:tr w:rsidR="00BC3609" w:rsidRPr="00A763EF" w14:paraId="6010A38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7E07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D81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right, Ste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D207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proofErr w:type="gramStart"/>
            <w:r w:rsidRPr="00A763EF">
              <w:rPr>
                <w:rFonts w:eastAsia="Times New Roman" w:cs="Courier New"/>
              </w:rPr>
              <w:t>Banksy</w:t>
            </w:r>
            <w:proofErr w:type="spellEnd"/>
            <w:r w:rsidRPr="00A763EF">
              <w:rPr>
                <w:rFonts w:eastAsia="Times New Roman" w:cs="Courier New"/>
              </w:rPr>
              <w:t xml:space="preserve"> :</w:t>
            </w:r>
            <w:proofErr w:type="gramEnd"/>
            <w:r w:rsidRPr="00A763EF">
              <w:rPr>
                <w:rFonts w:eastAsia="Times New Roman" w:cs="Courier New"/>
              </w:rPr>
              <w:t xml:space="preserve"> Nie ma jak w dom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25D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ine Qua Non 2013</w:t>
            </w:r>
          </w:p>
        </w:tc>
      </w:tr>
      <w:tr w:rsidR="00BC3609" w:rsidRPr="00A763EF" w14:paraId="4BA9636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914F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70C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Yanagihara</w:t>
            </w:r>
            <w:proofErr w:type="spellEnd"/>
            <w:r w:rsidRPr="00A763EF">
              <w:rPr>
                <w:rFonts w:eastAsia="Times New Roman" w:cs="Courier New"/>
              </w:rPr>
              <w:t xml:space="preserve">, </w:t>
            </w:r>
            <w:proofErr w:type="spellStart"/>
            <w:r w:rsidRPr="00A763EF">
              <w:rPr>
                <w:rFonts w:eastAsia="Times New Roman" w:cs="Courier New"/>
              </w:rPr>
              <w:t>Hany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079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Małe ży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2E20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W.A.B. 2016</w:t>
            </w:r>
          </w:p>
        </w:tc>
      </w:tr>
      <w:tr w:rsidR="00BC3609" w:rsidRPr="00A763EF" w14:paraId="2B2BA003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684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F098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ajdel, Janusz Andr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9C4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Cylinder van </w:t>
            </w:r>
            <w:proofErr w:type="spellStart"/>
            <w:r w:rsidRPr="00A763EF">
              <w:rPr>
                <w:rFonts w:eastAsia="Times New Roman" w:cs="Courier New"/>
              </w:rPr>
              <w:t>Troff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592C" w14:textId="77777777" w:rsidR="00BC3609" w:rsidRPr="00A763EF" w:rsidRDefault="00BC3609" w:rsidP="007C667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uperNOWA</w:t>
            </w:r>
            <w:proofErr w:type="spellEnd"/>
            <w:r w:rsidRPr="00A763EF">
              <w:rPr>
                <w:rFonts w:eastAsia="Times New Roman" w:cs="Courier New"/>
              </w:rPr>
              <w:t xml:space="preserve"> 20</w:t>
            </w:r>
            <w:r w:rsidR="007C6670">
              <w:rPr>
                <w:rFonts w:eastAsia="Times New Roman" w:cs="Courier New"/>
              </w:rPr>
              <w:t>0</w:t>
            </w:r>
            <w:r w:rsidRPr="00A763EF">
              <w:rPr>
                <w:rFonts w:eastAsia="Times New Roman" w:cs="Courier New"/>
              </w:rPr>
              <w:t>8</w:t>
            </w:r>
          </w:p>
        </w:tc>
      </w:tr>
      <w:tr w:rsidR="00BC3609" w:rsidRPr="00A763EF" w14:paraId="326498E2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6151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2C2D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ajdel, Janusz Andr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ACA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Limes</w:t>
            </w:r>
            <w:proofErr w:type="spellEnd"/>
            <w:r w:rsidRPr="00A763EF">
              <w:rPr>
                <w:rFonts w:eastAsia="Times New Roman" w:cs="Courier New"/>
              </w:rPr>
              <w:t xml:space="preserve"> </w:t>
            </w:r>
            <w:proofErr w:type="spellStart"/>
            <w:r w:rsidRPr="00A763EF">
              <w:rPr>
                <w:rFonts w:eastAsia="Times New Roman" w:cs="Courier New"/>
              </w:rPr>
              <w:t>inferi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BCD2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uperNOWA</w:t>
            </w:r>
            <w:proofErr w:type="spellEnd"/>
            <w:r w:rsidRPr="00A763EF">
              <w:rPr>
                <w:rFonts w:eastAsia="Times New Roman" w:cs="Courier New"/>
              </w:rPr>
              <w:t xml:space="preserve"> 2004</w:t>
            </w:r>
          </w:p>
        </w:tc>
      </w:tr>
      <w:tr w:rsidR="00BC3609" w:rsidRPr="00A763EF" w14:paraId="781A4A1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F2B6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1D70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ajdel, Janusz Andr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2C0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Paradyz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CACF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uperNOWA</w:t>
            </w:r>
            <w:proofErr w:type="spellEnd"/>
            <w:r w:rsidRPr="00A763EF">
              <w:rPr>
                <w:rFonts w:eastAsia="Times New Roman" w:cs="Courier New"/>
              </w:rPr>
              <w:t xml:space="preserve"> 2004</w:t>
            </w:r>
          </w:p>
        </w:tc>
      </w:tr>
      <w:tr w:rsidR="00BC3609" w:rsidRPr="00A763EF" w14:paraId="4FDB7325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BEA9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0C92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ajdel, Janusz Andr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193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jście z ci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A366" w14:textId="77777777" w:rsidR="00BC3609" w:rsidRPr="00A763EF" w:rsidRDefault="00BC3609" w:rsidP="001812CD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SuperNOWA</w:t>
            </w:r>
            <w:proofErr w:type="spellEnd"/>
            <w:r w:rsidRPr="00A763EF">
              <w:rPr>
                <w:rFonts w:eastAsia="Times New Roman" w:cs="Courier New"/>
              </w:rPr>
              <w:t xml:space="preserve"> 2007</w:t>
            </w:r>
          </w:p>
        </w:tc>
      </w:tr>
      <w:tr w:rsidR="007C6670" w:rsidRPr="00A763EF" w14:paraId="6EB66D7A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2C48" w14:textId="77777777" w:rsidR="007C6670" w:rsidRPr="00A763EF" w:rsidRDefault="007C6670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97D4" w14:textId="77777777" w:rsidR="007C6670" w:rsidRPr="00A763EF" w:rsidRDefault="007C6670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7C6670">
              <w:rPr>
                <w:rFonts w:eastAsia="Times New Roman" w:cs="Courier New"/>
              </w:rPr>
              <w:t>Zelazny</w:t>
            </w:r>
            <w:proofErr w:type="spellEnd"/>
            <w:r w:rsidRPr="007C6670">
              <w:rPr>
                <w:rFonts w:eastAsia="Times New Roman" w:cs="Courier New"/>
              </w:rPr>
              <w:t>, Rog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7967" w14:textId="77777777" w:rsidR="007C6670" w:rsidRPr="00A763EF" w:rsidRDefault="007C6670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roniki </w:t>
            </w:r>
            <w:proofErr w:type="spellStart"/>
            <w:r w:rsidRPr="00A763EF">
              <w:rPr>
                <w:rFonts w:eastAsia="Times New Roman" w:cs="Courier New"/>
              </w:rPr>
              <w:t>Amberu</w:t>
            </w:r>
            <w:proofErr w:type="spellEnd"/>
            <w:r w:rsidRPr="00A763EF">
              <w:rPr>
                <w:rFonts w:eastAsia="Times New Roman" w:cs="Courier New"/>
              </w:rPr>
              <w:t xml:space="preserve"> T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5901" w14:textId="77777777" w:rsidR="007C6670" w:rsidRPr="00A763EF" w:rsidRDefault="007C6670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ysk i S-ka</w:t>
            </w:r>
            <w:r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0B6CDB68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D3BC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BB3A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Zichlarz, Micha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511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Kamil </w:t>
            </w:r>
            <w:proofErr w:type="gramStart"/>
            <w:r w:rsidRPr="00A763EF">
              <w:rPr>
                <w:rFonts w:eastAsia="Times New Roman" w:cs="Courier New"/>
              </w:rPr>
              <w:t>Glik :</w:t>
            </w:r>
            <w:proofErr w:type="gramEnd"/>
            <w:r w:rsidRPr="00A763EF">
              <w:rPr>
                <w:rFonts w:eastAsia="Times New Roman" w:cs="Courier New"/>
              </w:rPr>
              <w:t xml:space="preserve"> liczy się charakter: autoryzowana bio</w:t>
            </w:r>
            <w:r w:rsidR="007C6670">
              <w:rPr>
                <w:rFonts w:eastAsia="Times New Roman" w:cs="Courier New"/>
              </w:rPr>
              <w:t>graf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17CC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Sine Qua Non 2016</w:t>
            </w:r>
          </w:p>
        </w:tc>
      </w:tr>
      <w:tr w:rsidR="00BC3609" w:rsidRPr="00A763EF" w14:paraId="7461F16D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E6A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14D1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proofErr w:type="spellStart"/>
            <w:r w:rsidRPr="00A763EF">
              <w:rPr>
                <w:rFonts w:eastAsia="Times New Roman" w:cs="Courier New"/>
              </w:rPr>
              <w:t>Zimbardo</w:t>
            </w:r>
            <w:proofErr w:type="spellEnd"/>
            <w:r w:rsidRPr="00A763EF">
              <w:rPr>
                <w:rFonts w:eastAsia="Times New Roman" w:cs="Courier New"/>
              </w:rPr>
              <w:t xml:space="preserve">, Philip G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7DB3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Paradoks cza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2BD1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Wydawnictwo Naukowe PWN 2015</w:t>
            </w:r>
          </w:p>
        </w:tc>
      </w:tr>
      <w:tr w:rsidR="00BC3609" w:rsidRPr="00A763EF" w14:paraId="650282A0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D024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E47F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ychowicz, Piot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B9D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proofErr w:type="gramStart"/>
            <w:r w:rsidRPr="00A763EF">
              <w:rPr>
                <w:rFonts w:eastAsia="Times New Roman" w:cs="Courier New"/>
              </w:rPr>
              <w:t>Sowieci :</w:t>
            </w:r>
            <w:proofErr w:type="gramEnd"/>
            <w:r w:rsidRPr="00A763EF">
              <w:rPr>
                <w:rFonts w:eastAsia="Times New Roman" w:cs="Courier New"/>
              </w:rPr>
              <w:t xml:space="preserve"> opowieści niepoprawne politycznie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82C4" w14:textId="77777777" w:rsidR="00BC3609" w:rsidRPr="00A763EF" w:rsidRDefault="007C6670" w:rsidP="008C1CB0">
            <w:pPr>
              <w:spacing w:after="0" w:line="240" w:lineRule="auto"/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 xml:space="preserve">Dom Wydawniczy </w:t>
            </w:r>
            <w:proofErr w:type="spellStart"/>
            <w:r w:rsidR="00BC3609" w:rsidRPr="00A763EF">
              <w:rPr>
                <w:rFonts w:eastAsia="Times New Roman" w:cs="Courier New"/>
              </w:rPr>
              <w:t>Rebis</w:t>
            </w:r>
            <w:proofErr w:type="spellEnd"/>
            <w:r w:rsidR="00BC3609" w:rsidRPr="00A763EF">
              <w:rPr>
                <w:rFonts w:eastAsia="Times New Roman" w:cs="Courier New"/>
              </w:rPr>
              <w:t xml:space="preserve"> 2016</w:t>
            </w:r>
          </w:p>
        </w:tc>
      </w:tr>
      <w:tr w:rsidR="00BC3609" w:rsidRPr="00A763EF" w14:paraId="7CACE6B9" w14:textId="77777777" w:rsidTr="007C6670">
        <w:trPr>
          <w:cantSplit/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23C5" w14:textId="77777777" w:rsidR="00BC3609" w:rsidRPr="00A763EF" w:rsidRDefault="00BC3609" w:rsidP="002303D5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spacing w:after="0" w:line="240" w:lineRule="auto"/>
              <w:ind w:left="0" w:right="265" w:firstLine="8"/>
              <w:rPr>
                <w:rFonts w:eastAsia="Times New Roman" w:cs="Courier New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08C5" w14:textId="77777777" w:rsidR="00BC3609" w:rsidRPr="00A763EF" w:rsidRDefault="00BC3609" w:rsidP="00D02D4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Zychowicz, Piot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3CFE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>Obłęd '</w:t>
            </w:r>
            <w:proofErr w:type="gramStart"/>
            <w:r w:rsidRPr="00A763EF">
              <w:rPr>
                <w:rFonts w:eastAsia="Times New Roman" w:cs="Courier New"/>
              </w:rPr>
              <w:t>44</w:t>
            </w:r>
            <w:proofErr w:type="gramEnd"/>
            <w:r w:rsidRPr="00A763EF">
              <w:rPr>
                <w:rFonts w:eastAsia="Times New Roman" w:cs="Courier New"/>
              </w:rPr>
              <w:t xml:space="preserve"> czyli Jak Polacy zrobili prezent Stalino</w:t>
            </w:r>
            <w:r w:rsidR="007C6670">
              <w:rPr>
                <w:rFonts w:eastAsia="Times New Roman" w:cs="Courier New"/>
              </w:rPr>
              <w:t>wi, wywołując Powstanie Warszawsk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A46D" w14:textId="77777777" w:rsidR="00BC3609" w:rsidRPr="00A763EF" w:rsidRDefault="00BC3609" w:rsidP="008C1CB0">
            <w:pPr>
              <w:spacing w:after="0" w:line="240" w:lineRule="auto"/>
              <w:rPr>
                <w:rFonts w:eastAsia="Times New Roman" w:cs="Courier New"/>
              </w:rPr>
            </w:pPr>
            <w:r w:rsidRPr="00A763EF">
              <w:rPr>
                <w:rFonts w:eastAsia="Times New Roman" w:cs="Courier New"/>
              </w:rPr>
              <w:t xml:space="preserve">Dom Wydawniczy </w:t>
            </w:r>
            <w:proofErr w:type="spellStart"/>
            <w:r w:rsidRPr="00A763EF">
              <w:rPr>
                <w:rFonts w:eastAsia="Times New Roman" w:cs="Courier New"/>
              </w:rPr>
              <w:t>Rebis</w:t>
            </w:r>
            <w:proofErr w:type="spellEnd"/>
            <w:r w:rsidRPr="00A763EF">
              <w:rPr>
                <w:rFonts w:eastAsia="Times New Roman" w:cs="Courier New"/>
              </w:rPr>
              <w:t xml:space="preserve"> 2016</w:t>
            </w:r>
          </w:p>
        </w:tc>
      </w:tr>
    </w:tbl>
    <w:p w14:paraId="101C5473" w14:textId="77777777" w:rsidR="008C1CB0" w:rsidRPr="00A763EF" w:rsidRDefault="008C1CB0" w:rsidP="008C1CB0">
      <w:pPr>
        <w:spacing w:after="0" w:line="240" w:lineRule="auto"/>
      </w:pPr>
    </w:p>
    <w:sectPr w:rsidR="008C1CB0" w:rsidRPr="00A763EF" w:rsidSect="00A763EF">
      <w:pgSz w:w="11906" w:h="16838"/>
      <w:pgMar w:top="851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32F1"/>
    <w:multiLevelType w:val="hybridMultilevel"/>
    <w:tmpl w:val="1CB4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B0"/>
    <w:rsid w:val="000125F2"/>
    <w:rsid w:val="00034F44"/>
    <w:rsid w:val="000469E9"/>
    <w:rsid w:val="000473E0"/>
    <w:rsid w:val="00065EAA"/>
    <w:rsid w:val="00092B96"/>
    <w:rsid w:val="000D559C"/>
    <w:rsid w:val="00176218"/>
    <w:rsid w:val="001812CD"/>
    <w:rsid w:val="001B76AB"/>
    <w:rsid w:val="001C33C2"/>
    <w:rsid w:val="00224B57"/>
    <w:rsid w:val="002303D5"/>
    <w:rsid w:val="002E1762"/>
    <w:rsid w:val="002E5FF9"/>
    <w:rsid w:val="002F6175"/>
    <w:rsid w:val="003045CF"/>
    <w:rsid w:val="00305FA5"/>
    <w:rsid w:val="00337729"/>
    <w:rsid w:val="003408E4"/>
    <w:rsid w:val="00361CE5"/>
    <w:rsid w:val="003A5234"/>
    <w:rsid w:val="003E4B41"/>
    <w:rsid w:val="00423632"/>
    <w:rsid w:val="004447AB"/>
    <w:rsid w:val="00473A22"/>
    <w:rsid w:val="00475EF8"/>
    <w:rsid w:val="004770DB"/>
    <w:rsid w:val="004C02C6"/>
    <w:rsid w:val="004F473D"/>
    <w:rsid w:val="00505AEB"/>
    <w:rsid w:val="0052581C"/>
    <w:rsid w:val="00532702"/>
    <w:rsid w:val="005423D6"/>
    <w:rsid w:val="0056238F"/>
    <w:rsid w:val="00667472"/>
    <w:rsid w:val="0067416E"/>
    <w:rsid w:val="0069138D"/>
    <w:rsid w:val="006D4EB4"/>
    <w:rsid w:val="006D6121"/>
    <w:rsid w:val="007249C4"/>
    <w:rsid w:val="00754F19"/>
    <w:rsid w:val="00774AC4"/>
    <w:rsid w:val="00796110"/>
    <w:rsid w:val="007A23BE"/>
    <w:rsid w:val="007C6670"/>
    <w:rsid w:val="0086537F"/>
    <w:rsid w:val="00887E44"/>
    <w:rsid w:val="008C1CB0"/>
    <w:rsid w:val="008D77CB"/>
    <w:rsid w:val="008F08AC"/>
    <w:rsid w:val="00926181"/>
    <w:rsid w:val="009B645E"/>
    <w:rsid w:val="009C25B1"/>
    <w:rsid w:val="009C3CD1"/>
    <w:rsid w:val="009C46FB"/>
    <w:rsid w:val="009D36BF"/>
    <w:rsid w:val="00A648B2"/>
    <w:rsid w:val="00A73556"/>
    <w:rsid w:val="00A763EF"/>
    <w:rsid w:val="00A853F0"/>
    <w:rsid w:val="00AD7604"/>
    <w:rsid w:val="00AE07AC"/>
    <w:rsid w:val="00B2065E"/>
    <w:rsid w:val="00B5281E"/>
    <w:rsid w:val="00B71A1A"/>
    <w:rsid w:val="00B7205A"/>
    <w:rsid w:val="00BC3609"/>
    <w:rsid w:val="00BE2104"/>
    <w:rsid w:val="00BE779C"/>
    <w:rsid w:val="00BE7D3B"/>
    <w:rsid w:val="00C34E57"/>
    <w:rsid w:val="00D02D40"/>
    <w:rsid w:val="00D058D1"/>
    <w:rsid w:val="00D32DD5"/>
    <w:rsid w:val="00D34A99"/>
    <w:rsid w:val="00D41BEB"/>
    <w:rsid w:val="00D607C8"/>
    <w:rsid w:val="00DB2854"/>
    <w:rsid w:val="00DD70A7"/>
    <w:rsid w:val="00DF6B31"/>
    <w:rsid w:val="00E024FB"/>
    <w:rsid w:val="00E11CDB"/>
    <w:rsid w:val="00E1720E"/>
    <w:rsid w:val="00E71BF9"/>
    <w:rsid w:val="00E86EC8"/>
    <w:rsid w:val="00EB2AC0"/>
    <w:rsid w:val="00ED6810"/>
    <w:rsid w:val="00EE2D42"/>
    <w:rsid w:val="00F1474C"/>
    <w:rsid w:val="00F1668F"/>
    <w:rsid w:val="00F21AA2"/>
    <w:rsid w:val="00F5115F"/>
    <w:rsid w:val="00F60C33"/>
    <w:rsid w:val="00FA0698"/>
    <w:rsid w:val="00FB30F3"/>
    <w:rsid w:val="00FB44D2"/>
    <w:rsid w:val="00FD76F0"/>
    <w:rsid w:val="00FE1FEE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FC2A"/>
  <w15:docId w15:val="{D3B59B29-B45D-49D9-9318-95DA24E7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C1CB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1CB0"/>
    <w:rPr>
      <w:color w:val="800080"/>
      <w:u w:val="single"/>
    </w:rPr>
  </w:style>
  <w:style w:type="paragraph" w:customStyle="1" w:styleId="font5">
    <w:name w:val="font5"/>
    <w:basedOn w:val="Normalny"/>
    <w:rsid w:val="008C1CB0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font6">
    <w:name w:val="font6"/>
    <w:basedOn w:val="Normalny"/>
    <w:rsid w:val="008C1CB0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sz w:val="16"/>
      <w:szCs w:val="16"/>
    </w:rPr>
  </w:style>
  <w:style w:type="paragraph" w:customStyle="1" w:styleId="font7">
    <w:name w:val="font7"/>
    <w:basedOn w:val="Normalny"/>
    <w:rsid w:val="008C1CB0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font8">
    <w:name w:val="font8"/>
    <w:basedOn w:val="Normalny"/>
    <w:rsid w:val="008C1CB0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63">
    <w:name w:val="xl63"/>
    <w:basedOn w:val="Normalny"/>
    <w:rsid w:val="008C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8C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xl65">
    <w:name w:val="xl65"/>
    <w:basedOn w:val="Normalny"/>
    <w:rsid w:val="008C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xl66">
    <w:name w:val="xl66"/>
    <w:basedOn w:val="Normalny"/>
    <w:rsid w:val="008C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sz w:val="16"/>
      <w:szCs w:val="16"/>
    </w:rPr>
  </w:style>
  <w:style w:type="paragraph" w:customStyle="1" w:styleId="xl67">
    <w:name w:val="xl67"/>
    <w:basedOn w:val="Normalny"/>
    <w:rsid w:val="008C1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9FE7-0446-4979-A95A-DF0CF701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38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udzianowski</dc:creator>
  <cp:lastModifiedBy>Iwona Gorgoń-Andrzejewska</cp:lastModifiedBy>
  <cp:revision>2</cp:revision>
  <dcterms:created xsi:type="dcterms:W3CDTF">2022-01-14T14:04:00Z</dcterms:created>
  <dcterms:modified xsi:type="dcterms:W3CDTF">2022-01-14T14:04:00Z</dcterms:modified>
</cp:coreProperties>
</file>